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DF4E" w14:textId="77777777" w:rsidR="00EA1094" w:rsidRPr="00214BB8" w:rsidRDefault="00EA1094" w:rsidP="0012414F">
      <w:pPr>
        <w:pStyle w:val="a3"/>
        <w:spacing w:line="460" w:lineRule="exact"/>
        <w:jc w:val="left"/>
        <w:rPr>
          <w:rFonts w:ascii="Arial" w:eastAsia="ＭＳ ゴシック" w:hAnsi="Arial" w:cs="Arial"/>
          <w:b w:val="0"/>
        </w:rPr>
      </w:pPr>
      <w:r w:rsidRPr="00214BB8">
        <w:rPr>
          <w:rFonts w:ascii="Arial" w:eastAsia="ＭＳ ゴシック" w:hAnsi="Arial" w:cs="Arial"/>
          <w:b w:val="0"/>
        </w:rPr>
        <w:t>論文執筆要項及びテンプレート</w:t>
      </w:r>
    </w:p>
    <w:p w14:paraId="75CF951D" w14:textId="77777777" w:rsidR="00EA1094" w:rsidRPr="00214BB8" w:rsidRDefault="00EA1094" w:rsidP="0012414F">
      <w:pPr>
        <w:pStyle w:val="a3"/>
        <w:spacing w:line="460" w:lineRule="exact"/>
        <w:jc w:val="left"/>
        <w:rPr>
          <w:rFonts w:ascii="Arial" w:eastAsia="ＭＳ ゴシック" w:hAnsi="Arial" w:cs="Arial"/>
          <w:b w:val="0"/>
        </w:rPr>
      </w:pPr>
      <w:r w:rsidRPr="00214BB8">
        <w:rPr>
          <w:rFonts w:ascii="Arial" w:eastAsia="ＭＳ ゴシック" w:hAnsi="Arial" w:cs="Arial" w:hint="eastAsia"/>
          <w:b w:val="0"/>
        </w:rPr>
        <w:t>―副題があれば―</w:t>
      </w:r>
    </w:p>
    <w:p w14:paraId="37987B63" w14:textId="77777777" w:rsidR="00EA1094" w:rsidRPr="00214BB8" w:rsidRDefault="00EA1094" w:rsidP="00EA1094"/>
    <w:p w14:paraId="6FC2568F" w14:textId="77777777" w:rsidR="00EA1094" w:rsidRPr="00214BB8" w:rsidRDefault="00EA1094" w:rsidP="00EA1094">
      <w:pPr>
        <w:pStyle w:val="Authorname"/>
        <w:jc w:val="both"/>
        <w:rPr>
          <w:rFonts w:eastAsia="ＭＳ 明朝"/>
          <w:b w:val="0"/>
          <w:sz w:val="18"/>
          <w:szCs w:val="18"/>
        </w:rPr>
      </w:pPr>
      <w:r w:rsidRPr="00214BB8">
        <w:rPr>
          <w:rFonts w:eastAsia="ＭＳ 明朝" w:hint="eastAsia"/>
          <w:b w:val="0"/>
          <w:sz w:val="18"/>
          <w:szCs w:val="18"/>
        </w:rPr>
        <w:t>著者名①</w:t>
      </w:r>
      <w:r w:rsidR="00D63197" w:rsidRPr="00214BB8">
        <w:rPr>
          <w:rFonts w:eastAsia="ＭＳ 明朝" w:hint="eastAsia"/>
          <w:b w:val="0"/>
          <w:sz w:val="18"/>
          <w:szCs w:val="18"/>
        </w:rPr>
        <w:t>（</w:t>
      </w:r>
      <w:r w:rsidRPr="00214BB8">
        <w:rPr>
          <w:rFonts w:eastAsia="ＭＳ 明朝" w:hint="eastAsia"/>
          <w:b w:val="0"/>
          <w:sz w:val="18"/>
          <w:szCs w:val="18"/>
        </w:rPr>
        <w:t>所属機関名</w:t>
      </w:r>
      <w:r w:rsidR="00D63197" w:rsidRPr="00214BB8">
        <w:rPr>
          <w:rFonts w:eastAsia="ＭＳ 明朝" w:hint="eastAsia"/>
          <w:b w:val="0"/>
          <w:sz w:val="18"/>
          <w:szCs w:val="18"/>
        </w:rPr>
        <w:t>／</w:t>
      </w:r>
      <w:r w:rsidRPr="00214BB8">
        <w:rPr>
          <w:rFonts w:eastAsia="ＭＳ 明朝" w:hint="eastAsia"/>
          <w:b w:val="0"/>
          <w:sz w:val="18"/>
          <w:szCs w:val="18"/>
        </w:rPr>
        <w:t>●大学</w:t>
      </w:r>
      <w:r w:rsidR="00D63197" w:rsidRPr="00214BB8">
        <w:rPr>
          <w:rFonts w:eastAsia="ＭＳ 明朝" w:hint="eastAsia"/>
          <w:b w:val="0"/>
          <w:sz w:val="18"/>
          <w:szCs w:val="18"/>
        </w:rPr>
        <w:t xml:space="preserve"> </w:t>
      </w:r>
      <w:r w:rsidRPr="00214BB8">
        <w:rPr>
          <w:rFonts w:eastAsia="ＭＳ 明朝" w:hint="eastAsia"/>
          <w:b w:val="0"/>
          <w:sz w:val="18"/>
          <w:szCs w:val="18"/>
        </w:rPr>
        <w:t>大学院●研究科</w:t>
      </w:r>
      <w:r w:rsidR="00D63197" w:rsidRPr="00214BB8">
        <w:rPr>
          <w:rFonts w:eastAsia="ＭＳ 明朝" w:hint="eastAsia"/>
          <w:b w:val="0"/>
          <w:sz w:val="18"/>
          <w:szCs w:val="18"/>
        </w:rPr>
        <w:t>，</w:t>
      </w:r>
      <w:r w:rsidRPr="00214BB8">
        <w:rPr>
          <w:rFonts w:eastAsia="ＭＳ 明朝" w:hint="eastAsia"/>
          <w:b w:val="0"/>
          <w:sz w:val="18"/>
          <w:szCs w:val="18"/>
        </w:rPr>
        <w:t>E</w:t>
      </w:r>
      <w:r w:rsidRPr="00214BB8">
        <w:rPr>
          <w:rFonts w:eastAsia="ＭＳ 明朝" w:hint="eastAsia"/>
          <w:b w:val="0"/>
          <w:sz w:val="18"/>
          <w:szCs w:val="18"/>
        </w:rPr>
        <w:t>メールアドレス</w:t>
      </w:r>
      <w:r w:rsidR="00D63197" w:rsidRPr="00214BB8">
        <w:rPr>
          <w:rFonts w:eastAsia="ＭＳ 明朝" w:hint="eastAsia"/>
          <w:b w:val="0"/>
          <w:sz w:val="18"/>
          <w:szCs w:val="18"/>
        </w:rPr>
        <w:t>）</w:t>
      </w:r>
      <w:r w:rsidRPr="00214BB8">
        <w:rPr>
          <w:rFonts w:eastAsia="ＭＳ 明朝" w:hint="eastAsia"/>
          <w:b w:val="0"/>
          <w:sz w:val="18"/>
          <w:szCs w:val="18"/>
        </w:rPr>
        <w:t>（</w:t>
      </w:r>
      <w:r w:rsidR="00AD728E" w:rsidRPr="00214BB8">
        <w:rPr>
          <w:rFonts w:eastAsia="ＭＳ 明朝" w:hint="eastAsia"/>
          <w:b w:val="0"/>
          <w:sz w:val="18"/>
          <w:szCs w:val="18"/>
        </w:rPr>
        <w:t>※</w:t>
      </w:r>
      <w:r w:rsidRPr="00214BB8">
        <w:rPr>
          <w:rFonts w:eastAsia="ＭＳ 明朝" w:hint="eastAsia"/>
          <w:b w:val="0"/>
          <w:sz w:val="18"/>
          <w:szCs w:val="18"/>
        </w:rPr>
        <w:t>所属先は</w:t>
      </w:r>
      <w:r w:rsidRPr="00214BB8">
        <w:rPr>
          <w:rFonts w:eastAsia="ＭＳ 明朝" w:hint="eastAsia"/>
          <w:b w:val="0"/>
          <w:sz w:val="18"/>
          <w:szCs w:val="18"/>
        </w:rPr>
        <w:t>1</w:t>
      </w:r>
      <w:r w:rsidRPr="00214BB8">
        <w:rPr>
          <w:rFonts w:eastAsia="ＭＳ 明朝" w:hint="eastAsia"/>
          <w:b w:val="0"/>
          <w:sz w:val="18"/>
          <w:szCs w:val="18"/>
        </w:rPr>
        <w:t>つとする。）</w:t>
      </w:r>
    </w:p>
    <w:p w14:paraId="0D7FA4BD" w14:textId="77777777" w:rsidR="00D63197" w:rsidRPr="00214BB8" w:rsidRDefault="00EA1094" w:rsidP="00D63197">
      <w:pPr>
        <w:pStyle w:val="Authorname"/>
        <w:jc w:val="both"/>
        <w:rPr>
          <w:rFonts w:eastAsia="ＭＳ 明朝"/>
          <w:b w:val="0"/>
          <w:sz w:val="18"/>
          <w:szCs w:val="18"/>
        </w:rPr>
      </w:pPr>
      <w:r w:rsidRPr="00214BB8">
        <w:rPr>
          <w:rFonts w:eastAsia="ＭＳ 明朝" w:hint="eastAsia"/>
          <w:b w:val="0"/>
          <w:sz w:val="18"/>
          <w:szCs w:val="18"/>
        </w:rPr>
        <w:t>著者名②</w:t>
      </w:r>
      <w:r w:rsidR="00D63197" w:rsidRPr="00214BB8">
        <w:rPr>
          <w:rFonts w:eastAsia="ＭＳ 明朝" w:hint="eastAsia"/>
          <w:b w:val="0"/>
          <w:sz w:val="18"/>
          <w:szCs w:val="18"/>
        </w:rPr>
        <w:t>（所属機関名／●大学</w:t>
      </w:r>
      <w:r w:rsidR="00D63197" w:rsidRPr="00214BB8">
        <w:rPr>
          <w:rFonts w:eastAsia="ＭＳ 明朝" w:hint="eastAsia"/>
          <w:b w:val="0"/>
          <w:sz w:val="18"/>
          <w:szCs w:val="18"/>
        </w:rPr>
        <w:t xml:space="preserve"> </w:t>
      </w:r>
      <w:r w:rsidR="00D63197" w:rsidRPr="00214BB8">
        <w:rPr>
          <w:rFonts w:eastAsia="ＭＳ 明朝" w:hint="eastAsia"/>
          <w:b w:val="0"/>
          <w:sz w:val="18"/>
          <w:szCs w:val="18"/>
        </w:rPr>
        <w:t>大学院●研究科，</w:t>
      </w:r>
      <w:r w:rsidR="00D63197" w:rsidRPr="00214BB8">
        <w:rPr>
          <w:rFonts w:eastAsia="ＭＳ 明朝" w:hint="eastAsia"/>
          <w:b w:val="0"/>
          <w:sz w:val="18"/>
          <w:szCs w:val="18"/>
        </w:rPr>
        <w:t>E</w:t>
      </w:r>
      <w:r w:rsidR="00D63197" w:rsidRPr="00214BB8">
        <w:rPr>
          <w:rFonts w:eastAsia="ＭＳ 明朝" w:hint="eastAsia"/>
          <w:b w:val="0"/>
          <w:sz w:val="18"/>
          <w:szCs w:val="18"/>
        </w:rPr>
        <w:t>メールアドレス）</w:t>
      </w:r>
    </w:p>
    <w:p w14:paraId="74DF92A4" w14:textId="77777777" w:rsidR="00B754B4" w:rsidRPr="00214BB8" w:rsidRDefault="00D63197" w:rsidP="00B754B4">
      <w:pPr>
        <w:pStyle w:val="Authorname"/>
        <w:jc w:val="both"/>
        <w:rPr>
          <w:rFonts w:eastAsia="ＭＳ 明朝"/>
          <w:b w:val="0"/>
          <w:sz w:val="18"/>
          <w:szCs w:val="18"/>
        </w:rPr>
      </w:pPr>
      <w:r w:rsidRPr="00214BB8">
        <w:rPr>
          <w:rFonts w:eastAsia="ＭＳ 明朝" w:hint="eastAsia"/>
          <w:b w:val="0"/>
          <w:sz w:val="18"/>
          <w:szCs w:val="18"/>
        </w:rPr>
        <w:t>著者名③（所属機関名／●大学</w:t>
      </w:r>
      <w:r w:rsidRPr="00214BB8">
        <w:rPr>
          <w:rFonts w:eastAsia="ＭＳ 明朝" w:hint="eastAsia"/>
          <w:b w:val="0"/>
          <w:sz w:val="18"/>
          <w:szCs w:val="18"/>
        </w:rPr>
        <w:t xml:space="preserve"> </w:t>
      </w:r>
      <w:r w:rsidRPr="00214BB8">
        <w:rPr>
          <w:rFonts w:eastAsia="ＭＳ 明朝" w:hint="eastAsia"/>
          <w:b w:val="0"/>
          <w:sz w:val="18"/>
          <w:szCs w:val="18"/>
        </w:rPr>
        <w:t>大学院●研究科，</w:t>
      </w:r>
      <w:r w:rsidRPr="00214BB8">
        <w:rPr>
          <w:rFonts w:eastAsia="ＭＳ 明朝" w:hint="eastAsia"/>
          <w:b w:val="0"/>
          <w:sz w:val="18"/>
          <w:szCs w:val="18"/>
        </w:rPr>
        <w:t>E</w:t>
      </w:r>
      <w:r w:rsidRPr="00214BB8">
        <w:rPr>
          <w:rFonts w:eastAsia="ＭＳ 明朝" w:hint="eastAsia"/>
          <w:b w:val="0"/>
          <w:sz w:val="18"/>
          <w:szCs w:val="18"/>
        </w:rPr>
        <w:t>メールアドレス）</w:t>
      </w:r>
    </w:p>
    <w:p w14:paraId="40098F52" w14:textId="77777777" w:rsidR="00B754B4" w:rsidRPr="00214BB8" w:rsidRDefault="00B754B4" w:rsidP="00EA1094">
      <w:pPr>
        <w:pStyle w:val="Authorname"/>
        <w:jc w:val="both"/>
        <w:rPr>
          <w:rFonts w:eastAsia="ＭＳ 明朝"/>
          <w:b w:val="0"/>
          <w:sz w:val="18"/>
          <w:szCs w:val="18"/>
        </w:rPr>
      </w:pPr>
    </w:p>
    <w:p w14:paraId="49CC0C70" w14:textId="77777777" w:rsidR="00EA1094" w:rsidRPr="00214BB8" w:rsidRDefault="00EA1094" w:rsidP="00EA1094">
      <w:pPr>
        <w:pStyle w:val="cssnormal"/>
        <w:rPr>
          <w:rFonts w:eastAsia="ＭＳ 明朝"/>
          <w:sz w:val="18"/>
          <w:szCs w:val="18"/>
        </w:rPr>
      </w:pPr>
      <w:r w:rsidRPr="00214BB8">
        <w:rPr>
          <w:rFonts w:ascii="Arial" w:eastAsia="ＭＳ 明朝" w:hAnsi="Arial" w:cs="Arial"/>
          <w:sz w:val="18"/>
          <w:szCs w:val="18"/>
        </w:rPr>
        <w:t xml:space="preserve">Paper </w:t>
      </w:r>
      <w:r w:rsidR="009808A4" w:rsidRPr="00214BB8">
        <w:rPr>
          <w:rFonts w:ascii="Arial" w:eastAsia="ＭＳ 明朝" w:hAnsi="Arial" w:cs="Arial" w:hint="eastAsia"/>
          <w:sz w:val="18"/>
          <w:szCs w:val="18"/>
        </w:rPr>
        <w:t xml:space="preserve">main </w:t>
      </w:r>
      <w:r w:rsidRPr="00214BB8">
        <w:rPr>
          <w:rFonts w:ascii="Arial" w:eastAsia="ＭＳ 明朝" w:hAnsi="Arial" w:cs="Arial"/>
          <w:sz w:val="18"/>
          <w:szCs w:val="18"/>
        </w:rPr>
        <w:t>title</w:t>
      </w:r>
      <w:r w:rsidR="009808A4" w:rsidRPr="00214BB8">
        <w:rPr>
          <w:rFonts w:ascii="Arial" w:eastAsia="ＭＳ 明朝" w:hAnsi="Arial" w:cs="Arial" w:hint="eastAsia"/>
          <w:sz w:val="18"/>
          <w:szCs w:val="18"/>
        </w:rPr>
        <w:t>: Subtitle</w:t>
      </w:r>
    </w:p>
    <w:p w14:paraId="340601C0" w14:textId="77777777" w:rsidR="00EA1094" w:rsidRPr="00214BB8" w:rsidRDefault="00EA1094" w:rsidP="00EA1094">
      <w:r w:rsidRPr="00214BB8">
        <w:rPr>
          <w:rFonts w:hint="eastAsia"/>
        </w:rPr>
        <w:t>First-name Family-name 1</w:t>
      </w:r>
      <w:r w:rsidR="00D63197" w:rsidRPr="00214BB8">
        <w:rPr>
          <w:rFonts w:hint="eastAsia"/>
        </w:rPr>
        <w:t xml:space="preserve"> (</w:t>
      </w:r>
      <w:r w:rsidRPr="00214BB8">
        <w:t xml:space="preserve">Graduate School of </w:t>
      </w:r>
      <w:proofErr w:type="spellStart"/>
      <w:r w:rsidRPr="00214BB8">
        <w:rPr>
          <w:rFonts w:hint="eastAsia"/>
        </w:rPr>
        <w:t>xxxxxxx</w:t>
      </w:r>
      <w:proofErr w:type="spellEnd"/>
      <w:r w:rsidRPr="00214BB8">
        <w:t xml:space="preserve">, </w:t>
      </w:r>
      <w:r w:rsidRPr="00214BB8">
        <w:rPr>
          <w:rFonts w:hint="eastAsia"/>
        </w:rPr>
        <w:t>XXXXXX</w:t>
      </w:r>
      <w:r w:rsidRPr="00214BB8">
        <w:t xml:space="preserve"> University</w:t>
      </w:r>
      <w:r w:rsidR="00D63197" w:rsidRPr="00214BB8">
        <w:rPr>
          <w:rFonts w:hint="eastAsia"/>
        </w:rPr>
        <w:t>)</w:t>
      </w:r>
    </w:p>
    <w:p w14:paraId="657DED27" w14:textId="77777777" w:rsidR="00EA1094" w:rsidRPr="00214BB8" w:rsidRDefault="00EA1094" w:rsidP="00EA1094">
      <w:r w:rsidRPr="00214BB8">
        <w:rPr>
          <w:rFonts w:hint="eastAsia"/>
        </w:rPr>
        <w:t>First-name Family-name 2</w:t>
      </w:r>
      <w:r w:rsidR="00D63197" w:rsidRPr="00214BB8">
        <w:rPr>
          <w:rFonts w:hint="eastAsia"/>
        </w:rPr>
        <w:t xml:space="preserve"> (</w:t>
      </w:r>
      <w:r w:rsidRPr="00214BB8">
        <w:rPr>
          <w:rFonts w:hint="eastAsia"/>
        </w:rPr>
        <w:t xml:space="preserve">Department </w:t>
      </w:r>
      <w:r w:rsidRPr="00214BB8">
        <w:t xml:space="preserve">of </w:t>
      </w:r>
      <w:proofErr w:type="spellStart"/>
      <w:r w:rsidRPr="00214BB8">
        <w:rPr>
          <w:rFonts w:hint="eastAsia"/>
        </w:rPr>
        <w:t>xxxxxxx</w:t>
      </w:r>
      <w:proofErr w:type="spellEnd"/>
      <w:r w:rsidRPr="00214BB8">
        <w:t xml:space="preserve">, </w:t>
      </w:r>
      <w:r w:rsidRPr="00214BB8">
        <w:rPr>
          <w:rFonts w:hint="eastAsia"/>
        </w:rPr>
        <w:t>XXXXXX</w:t>
      </w:r>
      <w:r w:rsidRPr="00214BB8">
        <w:t xml:space="preserve"> University</w:t>
      </w:r>
      <w:r w:rsidR="00D63197" w:rsidRPr="00214BB8">
        <w:rPr>
          <w:rFonts w:hint="eastAsia"/>
        </w:rPr>
        <w:t>)</w:t>
      </w:r>
    </w:p>
    <w:p w14:paraId="2AFFD92C" w14:textId="77777777" w:rsidR="00B754B4" w:rsidRPr="00214BB8" w:rsidRDefault="00B754B4" w:rsidP="00B754B4">
      <w:r w:rsidRPr="00214BB8">
        <w:rPr>
          <w:rFonts w:hint="eastAsia"/>
        </w:rPr>
        <w:t>First-name Family-name 3</w:t>
      </w:r>
      <w:r w:rsidR="00D63197" w:rsidRPr="00214BB8">
        <w:rPr>
          <w:rFonts w:hint="eastAsia"/>
        </w:rPr>
        <w:t xml:space="preserve"> (</w:t>
      </w:r>
      <w:r w:rsidRPr="00214BB8">
        <w:rPr>
          <w:rFonts w:hint="eastAsia"/>
        </w:rPr>
        <w:t xml:space="preserve">Department </w:t>
      </w:r>
      <w:r w:rsidRPr="00214BB8">
        <w:t xml:space="preserve">of </w:t>
      </w:r>
      <w:proofErr w:type="spellStart"/>
      <w:r w:rsidRPr="00214BB8">
        <w:rPr>
          <w:rFonts w:hint="eastAsia"/>
        </w:rPr>
        <w:t>xxxxxxx</w:t>
      </w:r>
      <w:proofErr w:type="spellEnd"/>
      <w:r w:rsidRPr="00214BB8">
        <w:t xml:space="preserve">, </w:t>
      </w:r>
      <w:r w:rsidRPr="00214BB8">
        <w:rPr>
          <w:rFonts w:hint="eastAsia"/>
        </w:rPr>
        <w:t>XXXXXX</w:t>
      </w:r>
      <w:r w:rsidRPr="00214BB8">
        <w:t xml:space="preserve"> </w:t>
      </w:r>
      <w:r w:rsidRPr="00214BB8">
        <w:rPr>
          <w:rFonts w:hint="eastAsia"/>
        </w:rPr>
        <w:t>Co.,</w:t>
      </w:r>
      <w:r w:rsidR="003D1021" w:rsidRPr="00214BB8">
        <w:t xml:space="preserve"> </w:t>
      </w:r>
      <w:r w:rsidRPr="00214BB8">
        <w:rPr>
          <w:rFonts w:hint="eastAsia"/>
        </w:rPr>
        <w:t>Ltd.</w:t>
      </w:r>
      <w:r w:rsidR="00D63197" w:rsidRPr="00214BB8">
        <w:rPr>
          <w:rFonts w:hint="eastAsia"/>
        </w:rPr>
        <w:t>)</w:t>
      </w:r>
    </w:p>
    <w:p w14:paraId="343B24F5" w14:textId="77777777" w:rsidR="00EA1094" w:rsidRPr="00214BB8" w:rsidRDefault="00EA1094" w:rsidP="00EA1094"/>
    <w:p w14:paraId="5C0598C7" w14:textId="77777777" w:rsidR="00EA1094" w:rsidRPr="00214BB8" w:rsidRDefault="00EA1094" w:rsidP="00EA1094"/>
    <w:p w14:paraId="5DC2F8F6" w14:textId="77777777" w:rsidR="00EA1094" w:rsidRPr="00214BB8" w:rsidRDefault="002453EA" w:rsidP="00EA1094">
      <w:pPr>
        <w:pStyle w:val="Affiliation"/>
        <w:jc w:val="both"/>
        <w:outlineLvl w:val="9"/>
        <w:rPr>
          <w:rFonts w:ascii="Arial" w:eastAsia="ＭＳ ゴシック" w:hAnsi="Arial"/>
          <w:b/>
          <w:sz w:val="18"/>
          <w:szCs w:val="18"/>
          <w:shd w:val="pct15" w:color="auto" w:fill="FFFFFF"/>
        </w:rPr>
      </w:pPr>
      <w:r w:rsidRPr="00214BB8">
        <w:rPr>
          <w:rFonts w:ascii="Arial" w:eastAsia="ＭＳ ゴシック" w:hAnsi="Arial" w:hint="eastAsia"/>
          <w:b/>
          <w:sz w:val="18"/>
          <w:szCs w:val="18"/>
        </w:rPr>
        <w:t>要約</w:t>
      </w:r>
      <w:r w:rsidR="0002170A" w:rsidRPr="00214BB8">
        <w:rPr>
          <w:rFonts w:ascii="Arial" w:eastAsia="ＭＳ ゴシック" w:hAnsi="Arial" w:hint="eastAsia"/>
          <w:b/>
          <w:sz w:val="18"/>
          <w:szCs w:val="18"/>
        </w:rPr>
        <w:t>（アブストラクト）</w:t>
      </w:r>
    </w:p>
    <w:p w14:paraId="1BD5DA13" w14:textId="77777777" w:rsidR="00BE73A2" w:rsidRPr="00214BB8" w:rsidRDefault="00EA1094" w:rsidP="00EA1094">
      <w:r w:rsidRPr="00214BB8">
        <w:rPr>
          <w:rFonts w:hint="eastAsia"/>
        </w:rPr>
        <w:t>抄録は</w:t>
      </w:r>
      <w:r w:rsidR="00C14175" w:rsidRPr="00214BB8">
        <w:rPr>
          <w:rFonts w:hint="eastAsia"/>
        </w:rPr>
        <w:t>、</w:t>
      </w:r>
      <w:r w:rsidR="0002170A" w:rsidRPr="00214BB8">
        <w:rPr>
          <w:rFonts w:hint="eastAsia"/>
        </w:rPr>
        <w:t>文頭に</w:t>
      </w:r>
      <w:r w:rsidR="00E25409" w:rsidRPr="00214BB8">
        <w:rPr>
          <w:rFonts w:hint="eastAsia"/>
        </w:rPr>
        <w:t>邦文</w:t>
      </w:r>
      <w:r w:rsidR="00534911" w:rsidRPr="00214BB8">
        <w:rPr>
          <w:rFonts w:hint="eastAsia"/>
        </w:rPr>
        <w:t>（</w:t>
      </w:r>
      <w:r w:rsidR="00546A63" w:rsidRPr="00214BB8">
        <w:rPr>
          <w:rFonts w:hint="eastAsia"/>
        </w:rPr>
        <w:t>600</w:t>
      </w:r>
      <w:r w:rsidR="00C14175" w:rsidRPr="00214BB8">
        <w:rPr>
          <w:rFonts w:hint="eastAsia"/>
        </w:rPr>
        <w:t>語程度</w:t>
      </w:r>
      <w:r w:rsidR="00534911" w:rsidRPr="00214BB8">
        <w:rPr>
          <w:rFonts w:hint="eastAsia"/>
        </w:rPr>
        <w:t>）</w:t>
      </w:r>
      <w:r w:rsidR="00C14175" w:rsidRPr="00214BB8">
        <w:rPr>
          <w:rFonts w:hint="eastAsia"/>
        </w:rPr>
        <w:t>をつけ</w:t>
      </w:r>
      <w:r w:rsidRPr="00214BB8">
        <w:rPr>
          <w:rFonts w:hint="eastAsia"/>
        </w:rPr>
        <w:t>、文字サイズは</w:t>
      </w:r>
      <w:r w:rsidRPr="00214BB8">
        <w:rPr>
          <w:rFonts w:hint="eastAsia"/>
        </w:rPr>
        <w:t>9</w:t>
      </w:r>
      <w:r w:rsidRPr="00214BB8">
        <w:rPr>
          <w:rFonts w:hint="eastAsia"/>
        </w:rPr>
        <w:t>ポイント</w:t>
      </w:r>
      <w:r w:rsidR="00C14175" w:rsidRPr="00214BB8">
        <w:rPr>
          <w:rFonts w:hint="eastAsia"/>
        </w:rPr>
        <w:t>の明朝体（</w:t>
      </w:r>
      <w:r w:rsidR="0094369E" w:rsidRPr="00214BB8">
        <w:rPr>
          <w:rFonts w:hint="eastAsia"/>
        </w:rPr>
        <w:t>英語または数字</w:t>
      </w:r>
      <w:r w:rsidR="00C14175" w:rsidRPr="00214BB8">
        <w:rPr>
          <w:rFonts w:hint="eastAsia"/>
        </w:rPr>
        <w:t>は</w:t>
      </w:r>
      <w:r w:rsidR="00C14175" w:rsidRPr="00214BB8">
        <w:rPr>
          <w:rFonts w:hint="eastAsia"/>
        </w:rPr>
        <w:t>Times New Roman</w:t>
      </w:r>
      <w:r w:rsidR="00C14175" w:rsidRPr="00214BB8">
        <w:rPr>
          <w:rFonts w:hint="eastAsia"/>
        </w:rPr>
        <w:t>）</w:t>
      </w:r>
      <w:r w:rsidRPr="00214BB8">
        <w:rPr>
          <w:rFonts w:hint="eastAsia"/>
        </w:rPr>
        <w:t>とする。</w:t>
      </w:r>
      <w:r w:rsidR="0002170A" w:rsidRPr="00214BB8">
        <w:rPr>
          <w:rFonts w:hint="eastAsia"/>
        </w:rPr>
        <w:t>なお、文末には、この邦文要約（アブストラクト）を英訳したものを掲載する。</w:t>
      </w:r>
    </w:p>
    <w:p w14:paraId="761BC32C" w14:textId="77777777" w:rsidR="00EA1094" w:rsidRPr="00214BB8" w:rsidRDefault="00EA1094" w:rsidP="00EA1094"/>
    <w:p w14:paraId="221B58A3" w14:textId="77777777" w:rsidR="00EA1094" w:rsidRPr="00214BB8" w:rsidRDefault="00EA1094" w:rsidP="00EA1094"/>
    <w:p w14:paraId="0E241D31" w14:textId="77777777" w:rsidR="00EA1094" w:rsidRPr="00214BB8" w:rsidRDefault="00EA1094" w:rsidP="00EA1094">
      <w:pPr>
        <w:pStyle w:val="a4"/>
        <w:rPr>
          <w:rFonts w:ascii="Arial" w:eastAsia="ＭＳ 明朝" w:hAnsi="Arial"/>
          <w:sz w:val="18"/>
          <w:szCs w:val="18"/>
          <w:lang w:val="en-GB"/>
        </w:rPr>
        <w:sectPr w:rsidR="00EA1094" w:rsidRPr="00214BB8" w:rsidSect="00AE3172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418" w:right="1134" w:bottom="1418" w:left="1134" w:header="851" w:footer="992" w:gutter="0"/>
          <w:cols w:space="425"/>
          <w:titlePg/>
          <w:docGrid w:type="lines" w:linePitch="291"/>
        </w:sectPr>
      </w:pPr>
    </w:p>
    <w:p w14:paraId="1A808837" w14:textId="77777777" w:rsidR="00EA1094" w:rsidRPr="00214BB8" w:rsidRDefault="00C11807" w:rsidP="00EA1094">
      <w:pPr>
        <w:pStyle w:val="a4"/>
        <w:rPr>
          <w:rFonts w:ascii="ＭＳ ゴシック" w:eastAsia="ＭＳ ゴシック" w:hAnsi="ＭＳ ゴシック"/>
          <w:sz w:val="18"/>
          <w:szCs w:val="18"/>
        </w:rPr>
      </w:pPr>
      <w:r w:rsidRPr="00214BB8">
        <w:rPr>
          <w:rFonts w:ascii="ＭＳ ゴシック" w:eastAsia="ＭＳ ゴシック" w:hAnsi="ＭＳ ゴシック" w:hint="eastAsia"/>
          <w:sz w:val="18"/>
          <w:szCs w:val="18"/>
        </w:rPr>
        <w:t>キーワード</w:t>
      </w:r>
    </w:p>
    <w:p w14:paraId="4FF66E49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論文を特徴づけるキーワードを</w:t>
      </w:r>
      <w:r w:rsidR="00D63197" w:rsidRPr="00214BB8">
        <w:rPr>
          <w:rFonts w:eastAsia="ＭＳ 明朝" w:hint="eastAsia"/>
          <w:sz w:val="18"/>
          <w:szCs w:val="18"/>
        </w:rPr>
        <w:t>邦語で</w:t>
      </w:r>
      <w:r w:rsidRPr="00214BB8">
        <w:rPr>
          <w:rFonts w:eastAsia="ＭＳ 明朝"/>
          <w:sz w:val="18"/>
          <w:szCs w:val="18"/>
        </w:rPr>
        <w:t>5</w:t>
      </w:r>
      <w:r w:rsidRPr="00214BB8">
        <w:rPr>
          <w:rFonts w:eastAsia="ＭＳ 明朝" w:hint="eastAsia"/>
          <w:sz w:val="18"/>
          <w:szCs w:val="18"/>
        </w:rPr>
        <w:t>項目記すること。</w:t>
      </w:r>
    </w:p>
    <w:p w14:paraId="3BF1CB39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460E2857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1</w:t>
      </w:r>
      <w:r w:rsidR="00B47DA0" w:rsidRPr="00214BB8">
        <w:rPr>
          <w:rFonts w:ascii="Arial" w:eastAsia="ＭＳ ゴシック" w:hAnsi="Arial" w:cs="Arial" w:hint="eastAsia"/>
          <w:sz w:val="18"/>
          <w:szCs w:val="18"/>
        </w:rPr>
        <w:t>.</w:t>
      </w:r>
      <w:r w:rsidRPr="00214BB8">
        <w:rPr>
          <w:rFonts w:ascii="Arial" w:eastAsia="ＭＳ ゴシック" w:hAnsi="Arial" w:cs="Arial"/>
          <w:sz w:val="18"/>
          <w:szCs w:val="18"/>
        </w:rPr>
        <w:t xml:space="preserve">　一般的注意</w:t>
      </w:r>
    </w:p>
    <w:p w14:paraId="282E7B42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投稿される論文は過去に公刊されたことが</w:t>
      </w:r>
      <w:r w:rsidR="002C6B04" w:rsidRPr="00214BB8">
        <w:rPr>
          <w:rFonts w:eastAsia="ＭＳ 明朝" w:hint="eastAsia"/>
          <w:sz w:val="18"/>
          <w:szCs w:val="18"/>
        </w:rPr>
        <w:t>な</w:t>
      </w:r>
      <w:r w:rsidRPr="00214BB8">
        <w:rPr>
          <w:rFonts w:eastAsia="ＭＳ 明朝" w:hint="eastAsia"/>
          <w:sz w:val="18"/>
          <w:szCs w:val="18"/>
        </w:rPr>
        <w:t>く、審査中でもないこと。投稿原稿は</w:t>
      </w:r>
      <w:r w:rsidR="002C6B04" w:rsidRPr="00214BB8">
        <w:rPr>
          <w:rFonts w:eastAsia="ＭＳ 明朝" w:hint="eastAsia"/>
          <w:sz w:val="18"/>
          <w:szCs w:val="18"/>
        </w:rPr>
        <w:t>、電子</w:t>
      </w:r>
      <w:r w:rsidRPr="00214BB8">
        <w:rPr>
          <w:rFonts w:eastAsia="ＭＳ 明朝" w:hint="eastAsia"/>
          <w:sz w:val="18"/>
          <w:szCs w:val="18"/>
        </w:rPr>
        <w:t>媒体</w:t>
      </w:r>
      <w:r w:rsidR="002C6B04" w:rsidRPr="00214BB8">
        <w:rPr>
          <w:rFonts w:eastAsia="ＭＳ 明朝" w:hint="eastAsia"/>
          <w:sz w:val="18"/>
          <w:szCs w:val="18"/>
        </w:rPr>
        <w:t>（</w:t>
      </w:r>
      <w:r w:rsidR="002C6B04" w:rsidRPr="00214BB8">
        <w:rPr>
          <w:rFonts w:eastAsia="ＭＳ 明朝" w:hint="eastAsia"/>
          <w:sz w:val="18"/>
          <w:szCs w:val="18"/>
        </w:rPr>
        <w:t>Word</w:t>
      </w:r>
      <w:r w:rsidR="002C6B04" w:rsidRPr="00214BB8">
        <w:rPr>
          <w:rFonts w:eastAsia="ＭＳ 明朝" w:hint="eastAsia"/>
          <w:sz w:val="18"/>
          <w:szCs w:val="18"/>
        </w:rPr>
        <w:t>または</w:t>
      </w:r>
      <w:r w:rsidR="002C6B04" w:rsidRPr="00214BB8">
        <w:rPr>
          <w:rFonts w:eastAsia="ＭＳ 明朝" w:hint="eastAsia"/>
          <w:sz w:val="18"/>
          <w:szCs w:val="18"/>
        </w:rPr>
        <w:t>PDF</w:t>
      </w:r>
      <w:r w:rsidR="002C6B04" w:rsidRPr="00214BB8">
        <w:rPr>
          <w:rFonts w:eastAsia="ＭＳ 明朝" w:hint="eastAsia"/>
          <w:sz w:val="18"/>
          <w:szCs w:val="18"/>
        </w:rPr>
        <w:t>ファイル）</w:t>
      </w:r>
      <w:r w:rsidRPr="00214BB8">
        <w:rPr>
          <w:rFonts w:eastAsia="ＭＳ 明朝" w:hint="eastAsia"/>
          <w:sz w:val="18"/>
          <w:szCs w:val="18"/>
        </w:rPr>
        <w:t>と</w:t>
      </w:r>
      <w:r w:rsidR="002C6B04" w:rsidRPr="00214BB8">
        <w:rPr>
          <w:rFonts w:eastAsia="ＭＳ 明朝" w:hint="eastAsia"/>
          <w:sz w:val="18"/>
          <w:szCs w:val="18"/>
        </w:rPr>
        <w:t>し、</w:t>
      </w:r>
      <w:r w:rsidRPr="00214BB8">
        <w:rPr>
          <w:rFonts w:eastAsia="ＭＳ 明朝"/>
          <w:sz w:val="18"/>
          <w:szCs w:val="18"/>
        </w:rPr>
        <w:t>A4</w:t>
      </w:r>
      <w:r w:rsidRPr="00214BB8">
        <w:rPr>
          <w:rFonts w:eastAsia="ＭＳ 明朝" w:hint="eastAsia"/>
          <w:sz w:val="18"/>
          <w:szCs w:val="18"/>
        </w:rPr>
        <w:t>標準サイズ、左右</w:t>
      </w:r>
      <w:r w:rsidRPr="00214BB8">
        <w:rPr>
          <w:rFonts w:eastAsia="ＭＳ 明朝" w:hint="eastAsia"/>
          <w:sz w:val="18"/>
          <w:szCs w:val="18"/>
        </w:rPr>
        <w:t>2</w:t>
      </w:r>
      <w:r w:rsidRPr="00214BB8">
        <w:rPr>
          <w:rFonts w:eastAsia="ＭＳ 明朝" w:hint="eastAsia"/>
          <w:sz w:val="18"/>
          <w:szCs w:val="18"/>
        </w:rPr>
        <w:t>段組とする。図・表は黒一色に限る。投稿には、別紙にタイトル、著者名、連絡先を記載したものをつけること。</w:t>
      </w:r>
    </w:p>
    <w:p w14:paraId="1A3B4ACD" w14:textId="77777777" w:rsidR="00EA1094" w:rsidRPr="00214BB8" w:rsidRDefault="00EA1094" w:rsidP="00EA1094">
      <w:pPr>
        <w:pStyle w:val="a4"/>
        <w:rPr>
          <w:rFonts w:eastAsia="ＭＳ 明朝" w:hint="eastAsia"/>
          <w:sz w:val="18"/>
          <w:szCs w:val="18"/>
        </w:rPr>
      </w:pPr>
    </w:p>
    <w:p w14:paraId="6FB15A4F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2</w:t>
      </w:r>
      <w:r w:rsidR="00B47DA0" w:rsidRPr="00214BB8">
        <w:rPr>
          <w:rFonts w:ascii="Arial" w:eastAsia="ＭＳ ゴシック" w:hAnsi="Arial" w:cs="Arial" w:hint="eastAsia"/>
          <w:sz w:val="18"/>
          <w:szCs w:val="18"/>
        </w:rPr>
        <w:t>.</w:t>
      </w:r>
      <w:r w:rsidRPr="00214BB8">
        <w:rPr>
          <w:rFonts w:ascii="Arial" w:eastAsia="ＭＳ ゴシック" w:hAnsi="Arial" w:cs="Arial"/>
          <w:sz w:val="18"/>
          <w:szCs w:val="18"/>
        </w:rPr>
        <w:t xml:space="preserve">　書式</w:t>
      </w:r>
    </w:p>
    <w:p w14:paraId="01E27F9D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投稿原稿の上下の余白は</w:t>
      </w:r>
      <w:r w:rsidRPr="00214BB8">
        <w:rPr>
          <w:rFonts w:eastAsia="ＭＳ 明朝" w:hint="eastAsia"/>
          <w:sz w:val="18"/>
          <w:szCs w:val="18"/>
        </w:rPr>
        <w:t>25 mm</w:t>
      </w:r>
      <w:r w:rsidRPr="00214BB8">
        <w:rPr>
          <w:rFonts w:eastAsia="ＭＳ 明朝" w:hint="eastAsia"/>
          <w:sz w:val="18"/>
          <w:szCs w:val="18"/>
        </w:rPr>
        <w:t>、左右の余白は</w:t>
      </w:r>
      <w:r w:rsidRPr="00214BB8">
        <w:rPr>
          <w:rFonts w:eastAsia="ＭＳ 明朝" w:hint="eastAsia"/>
          <w:sz w:val="18"/>
          <w:szCs w:val="18"/>
        </w:rPr>
        <w:t>20 mm</w:t>
      </w:r>
      <w:r w:rsidRPr="00214BB8">
        <w:rPr>
          <w:rFonts w:eastAsia="ＭＳ 明朝" w:hint="eastAsia"/>
          <w:sz w:val="18"/>
          <w:szCs w:val="18"/>
        </w:rPr>
        <w:t>とする。</w:t>
      </w:r>
      <w:r w:rsidR="007806A1" w:rsidRPr="00214BB8">
        <w:rPr>
          <w:rFonts w:eastAsia="ＭＳ 明朝" w:hint="eastAsia"/>
          <w:sz w:val="18"/>
          <w:szCs w:val="18"/>
        </w:rPr>
        <w:t>なお、原稿については、編集部が提出される最終原稿をもとに組版作業を行う。その際、表記方法などジャーナルスタイルに変更された場合、投稿者はいかなる希望があっても、</w:t>
      </w:r>
      <w:r w:rsidR="0013257E" w:rsidRPr="00214BB8">
        <w:rPr>
          <w:rFonts w:eastAsia="ＭＳ 明朝" w:hint="eastAsia"/>
          <w:sz w:val="18"/>
          <w:szCs w:val="18"/>
        </w:rPr>
        <w:t>編集部の</w:t>
      </w:r>
      <w:r w:rsidR="007806A1" w:rsidRPr="00214BB8">
        <w:rPr>
          <w:rFonts w:eastAsia="ＭＳ 明朝" w:hint="eastAsia"/>
          <w:sz w:val="18"/>
          <w:szCs w:val="18"/>
        </w:rPr>
        <w:t>決定に従うこととする。</w:t>
      </w:r>
      <w:r w:rsidR="00FC7114" w:rsidRPr="00214BB8">
        <w:rPr>
          <w:rFonts w:eastAsia="ＭＳ 明朝" w:hint="eastAsia"/>
          <w:sz w:val="18"/>
          <w:szCs w:val="18"/>
        </w:rPr>
        <w:t>また、編集部から修正依頼があった場合についても、対応しなければならない。</w:t>
      </w:r>
    </w:p>
    <w:p w14:paraId="694667B3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4D052AAD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2.1</w:t>
      </w:r>
      <w:r w:rsidRPr="00214BB8">
        <w:rPr>
          <w:rFonts w:ascii="Arial" w:eastAsia="ＭＳ ゴシック" w:hAnsi="Arial" w:cs="Arial"/>
          <w:sz w:val="18"/>
          <w:szCs w:val="18"/>
        </w:rPr>
        <w:t xml:space="preserve">　見出しと本文の書式</w:t>
      </w:r>
    </w:p>
    <w:p w14:paraId="5A4307DC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見出しと小見出しは</w:t>
      </w:r>
      <w:r w:rsidRPr="00214BB8">
        <w:rPr>
          <w:rFonts w:eastAsia="ＭＳ 明朝" w:hint="eastAsia"/>
          <w:sz w:val="18"/>
          <w:szCs w:val="18"/>
        </w:rPr>
        <w:t>9</w:t>
      </w:r>
      <w:r w:rsidRPr="00214BB8">
        <w:rPr>
          <w:rFonts w:eastAsia="ＭＳ 明朝" w:hint="eastAsia"/>
          <w:sz w:val="18"/>
          <w:szCs w:val="18"/>
        </w:rPr>
        <w:t>ポイントのゴシック体（</w:t>
      </w:r>
      <w:r w:rsidR="00E25409" w:rsidRPr="00214BB8">
        <w:rPr>
          <w:rFonts w:eastAsia="ＭＳ 明朝" w:hint="eastAsia"/>
          <w:sz w:val="18"/>
          <w:szCs w:val="18"/>
        </w:rPr>
        <w:t>英語</w:t>
      </w:r>
      <w:r w:rsidR="00D63197" w:rsidRPr="00214BB8">
        <w:rPr>
          <w:rFonts w:eastAsia="ＭＳ 明朝" w:hint="eastAsia"/>
          <w:sz w:val="18"/>
          <w:szCs w:val="18"/>
        </w:rPr>
        <w:t>または数字</w:t>
      </w:r>
      <w:r w:rsidRPr="00214BB8">
        <w:rPr>
          <w:rFonts w:eastAsia="ＭＳ 明朝" w:hint="eastAsia"/>
          <w:sz w:val="18"/>
          <w:szCs w:val="18"/>
        </w:rPr>
        <w:t>は</w:t>
      </w:r>
      <w:r w:rsidRPr="00214BB8">
        <w:rPr>
          <w:rFonts w:eastAsia="ＭＳ 明朝" w:hint="eastAsia"/>
          <w:sz w:val="18"/>
          <w:szCs w:val="18"/>
        </w:rPr>
        <w:t>Arial</w:t>
      </w:r>
      <w:r w:rsidRPr="00214BB8">
        <w:rPr>
          <w:rFonts w:eastAsia="ＭＳ 明朝" w:hint="eastAsia"/>
          <w:sz w:val="18"/>
          <w:szCs w:val="18"/>
        </w:rPr>
        <w:t>）とする。本文は</w:t>
      </w:r>
      <w:r w:rsidRPr="00214BB8">
        <w:rPr>
          <w:rFonts w:eastAsia="ＭＳ 明朝" w:hint="eastAsia"/>
          <w:sz w:val="18"/>
          <w:szCs w:val="18"/>
        </w:rPr>
        <w:t>9</w:t>
      </w:r>
      <w:r w:rsidRPr="00214BB8">
        <w:rPr>
          <w:rFonts w:eastAsia="ＭＳ 明朝" w:hint="eastAsia"/>
          <w:sz w:val="18"/>
          <w:szCs w:val="18"/>
        </w:rPr>
        <w:t>ポイントの明朝体（</w:t>
      </w:r>
      <w:r w:rsidR="00D63197" w:rsidRPr="00214BB8">
        <w:rPr>
          <w:rFonts w:eastAsia="ＭＳ 明朝" w:hint="eastAsia"/>
          <w:sz w:val="18"/>
          <w:szCs w:val="18"/>
        </w:rPr>
        <w:t>英語または数字は</w:t>
      </w:r>
      <w:r w:rsidRPr="00214BB8">
        <w:rPr>
          <w:rFonts w:eastAsia="ＭＳ 明朝" w:hint="eastAsia"/>
          <w:sz w:val="18"/>
          <w:szCs w:val="18"/>
        </w:rPr>
        <w:t>Times New Roman</w:t>
      </w:r>
      <w:r w:rsidRPr="00214BB8">
        <w:rPr>
          <w:rFonts w:eastAsia="ＭＳ 明朝" w:hint="eastAsia"/>
          <w:sz w:val="18"/>
          <w:szCs w:val="18"/>
        </w:rPr>
        <w:t>）とし、左端から</w:t>
      </w:r>
      <w:r w:rsidRPr="00214BB8">
        <w:rPr>
          <w:rFonts w:eastAsia="ＭＳ 明朝" w:hint="eastAsia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字あけて書く。</w:t>
      </w:r>
    </w:p>
    <w:p w14:paraId="58917B08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6029C243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3</w:t>
      </w:r>
      <w:r w:rsidR="00B47DA0" w:rsidRPr="00214BB8">
        <w:rPr>
          <w:rFonts w:ascii="Arial" w:eastAsia="ＭＳ ゴシック" w:hAnsi="Arial" w:cs="Arial" w:hint="eastAsia"/>
          <w:sz w:val="18"/>
          <w:szCs w:val="18"/>
        </w:rPr>
        <w:t>.</w:t>
      </w:r>
      <w:r w:rsidRPr="00214BB8">
        <w:rPr>
          <w:rFonts w:ascii="Arial" w:eastAsia="ＭＳ ゴシック" w:hAnsi="Arial" w:cs="Arial"/>
          <w:sz w:val="18"/>
          <w:szCs w:val="18"/>
        </w:rPr>
        <w:t xml:space="preserve">　文献の引用</w:t>
      </w:r>
    </w:p>
    <w:p w14:paraId="3D0E74CF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3.1</w:t>
      </w:r>
      <w:r w:rsidRPr="00214BB8">
        <w:rPr>
          <w:rFonts w:ascii="Arial" w:eastAsia="ＭＳ ゴシック" w:hAnsi="Arial" w:cs="Arial" w:hint="eastAsia"/>
          <w:sz w:val="18"/>
          <w:szCs w:val="18"/>
        </w:rPr>
        <w:t xml:space="preserve">　</w:t>
      </w:r>
      <w:r w:rsidRPr="00214BB8">
        <w:rPr>
          <w:rFonts w:ascii="Arial" w:eastAsia="ＭＳ ゴシック" w:hAnsi="Arial" w:cs="Arial"/>
          <w:sz w:val="18"/>
          <w:szCs w:val="18"/>
        </w:rPr>
        <w:t>単著の引用</w:t>
      </w:r>
    </w:p>
    <w:p w14:paraId="6EA3F553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以下に本文中で文献を引用するときの例をあげる：</w:t>
      </w:r>
    </w:p>
    <w:p w14:paraId="23075FF9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文中の場合：“</w:t>
      </w:r>
      <w:r w:rsidR="00D63197" w:rsidRPr="00214BB8">
        <w:rPr>
          <w:rFonts w:eastAsia="ＭＳ 明朝" w:hint="eastAsia"/>
          <w:sz w:val="18"/>
          <w:szCs w:val="18"/>
        </w:rPr>
        <w:t>政策</w:t>
      </w:r>
      <w:r w:rsidRPr="00214BB8">
        <w:rPr>
          <w:rFonts w:eastAsia="ＭＳ 明朝" w:hint="eastAsia"/>
          <w:sz w:val="18"/>
          <w:szCs w:val="18"/>
        </w:rPr>
        <w:t>（</w:t>
      </w:r>
      <w:r w:rsidRPr="00214BB8">
        <w:rPr>
          <w:rFonts w:eastAsia="ＭＳ 明朝"/>
          <w:sz w:val="18"/>
          <w:szCs w:val="18"/>
        </w:rPr>
        <w:t>20</w:t>
      </w:r>
      <w:r w:rsidRPr="00214BB8">
        <w:rPr>
          <w:rFonts w:eastAsia="ＭＳ 明朝" w:hint="eastAsia"/>
          <w:sz w:val="18"/>
          <w:szCs w:val="18"/>
        </w:rPr>
        <w:t>1</w:t>
      </w:r>
      <w:r w:rsidR="00D63197" w:rsidRPr="00214BB8">
        <w:rPr>
          <w:rFonts w:eastAsia="ＭＳ 明朝" w:hint="eastAsia"/>
          <w:sz w:val="18"/>
          <w:szCs w:val="18"/>
        </w:rPr>
        <w:t>4</w:t>
      </w:r>
      <w:r w:rsidRPr="00214BB8">
        <w:rPr>
          <w:rFonts w:eastAsia="ＭＳ 明朝" w:hint="eastAsia"/>
          <w:sz w:val="18"/>
          <w:szCs w:val="18"/>
        </w:rPr>
        <w:t>）によれば…”。文末の場合：“…である（</w:t>
      </w:r>
      <w:r w:rsidR="00D63197" w:rsidRPr="00214BB8">
        <w:rPr>
          <w:rFonts w:eastAsia="ＭＳ 明朝" w:hint="eastAsia"/>
          <w:sz w:val="18"/>
          <w:szCs w:val="18"/>
        </w:rPr>
        <w:t>政策</w:t>
      </w:r>
      <w:r w:rsidRPr="00214BB8">
        <w:rPr>
          <w:rFonts w:eastAsia="ＭＳ 明朝" w:hint="eastAsia"/>
          <w:sz w:val="18"/>
          <w:szCs w:val="18"/>
        </w:rPr>
        <w:t>，</w:t>
      </w:r>
      <w:r w:rsidRPr="00214BB8">
        <w:rPr>
          <w:rFonts w:eastAsia="ＭＳ 明朝" w:hint="eastAsia"/>
          <w:sz w:val="18"/>
          <w:szCs w:val="18"/>
        </w:rPr>
        <w:t>201</w:t>
      </w:r>
      <w:r w:rsidR="00D63197" w:rsidRPr="00214BB8">
        <w:rPr>
          <w:rFonts w:eastAsia="ＭＳ 明朝" w:hint="eastAsia"/>
          <w:sz w:val="18"/>
          <w:szCs w:val="18"/>
        </w:rPr>
        <w:t>4</w:t>
      </w:r>
      <w:r w:rsidRPr="00214BB8">
        <w:rPr>
          <w:rFonts w:eastAsia="ＭＳ 明朝" w:hint="eastAsia"/>
          <w:sz w:val="18"/>
          <w:szCs w:val="18"/>
        </w:rPr>
        <w:t>）。</w:t>
      </w:r>
    </w:p>
    <w:p w14:paraId="6CF99FCE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3F74A58F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3.2</w:t>
      </w:r>
      <w:r w:rsidRPr="00214BB8">
        <w:rPr>
          <w:rFonts w:ascii="Arial" w:eastAsia="ＭＳ ゴシック" w:hAnsi="Arial" w:cs="Arial" w:hint="eastAsia"/>
          <w:sz w:val="18"/>
          <w:szCs w:val="18"/>
        </w:rPr>
        <w:t xml:space="preserve">　</w:t>
      </w:r>
      <w:r w:rsidRPr="00214BB8">
        <w:rPr>
          <w:rFonts w:ascii="Arial" w:eastAsia="ＭＳ ゴシック" w:hAnsi="Arial" w:cs="Arial"/>
          <w:sz w:val="18"/>
          <w:szCs w:val="18"/>
        </w:rPr>
        <w:t>共著の引用</w:t>
      </w:r>
    </w:p>
    <w:p w14:paraId="7900455F" w14:textId="77777777" w:rsidR="00022743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引用文献が</w:t>
      </w:r>
      <w:r w:rsidRPr="00214BB8">
        <w:rPr>
          <w:rFonts w:eastAsia="ＭＳ 明朝" w:hint="eastAsia"/>
          <w:sz w:val="18"/>
          <w:szCs w:val="18"/>
        </w:rPr>
        <w:t>2</w:t>
      </w:r>
      <w:r w:rsidRPr="00214BB8">
        <w:rPr>
          <w:rFonts w:eastAsia="ＭＳ 明朝" w:hint="eastAsia"/>
          <w:sz w:val="18"/>
          <w:szCs w:val="18"/>
        </w:rPr>
        <w:t>名の著者の共著である場合は、両著者の姓を書く。“</w:t>
      </w:r>
      <w:r w:rsidR="00D63197" w:rsidRPr="00214BB8">
        <w:rPr>
          <w:rFonts w:eastAsia="ＭＳ 明朝" w:hint="eastAsia"/>
          <w:sz w:val="18"/>
          <w:szCs w:val="18"/>
        </w:rPr>
        <w:t>実践</w:t>
      </w:r>
      <w:r w:rsidRPr="00214BB8">
        <w:rPr>
          <w:rFonts w:eastAsia="ＭＳ 明朝" w:hint="eastAsia"/>
          <w:sz w:val="18"/>
          <w:szCs w:val="18"/>
        </w:rPr>
        <w:t>・</w:t>
      </w:r>
      <w:r w:rsidR="00D63197" w:rsidRPr="00214BB8">
        <w:rPr>
          <w:rFonts w:eastAsia="ＭＳ 明朝" w:hint="eastAsia"/>
          <w:sz w:val="18"/>
          <w:szCs w:val="18"/>
        </w:rPr>
        <w:t>政策</w:t>
      </w:r>
      <w:r w:rsidRPr="00214BB8">
        <w:rPr>
          <w:rFonts w:eastAsia="ＭＳ 明朝" w:hint="eastAsia"/>
          <w:sz w:val="18"/>
          <w:szCs w:val="18"/>
        </w:rPr>
        <w:t>（</w:t>
      </w:r>
      <w:r w:rsidRPr="00214BB8">
        <w:rPr>
          <w:rFonts w:eastAsia="ＭＳ 明朝" w:hint="eastAsia"/>
          <w:sz w:val="18"/>
          <w:szCs w:val="18"/>
        </w:rPr>
        <w:t>201</w:t>
      </w:r>
      <w:r w:rsidR="00D63197" w:rsidRPr="00214BB8">
        <w:rPr>
          <w:rFonts w:eastAsia="ＭＳ 明朝" w:hint="eastAsia"/>
          <w:sz w:val="18"/>
          <w:szCs w:val="18"/>
        </w:rPr>
        <w:t>4</w:t>
      </w:r>
      <w:r w:rsidRPr="00214BB8">
        <w:rPr>
          <w:rFonts w:eastAsia="ＭＳ 明朝" w:hint="eastAsia"/>
          <w:sz w:val="18"/>
          <w:szCs w:val="18"/>
        </w:rPr>
        <w:t>）は…。”</w:t>
      </w:r>
    </w:p>
    <w:p w14:paraId="1A725955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著者が</w:t>
      </w:r>
      <w:r w:rsidRPr="00214BB8">
        <w:rPr>
          <w:rFonts w:eastAsia="ＭＳ 明朝" w:hint="eastAsia"/>
          <w:sz w:val="18"/>
          <w:szCs w:val="18"/>
        </w:rPr>
        <w:t>3</w:t>
      </w:r>
      <w:r w:rsidRPr="00214BB8">
        <w:rPr>
          <w:rFonts w:eastAsia="ＭＳ 明朝" w:hint="eastAsia"/>
          <w:sz w:val="18"/>
          <w:szCs w:val="18"/>
        </w:rPr>
        <w:t>名以上の場合は、“</w:t>
      </w:r>
      <w:r w:rsidR="00D63197" w:rsidRPr="00214BB8">
        <w:rPr>
          <w:rFonts w:eastAsia="ＭＳ 明朝" w:hint="eastAsia"/>
          <w:sz w:val="18"/>
          <w:szCs w:val="18"/>
        </w:rPr>
        <w:t>実践</w:t>
      </w:r>
      <w:r w:rsidRPr="00214BB8">
        <w:rPr>
          <w:rFonts w:eastAsia="ＭＳ 明朝" w:hint="eastAsia"/>
          <w:sz w:val="18"/>
          <w:szCs w:val="18"/>
        </w:rPr>
        <w:t>他（</w:t>
      </w:r>
      <w:r w:rsidRPr="00214BB8">
        <w:rPr>
          <w:rFonts w:eastAsia="ＭＳ 明朝" w:hint="eastAsia"/>
          <w:sz w:val="18"/>
          <w:szCs w:val="18"/>
        </w:rPr>
        <w:t>201</w:t>
      </w:r>
      <w:r w:rsidR="00D63197" w:rsidRPr="00214BB8">
        <w:rPr>
          <w:rFonts w:eastAsia="ＭＳ 明朝" w:hint="eastAsia"/>
          <w:sz w:val="18"/>
          <w:szCs w:val="18"/>
        </w:rPr>
        <w:t>4</w:t>
      </w:r>
      <w:r w:rsidRPr="00214BB8">
        <w:rPr>
          <w:rFonts w:eastAsia="ＭＳ 明朝" w:hint="eastAsia"/>
          <w:sz w:val="18"/>
          <w:szCs w:val="18"/>
        </w:rPr>
        <w:t>）と略す。</w:t>
      </w:r>
      <w:r w:rsidR="00E25409" w:rsidRPr="00214BB8">
        <w:rPr>
          <w:rFonts w:eastAsia="ＭＳ 明朝" w:hint="eastAsia"/>
          <w:sz w:val="18"/>
          <w:szCs w:val="18"/>
        </w:rPr>
        <w:t>英語</w:t>
      </w:r>
      <w:r w:rsidRPr="00214BB8">
        <w:rPr>
          <w:rFonts w:eastAsia="ＭＳ 明朝" w:hint="eastAsia"/>
          <w:sz w:val="18"/>
          <w:szCs w:val="18"/>
        </w:rPr>
        <w:t>であれば</w:t>
      </w:r>
      <w:r w:rsidRPr="00214BB8">
        <w:rPr>
          <w:rFonts w:eastAsia="ＭＳ 明朝"/>
          <w:sz w:val="18"/>
          <w:szCs w:val="18"/>
        </w:rPr>
        <w:t>“et al.”</w:t>
      </w:r>
      <w:r w:rsidRPr="00214BB8">
        <w:rPr>
          <w:rFonts w:eastAsia="ＭＳ 明朝" w:hint="eastAsia"/>
          <w:sz w:val="18"/>
          <w:szCs w:val="18"/>
        </w:rPr>
        <w:t>と略す</w:t>
      </w:r>
      <w:r w:rsidR="00BC5DA8" w:rsidRPr="00214BB8">
        <w:rPr>
          <w:rFonts w:eastAsia="ＭＳ 明朝" w:hint="eastAsia"/>
          <w:sz w:val="18"/>
          <w:szCs w:val="18"/>
        </w:rPr>
        <w:t>：</w:t>
      </w:r>
      <w:r w:rsidRPr="00214BB8">
        <w:rPr>
          <w:rFonts w:eastAsia="ＭＳ 明朝"/>
          <w:sz w:val="18"/>
          <w:szCs w:val="18"/>
        </w:rPr>
        <w:t>“Smith et al.</w:t>
      </w:r>
      <w:r w:rsidRPr="00214BB8">
        <w:rPr>
          <w:rFonts w:eastAsia="ＭＳ 明朝" w:hint="eastAsia"/>
          <w:sz w:val="18"/>
          <w:szCs w:val="18"/>
        </w:rPr>
        <w:t>（</w:t>
      </w:r>
      <w:r w:rsidR="00D63197" w:rsidRPr="00214BB8">
        <w:rPr>
          <w:rFonts w:eastAsia="ＭＳ 明朝" w:hint="eastAsia"/>
          <w:sz w:val="18"/>
          <w:szCs w:val="18"/>
        </w:rPr>
        <w:t>2014</w:t>
      </w:r>
      <w:r w:rsidRPr="00214BB8">
        <w:rPr>
          <w:rFonts w:eastAsia="ＭＳ 明朝" w:hint="eastAsia"/>
          <w:sz w:val="18"/>
          <w:szCs w:val="18"/>
        </w:rPr>
        <w:t>）</w:t>
      </w:r>
      <w:r w:rsidRPr="00214BB8">
        <w:rPr>
          <w:rFonts w:eastAsia="ＭＳ 明朝"/>
          <w:sz w:val="18"/>
          <w:szCs w:val="18"/>
        </w:rPr>
        <w:t>”</w:t>
      </w:r>
      <w:r w:rsidRPr="00214BB8">
        <w:rPr>
          <w:rFonts w:eastAsia="ＭＳ 明朝" w:hint="eastAsia"/>
          <w:sz w:val="18"/>
          <w:szCs w:val="18"/>
        </w:rPr>
        <w:t>。</w:t>
      </w:r>
    </w:p>
    <w:p w14:paraId="2FD9C342" w14:textId="77777777" w:rsidR="00EA1094" w:rsidRPr="00214BB8" w:rsidRDefault="00EA1094" w:rsidP="00EA1094">
      <w:pPr>
        <w:pStyle w:val="a4"/>
        <w:rPr>
          <w:rFonts w:eastAsia="ＭＳ ゴシック"/>
          <w:sz w:val="18"/>
          <w:szCs w:val="18"/>
        </w:rPr>
      </w:pPr>
    </w:p>
    <w:p w14:paraId="5024895A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3.3</w:t>
      </w:r>
      <w:r w:rsidRPr="00214BB8">
        <w:rPr>
          <w:rFonts w:ascii="Arial" w:eastAsia="ＭＳ ゴシック" w:hAnsi="Arial" w:cs="Arial" w:hint="eastAsia"/>
          <w:sz w:val="18"/>
          <w:szCs w:val="18"/>
        </w:rPr>
        <w:t xml:space="preserve">　</w:t>
      </w:r>
      <w:r w:rsidRPr="00214BB8">
        <w:rPr>
          <w:rFonts w:ascii="Arial" w:eastAsia="ＭＳ ゴシック" w:hAnsi="Arial" w:cs="Arial"/>
          <w:sz w:val="18"/>
          <w:szCs w:val="18"/>
        </w:rPr>
        <w:t>複数の文献の引用</w:t>
      </w:r>
    </w:p>
    <w:p w14:paraId="24B61B63" w14:textId="77777777" w:rsidR="00EA1094" w:rsidRPr="00214BB8" w:rsidRDefault="00EA1094" w:rsidP="00087BB1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本文中の同一箇所で複数の文献を引用する際は、同じ括弧内に著者名のアルファベット順に並べる</w:t>
      </w:r>
      <w:r w:rsidR="00BC62A9" w:rsidRPr="00214BB8">
        <w:rPr>
          <w:rFonts w:eastAsia="ＭＳ 明朝" w:hint="eastAsia"/>
          <w:sz w:val="18"/>
          <w:szCs w:val="18"/>
        </w:rPr>
        <w:t>：（実践他，</w:t>
      </w:r>
      <w:r w:rsidR="00BC62A9" w:rsidRPr="00214BB8">
        <w:rPr>
          <w:rFonts w:eastAsia="ＭＳ 明朝" w:hint="eastAsia"/>
          <w:sz w:val="18"/>
          <w:szCs w:val="18"/>
        </w:rPr>
        <w:t>2014</w:t>
      </w:r>
      <w:r w:rsidR="00BC62A9" w:rsidRPr="00214BB8">
        <w:rPr>
          <w:rFonts w:eastAsia="ＭＳ 明朝" w:hint="eastAsia"/>
          <w:sz w:val="18"/>
          <w:szCs w:val="18"/>
        </w:rPr>
        <w:t>；</w:t>
      </w:r>
      <w:r w:rsidR="00BC62A9" w:rsidRPr="00214BB8">
        <w:rPr>
          <w:rFonts w:eastAsia="ＭＳ 明朝"/>
          <w:sz w:val="18"/>
          <w:szCs w:val="18"/>
        </w:rPr>
        <w:t>Smith et al.</w:t>
      </w:r>
      <w:r w:rsidR="00BC5DA8" w:rsidRPr="00214BB8">
        <w:rPr>
          <w:rFonts w:eastAsia="ＭＳ 明朝"/>
          <w:sz w:val="18"/>
          <w:szCs w:val="18"/>
        </w:rPr>
        <w:t xml:space="preserve">, </w:t>
      </w:r>
      <w:r w:rsidR="00BC62A9" w:rsidRPr="00214BB8">
        <w:rPr>
          <w:rFonts w:eastAsia="ＭＳ 明朝" w:hint="eastAsia"/>
          <w:sz w:val="18"/>
          <w:szCs w:val="18"/>
        </w:rPr>
        <w:t>2014</w:t>
      </w:r>
      <w:r w:rsidR="00BC62A9" w:rsidRPr="00214BB8">
        <w:rPr>
          <w:rFonts w:eastAsia="ＭＳ 明朝" w:hint="eastAsia"/>
          <w:sz w:val="18"/>
          <w:szCs w:val="18"/>
        </w:rPr>
        <w:t>）</w:t>
      </w:r>
      <w:r w:rsidRPr="00214BB8">
        <w:rPr>
          <w:rFonts w:eastAsia="ＭＳ 明朝" w:hint="eastAsia"/>
          <w:sz w:val="18"/>
          <w:szCs w:val="18"/>
        </w:rPr>
        <w:t>。また、同一著者については出版年順に並べて、それらをセミコロンで区切る</w:t>
      </w:r>
      <w:r w:rsidR="00BC5DA8" w:rsidRPr="00214BB8">
        <w:rPr>
          <w:rFonts w:eastAsia="ＭＳ 明朝" w:hint="eastAsia"/>
          <w:sz w:val="18"/>
          <w:szCs w:val="18"/>
        </w:rPr>
        <w:t>：</w:t>
      </w:r>
      <w:r w:rsidR="00087BB1" w:rsidRPr="00214BB8">
        <w:rPr>
          <w:rFonts w:eastAsia="ＭＳ 明朝" w:hint="eastAsia"/>
          <w:sz w:val="18"/>
          <w:szCs w:val="18"/>
        </w:rPr>
        <w:t>（実践他，</w:t>
      </w:r>
      <w:r w:rsidR="00087BB1" w:rsidRPr="00214BB8">
        <w:rPr>
          <w:rFonts w:eastAsia="ＭＳ 明朝" w:hint="eastAsia"/>
          <w:sz w:val="18"/>
          <w:szCs w:val="18"/>
        </w:rPr>
        <w:t>2013</w:t>
      </w:r>
      <w:r w:rsidR="00BC5DA8" w:rsidRPr="00214BB8">
        <w:rPr>
          <w:rFonts w:eastAsia="ＭＳ 明朝" w:hint="eastAsia"/>
          <w:sz w:val="18"/>
          <w:szCs w:val="18"/>
        </w:rPr>
        <w:t>;</w:t>
      </w:r>
      <w:r w:rsidR="00BC5DA8" w:rsidRPr="00214BB8">
        <w:rPr>
          <w:rFonts w:eastAsia="ＭＳ 明朝"/>
          <w:sz w:val="18"/>
          <w:szCs w:val="18"/>
        </w:rPr>
        <w:t xml:space="preserve"> </w:t>
      </w:r>
      <w:r w:rsidR="00087BB1" w:rsidRPr="00214BB8">
        <w:rPr>
          <w:rFonts w:eastAsia="ＭＳ 明朝" w:hint="eastAsia"/>
          <w:sz w:val="18"/>
          <w:szCs w:val="18"/>
        </w:rPr>
        <w:t>2014a</w:t>
      </w:r>
      <w:r w:rsidR="00BC5DA8" w:rsidRPr="00214BB8">
        <w:rPr>
          <w:rFonts w:eastAsia="ＭＳ 明朝" w:hint="eastAsia"/>
          <w:sz w:val="18"/>
          <w:szCs w:val="18"/>
        </w:rPr>
        <w:t>;</w:t>
      </w:r>
      <w:r w:rsidR="00BC5DA8" w:rsidRPr="00214BB8">
        <w:rPr>
          <w:rFonts w:eastAsia="ＭＳ 明朝"/>
          <w:sz w:val="18"/>
          <w:szCs w:val="18"/>
        </w:rPr>
        <w:t xml:space="preserve"> </w:t>
      </w:r>
      <w:r w:rsidR="00087BB1" w:rsidRPr="00214BB8">
        <w:rPr>
          <w:rFonts w:eastAsia="ＭＳ 明朝" w:hint="eastAsia"/>
          <w:sz w:val="18"/>
          <w:szCs w:val="18"/>
        </w:rPr>
        <w:t>2014</w:t>
      </w:r>
      <w:r w:rsidR="00BC5DA8" w:rsidRPr="00214BB8">
        <w:rPr>
          <w:rFonts w:eastAsia="ＭＳ 明朝" w:hint="eastAsia"/>
          <w:sz w:val="18"/>
          <w:szCs w:val="18"/>
        </w:rPr>
        <w:t>b</w:t>
      </w:r>
      <w:r w:rsidR="00087BB1" w:rsidRPr="00214BB8">
        <w:rPr>
          <w:rFonts w:eastAsia="ＭＳ 明朝" w:hint="eastAsia"/>
          <w:sz w:val="18"/>
          <w:szCs w:val="18"/>
        </w:rPr>
        <w:t>）</w:t>
      </w:r>
      <w:r w:rsidRPr="00214BB8">
        <w:rPr>
          <w:rFonts w:eastAsia="ＭＳ 明朝" w:hint="eastAsia"/>
          <w:sz w:val="18"/>
          <w:szCs w:val="18"/>
        </w:rPr>
        <w:t>。</w:t>
      </w:r>
    </w:p>
    <w:p w14:paraId="794568B2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76CE7CA8" w14:textId="77777777" w:rsidR="00087BB1" w:rsidRPr="00214BB8" w:rsidRDefault="00087BB1" w:rsidP="00087BB1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3.4</w:t>
      </w:r>
      <w:r w:rsidRPr="00214BB8">
        <w:rPr>
          <w:rFonts w:ascii="Arial" w:eastAsia="ＭＳ ゴシック" w:hAnsi="Arial" w:cs="Arial" w:hint="eastAsia"/>
          <w:sz w:val="18"/>
          <w:szCs w:val="18"/>
        </w:rPr>
        <w:t xml:space="preserve"> </w:t>
      </w:r>
      <w:r w:rsidRPr="00214BB8">
        <w:rPr>
          <w:rFonts w:ascii="Arial" w:eastAsia="ＭＳ ゴシック" w:hAnsi="Arial" w:cs="Arial" w:hint="eastAsia"/>
          <w:sz w:val="18"/>
          <w:szCs w:val="18"/>
        </w:rPr>
        <w:t>ページ数の記載</w:t>
      </w:r>
    </w:p>
    <w:p w14:paraId="6A912CF1" w14:textId="77777777" w:rsidR="00B76A6D" w:rsidRPr="00214BB8" w:rsidRDefault="00B76A6D" w:rsidP="00EA1094">
      <w:pPr>
        <w:pStyle w:val="a4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 xml:space="preserve">　引用文献中の直接の文言を引用する場合や</w:t>
      </w:r>
      <w:r w:rsidR="00BC5DA8" w:rsidRPr="00214BB8">
        <w:rPr>
          <w:rFonts w:eastAsia="ＭＳ 明朝" w:hint="eastAsia"/>
          <w:sz w:val="18"/>
          <w:szCs w:val="18"/>
        </w:rPr>
        <w:t>、</w:t>
      </w:r>
      <w:r w:rsidRPr="00214BB8">
        <w:rPr>
          <w:rFonts w:eastAsia="ＭＳ 明朝" w:hint="eastAsia"/>
          <w:sz w:val="18"/>
          <w:szCs w:val="18"/>
        </w:rPr>
        <w:t>書籍の中で展開されている議論・記述の一部を引用する場合には</w:t>
      </w:r>
      <w:r w:rsidR="00BC5DA8" w:rsidRPr="00214BB8">
        <w:rPr>
          <w:rFonts w:eastAsia="ＭＳ 明朝" w:hint="eastAsia"/>
          <w:sz w:val="18"/>
          <w:szCs w:val="18"/>
        </w:rPr>
        <w:t>、</w:t>
      </w:r>
      <w:r w:rsidRPr="00214BB8">
        <w:rPr>
          <w:rFonts w:eastAsia="ＭＳ 明朝" w:hint="eastAsia"/>
          <w:sz w:val="18"/>
          <w:szCs w:val="18"/>
        </w:rPr>
        <w:t>西暦の後に</w:t>
      </w:r>
      <w:r w:rsidR="00BC5DA8" w:rsidRPr="00214BB8">
        <w:rPr>
          <w:rFonts w:eastAsia="ＭＳ 明朝" w:hint="eastAsia"/>
          <w:sz w:val="18"/>
          <w:szCs w:val="18"/>
        </w:rPr>
        <w:t>コロン</w:t>
      </w:r>
      <w:r w:rsidRPr="00214BB8">
        <w:rPr>
          <w:rFonts w:eastAsia="ＭＳ 明朝" w:hint="eastAsia"/>
          <w:sz w:val="18"/>
          <w:szCs w:val="18"/>
        </w:rPr>
        <w:t>を入れ</w:t>
      </w:r>
      <w:r w:rsidR="00BC5DA8" w:rsidRPr="00214BB8">
        <w:rPr>
          <w:rFonts w:eastAsia="ＭＳ 明朝" w:hint="eastAsia"/>
          <w:sz w:val="18"/>
          <w:szCs w:val="18"/>
        </w:rPr>
        <w:t>、</w:t>
      </w:r>
      <w:r w:rsidRPr="00214BB8">
        <w:rPr>
          <w:rFonts w:eastAsia="ＭＳ 明朝" w:hint="eastAsia"/>
          <w:sz w:val="18"/>
          <w:szCs w:val="18"/>
        </w:rPr>
        <w:t>その後の該当ページ数を記載する</w:t>
      </w:r>
      <w:r w:rsidR="00BC5DA8" w:rsidRPr="00214BB8">
        <w:rPr>
          <w:rFonts w:eastAsia="ＭＳ 明朝" w:hint="eastAsia"/>
          <w:sz w:val="18"/>
          <w:szCs w:val="18"/>
        </w:rPr>
        <w:t>：</w:t>
      </w:r>
      <w:r w:rsidRPr="00214BB8">
        <w:rPr>
          <w:rFonts w:eastAsia="ＭＳ 明朝" w:hint="eastAsia"/>
          <w:sz w:val="18"/>
          <w:szCs w:val="18"/>
        </w:rPr>
        <w:t>（実践他，</w:t>
      </w:r>
      <w:r w:rsidRPr="00214BB8">
        <w:rPr>
          <w:rFonts w:eastAsia="ＭＳ 明朝" w:hint="eastAsia"/>
          <w:sz w:val="18"/>
          <w:szCs w:val="18"/>
        </w:rPr>
        <w:t>2013</w:t>
      </w:r>
      <w:r w:rsidR="00B832EA" w:rsidRPr="00214BB8">
        <w:rPr>
          <w:rFonts w:eastAsia="ＭＳ 明朝" w:hint="eastAsia"/>
          <w:sz w:val="18"/>
          <w:szCs w:val="18"/>
        </w:rPr>
        <w:t>:</w:t>
      </w:r>
      <w:r w:rsidR="00B832EA" w:rsidRPr="00214BB8">
        <w:rPr>
          <w:rFonts w:eastAsia="ＭＳ 明朝"/>
          <w:sz w:val="18"/>
          <w:szCs w:val="18"/>
        </w:rPr>
        <w:t xml:space="preserve"> </w:t>
      </w:r>
      <w:r w:rsidR="00275AF6" w:rsidRPr="00214BB8">
        <w:rPr>
          <w:rFonts w:eastAsia="ＭＳ 明朝" w:hint="eastAsia"/>
          <w:sz w:val="18"/>
          <w:szCs w:val="18"/>
        </w:rPr>
        <w:t>25</w:t>
      </w:r>
      <w:r w:rsidR="00275AF6" w:rsidRPr="00214BB8">
        <w:rPr>
          <w:rFonts w:eastAsia="ＭＳ 明朝" w:hint="eastAsia"/>
          <w:sz w:val="18"/>
          <w:szCs w:val="18"/>
        </w:rPr>
        <w:t>）（実践他，</w:t>
      </w:r>
      <w:r w:rsidR="00275AF6" w:rsidRPr="00214BB8">
        <w:rPr>
          <w:rFonts w:eastAsia="ＭＳ 明朝" w:hint="eastAsia"/>
          <w:sz w:val="18"/>
          <w:szCs w:val="18"/>
        </w:rPr>
        <w:t>2010</w:t>
      </w:r>
      <w:r w:rsidR="00B832EA" w:rsidRPr="00214BB8">
        <w:rPr>
          <w:rFonts w:eastAsia="ＭＳ 明朝" w:hint="eastAsia"/>
          <w:sz w:val="18"/>
          <w:szCs w:val="18"/>
        </w:rPr>
        <w:t>:</w:t>
      </w:r>
      <w:r w:rsidR="00B832EA" w:rsidRPr="00214BB8">
        <w:rPr>
          <w:rFonts w:eastAsia="ＭＳ 明朝"/>
          <w:sz w:val="18"/>
          <w:szCs w:val="18"/>
        </w:rPr>
        <w:t xml:space="preserve"> </w:t>
      </w:r>
      <w:r w:rsidR="00275AF6" w:rsidRPr="00214BB8">
        <w:rPr>
          <w:rFonts w:eastAsia="ＭＳ 明朝" w:hint="eastAsia"/>
          <w:sz w:val="18"/>
          <w:szCs w:val="18"/>
        </w:rPr>
        <w:t>20-23</w:t>
      </w:r>
      <w:r w:rsidR="00275AF6" w:rsidRPr="00214BB8">
        <w:rPr>
          <w:rFonts w:eastAsia="ＭＳ 明朝" w:hint="eastAsia"/>
          <w:sz w:val="18"/>
          <w:szCs w:val="18"/>
        </w:rPr>
        <w:t>）</w:t>
      </w:r>
      <w:r w:rsidR="00BC5DA8" w:rsidRPr="00214BB8">
        <w:rPr>
          <w:rFonts w:eastAsia="ＭＳ 明朝" w:hint="eastAsia"/>
          <w:sz w:val="18"/>
          <w:szCs w:val="18"/>
        </w:rPr>
        <w:t>。</w:t>
      </w:r>
    </w:p>
    <w:p w14:paraId="5E7619C0" w14:textId="77777777" w:rsidR="00275AF6" w:rsidRPr="00214BB8" w:rsidRDefault="00275AF6" w:rsidP="00EA1094">
      <w:pPr>
        <w:pStyle w:val="a4"/>
        <w:rPr>
          <w:rFonts w:eastAsia="ＭＳ 明朝"/>
          <w:sz w:val="18"/>
          <w:szCs w:val="18"/>
        </w:rPr>
      </w:pPr>
    </w:p>
    <w:p w14:paraId="73C6D2C8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4</w:t>
      </w:r>
      <w:r w:rsidR="00B47DA0" w:rsidRPr="00214BB8">
        <w:rPr>
          <w:rFonts w:ascii="Arial" w:eastAsia="ＭＳ ゴシック" w:hAnsi="Arial" w:cs="Arial" w:hint="eastAsia"/>
          <w:sz w:val="18"/>
          <w:szCs w:val="18"/>
        </w:rPr>
        <w:t>.</w:t>
      </w:r>
      <w:r w:rsidRPr="00214BB8">
        <w:rPr>
          <w:rFonts w:ascii="Arial" w:eastAsia="ＭＳ ゴシック" w:hAnsi="Arial" w:cs="Arial"/>
          <w:sz w:val="18"/>
          <w:szCs w:val="18"/>
        </w:rPr>
        <w:t xml:space="preserve">　図・表</w:t>
      </w:r>
    </w:p>
    <w:p w14:paraId="2D914269" w14:textId="77777777" w:rsidR="00085F8F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図・表は</w:t>
      </w:r>
      <w:r w:rsidR="009930AD" w:rsidRPr="00214BB8">
        <w:rPr>
          <w:rFonts w:eastAsia="ＭＳ 明朝" w:hint="eastAsia"/>
          <w:sz w:val="18"/>
          <w:szCs w:val="18"/>
        </w:rPr>
        <w:t>黒</w:t>
      </w:r>
      <w:r w:rsidRPr="00214BB8">
        <w:rPr>
          <w:rFonts w:eastAsia="ＭＳ 明朝" w:hint="eastAsia"/>
          <w:sz w:val="18"/>
          <w:szCs w:val="18"/>
        </w:rPr>
        <w:t>一色で作成し、幅は</w:t>
      </w:r>
      <w:r w:rsidRPr="00214BB8">
        <w:rPr>
          <w:rFonts w:eastAsia="ＭＳ 明朝" w:hint="eastAsia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ページの半幅、または全幅に収まるように工夫する。表と図の内容の重複を避けること。</w:t>
      </w:r>
      <w:r w:rsidR="00B47DA0" w:rsidRPr="00214BB8">
        <w:rPr>
          <w:rFonts w:eastAsia="ＭＳ 明朝" w:hint="eastAsia"/>
          <w:sz w:val="18"/>
          <w:szCs w:val="18"/>
        </w:rPr>
        <w:t>図・表で使用する文字は、</w:t>
      </w:r>
      <w:r w:rsidR="00D63197" w:rsidRPr="00214BB8">
        <w:rPr>
          <w:rFonts w:eastAsia="ＭＳ 明朝" w:hint="eastAsia"/>
          <w:sz w:val="18"/>
          <w:szCs w:val="18"/>
        </w:rPr>
        <w:t>明朝体（英語または数字は</w:t>
      </w:r>
      <w:r w:rsidR="00D63197" w:rsidRPr="00214BB8">
        <w:rPr>
          <w:rFonts w:eastAsia="ＭＳ 明朝" w:hint="eastAsia"/>
          <w:sz w:val="18"/>
          <w:szCs w:val="18"/>
        </w:rPr>
        <w:t>Times New Roman</w:t>
      </w:r>
      <w:r w:rsidR="00D63197" w:rsidRPr="00214BB8">
        <w:rPr>
          <w:rFonts w:eastAsia="ＭＳ 明朝" w:hint="eastAsia"/>
          <w:sz w:val="18"/>
          <w:szCs w:val="18"/>
        </w:rPr>
        <w:t>）</w:t>
      </w:r>
      <w:r w:rsidR="006653C4" w:rsidRPr="00214BB8">
        <w:rPr>
          <w:rFonts w:eastAsia="ＭＳ 明朝" w:hint="eastAsia"/>
          <w:sz w:val="18"/>
          <w:szCs w:val="18"/>
        </w:rPr>
        <w:t>とする</w:t>
      </w:r>
      <w:r w:rsidR="00B832EA" w:rsidRPr="00214BB8">
        <w:rPr>
          <w:rFonts w:eastAsia="ＭＳ 明朝" w:hint="eastAsia"/>
          <w:sz w:val="18"/>
          <w:szCs w:val="18"/>
        </w:rPr>
        <w:t>。</w:t>
      </w:r>
    </w:p>
    <w:p w14:paraId="38AD8472" w14:textId="77777777" w:rsidR="00EA1094" w:rsidRPr="00214BB8" w:rsidRDefault="00B832EA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なお、図表のスタイル</w:t>
      </w:r>
      <w:r w:rsidR="00085F8F" w:rsidRPr="00214BB8">
        <w:rPr>
          <w:rFonts w:eastAsia="ＭＳ 明朝" w:hint="eastAsia"/>
          <w:sz w:val="18"/>
          <w:szCs w:val="18"/>
        </w:rPr>
        <w:t>やサイズ</w:t>
      </w:r>
      <w:r w:rsidRPr="00214BB8">
        <w:rPr>
          <w:rFonts w:eastAsia="ＭＳ 明朝" w:hint="eastAsia"/>
          <w:sz w:val="18"/>
          <w:szCs w:val="18"/>
        </w:rPr>
        <w:t>については、ジャーナル全体のスタイルを統一するため、編集部</w:t>
      </w:r>
      <w:r w:rsidR="006653C4" w:rsidRPr="00214BB8">
        <w:rPr>
          <w:rFonts w:eastAsia="ＭＳ 明朝" w:hint="eastAsia"/>
          <w:sz w:val="18"/>
          <w:szCs w:val="18"/>
        </w:rPr>
        <w:t>の判断で</w:t>
      </w:r>
      <w:r w:rsidRPr="00214BB8">
        <w:rPr>
          <w:rFonts w:eastAsia="ＭＳ 明朝" w:hint="eastAsia"/>
          <w:sz w:val="18"/>
          <w:szCs w:val="18"/>
        </w:rPr>
        <w:t>変更され</w:t>
      </w:r>
      <w:r w:rsidRPr="00214BB8">
        <w:rPr>
          <w:rFonts w:eastAsia="ＭＳ 明朝" w:hint="eastAsia"/>
          <w:sz w:val="18"/>
          <w:szCs w:val="18"/>
        </w:rPr>
        <w:lastRenderedPageBreak/>
        <w:t>る</w:t>
      </w:r>
      <w:r w:rsidR="006653C4" w:rsidRPr="00214BB8">
        <w:rPr>
          <w:rFonts w:eastAsia="ＭＳ 明朝" w:hint="eastAsia"/>
          <w:sz w:val="18"/>
          <w:szCs w:val="18"/>
        </w:rPr>
        <w:t>場合がある</w:t>
      </w:r>
      <w:r w:rsidRPr="00214BB8">
        <w:rPr>
          <w:rFonts w:eastAsia="ＭＳ 明朝" w:hint="eastAsia"/>
          <w:sz w:val="18"/>
          <w:szCs w:val="18"/>
        </w:rPr>
        <w:t>。投稿者はいかなる希望があっても、その決定に従うこととする。</w:t>
      </w:r>
    </w:p>
    <w:p w14:paraId="73BEDC22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</w:p>
    <w:p w14:paraId="7C0FF291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4.1</w:t>
      </w:r>
      <w:r w:rsidRPr="00214BB8">
        <w:rPr>
          <w:rFonts w:ascii="Arial" w:eastAsia="ＭＳ ゴシック" w:hAnsi="Arial" w:cs="Arial" w:hint="eastAsia"/>
          <w:sz w:val="18"/>
          <w:szCs w:val="18"/>
        </w:rPr>
        <w:t xml:space="preserve">　</w:t>
      </w:r>
      <w:r w:rsidRPr="00214BB8">
        <w:rPr>
          <w:rFonts w:ascii="Arial" w:eastAsia="ＭＳ ゴシック" w:hAnsi="Arial" w:cs="Arial"/>
          <w:sz w:val="18"/>
          <w:szCs w:val="18"/>
        </w:rPr>
        <w:t>表</w:t>
      </w:r>
    </w:p>
    <w:p w14:paraId="0AD9AC60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数値は原則として</w:t>
      </w:r>
      <w:r w:rsidRPr="00214BB8">
        <w:rPr>
          <w:rFonts w:eastAsia="ＭＳ 明朝" w:hint="eastAsia"/>
          <w:sz w:val="18"/>
          <w:szCs w:val="18"/>
        </w:rPr>
        <w:t>4</w:t>
      </w:r>
      <w:r w:rsidRPr="00214BB8">
        <w:rPr>
          <w:rFonts w:eastAsia="ＭＳ 明朝" w:hint="eastAsia"/>
          <w:sz w:val="18"/>
          <w:szCs w:val="18"/>
        </w:rPr>
        <w:t>桁までとする。数字は小数点の位置、小数点以下の桁数をそろえる。略語・記号を用いるときは、表注で説明を付ける。論文中に示す順序に従って表</w:t>
      </w:r>
      <w:r w:rsidRPr="00214BB8">
        <w:rPr>
          <w:rFonts w:eastAsia="ＭＳ 明朝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、表</w:t>
      </w:r>
      <w:r w:rsidRPr="00214BB8">
        <w:rPr>
          <w:rFonts w:eastAsia="ＭＳ 明朝" w:hint="eastAsia"/>
          <w:sz w:val="18"/>
          <w:szCs w:val="18"/>
        </w:rPr>
        <w:t>2</w:t>
      </w:r>
      <w:r w:rsidRPr="00214BB8">
        <w:rPr>
          <w:rFonts w:eastAsia="ＭＳ 明朝" w:hint="eastAsia"/>
          <w:sz w:val="18"/>
          <w:szCs w:val="18"/>
        </w:rPr>
        <w:t>のように、表に通し番号をつける。表の題は表番号と“：”で区切り、表上中央に置く。表に関する補足には、表の注を用いる。</w:t>
      </w:r>
    </w:p>
    <w:p w14:paraId="5BB6908D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05D45B7A" w14:textId="77777777" w:rsidR="00EA1094" w:rsidRPr="00214BB8" w:rsidRDefault="00EA1094" w:rsidP="00EA1094">
      <w:pPr>
        <w:pStyle w:val="a4"/>
        <w:jc w:val="center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表</w:t>
      </w:r>
      <w:r w:rsidRPr="00214BB8">
        <w:rPr>
          <w:rFonts w:eastAsia="ＭＳ 明朝" w:hint="eastAsia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：表タイト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2"/>
        <w:gridCol w:w="1502"/>
      </w:tblGrid>
      <w:tr w:rsidR="00EA1094" w:rsidRPr="00214BB8" w14:paraId="62714492" w14:textId="77777777" w:rsidTr="006653C4">
        <w:trPr>
          <w:trHeight w:val="260"/>
        </w:trPr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3EC5FA2A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4C1AE27E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3E6FCF52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</w:tr>
      <w:tr w:rsidR="00EA1094" w:rsidRPr="00214BB8" w14:paraId="17EC0F37" w14:textId="77777777" w:rsidTr="006653C4">
        <w:trPr>
          <w:trHeight w:val="260"/>
        </w:trPr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2E606F54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449BBEA2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25ED33E1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</w:tr>
      <w:tr w:rsidR="00016888" w:rsidRPr="00214BB8" w14:paraId="25EEC267" w14:textId="77777777" w:rsidTr="006653C4">
        <w:trPr>
          <w:trHeight w:val="260"/>
        </w:trPr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5610679A" w14:textId="77777777" w:rsidR="00016888" w:rsidRPr="00214BB8" w:rsidRDefault="00016888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4E6368BE" w14:textId="77777777" w:rsidR="00016888" w:rsidRPr="00214BB8" w:rsidRDefault="00016888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56B62D25" w14:textId="77777777" w:rsidR="00016888" w:rsidRPr="00214BB8" w:rsidRDefault="00016888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</w:tr>
      <w:tr w:rsidR="00EA1094" w:rsidRPr="00214BB8" w14:paraId="405AE4D9" w14:textId="77777777" w:rsidTr="006653C4">
        <w:trPr>
          <w:trHeight w:val="260"/>
        </w:trPr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53A4BAB7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719BDB64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033C6E2A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</w:tr>
    </w:tbl>
    <w:p w14:paraId="7A0A3D63" w14:textId="77777777" w:rsidR="00EA1094" w:rsidRPr="00214BB8" w:rsidRDefault="00EA1094" w:rsidP="006653C4">
      <w:pPr>
        <w:pStyle w:val="a4"/>
        <w:spacing w:line="200" w:lineRule="exact"/>
        <w:rPr>
          <w:rFonts w:eastAsia="ＭＳ 明朝"/>
          <w:sz w:val="16"/>
          <w:szCs w:val="16"/>
        </w:rPr>
      </w:pPr>
      <w:r w:rsidRPr="00214BB8">
        <w:rPr>
          <w:rFonts w:eastAsia="ＭＳ 明朝" w:hint="eastAsia"/>
          <w:sz w:val="16"/>
          <w:szCs w:val="16"/>
        </w:rPr>
        <w:t>注：●●</w:t>
      </w:r>
    </w:p>
    <w:p w14:paraId="75E1E6AA" w14:textId="77777777" w:rsidR="006653C4" w:rsidRPr="00214BB8" w:rsidRDefault="006653C4" w:rsidP="006653C4">
      <w:pPr>
        <w:pStyle w:val="a4"/>
        <w:spacing w:line="200" w:lineRule="exact"/>
        <w:rPr>
          <w:rFonts w:eastAsia="ＭＳ 明朝"/>
          <w:sz w:val="16"/>
          <w:szCs w:val="16"/>
        </w:rPr>
      </w:pPr>
      <w:r w:rsidRPr="00214BB8">
        <w:rPr>
          <w:rFonts w:eastAsia="ＭＳ 明朝"/>
          <w:sz w:val="16"/>
          <w:szCs w:val="16"/>
        </w:rPr>
        <w:t>出典：</w:t>
      </w:r>
      <w:r w:rsidRPr="00214BB8">
        <w:rPr>
          <w:rFonts w:eastAsia="ＭＳ 明朝" w:hint="eastAsia"/>
          <w:sz w:val="16"/>
          <w:szCs w:val="16"/>
        </w:rPr>
        <w:t>●●</w:t>
      </w:r>
    </w:p>
    <w:p w14:paraId="765AF094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19CC6277" w14:textId="77777777" w:rsidR="00EA1094" w:rsidRPr="00214BB8" w:rsidRDefault="00EA109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4.2</w:t>
      </w:r>
      <w:r w:rsidRPr="00214BB8">
        <w:rPr>
          <w:rFonts w:ascii="Arial" w:eastAsia="ＭＳ ゴシック" w:hAnsi="Arial" w:cs="Arial"/>
          <w:sz w:val="18"/>
          <w:szCs w:val="18"/>
        </w:rPr>
        <w:t xml:space="preserve">　図</w:t>
      </w:r>
    </w:p>
    <w:p w14:paraId="50EA3D15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図の利用にあたっては、必要に応じて折れ線グラ</w:t>
      </w:r>
      <w:r w:rsidR="00394801">
        <w:rPr>
          <w:rFonts w:eastAsia="ＭＳ 明朝" w:hint="eastAsia"/>
          <w:sz w:val="18"/>
          <w:szCs w:val="18"/>
        </w:rPr>
        <w:t>フ</w:t>
      </w:r>
      <w:r w:rsidRPr="00214BB8">
        <w:rPr>
          <w:rFonts w:eastAsia="ＭＳ 明朝" w:hint="eastAsia"/>
          <w:sz w:val="18"/>
          <w:szCs w:val="18"/>
        </w:rPr>
        <w:t>、棒グラフ、相関図など適切な形式を選択する。作図は、コントラストを鮮明にし、見やすいよう工夫する。座標軸や線の太さは、論文を通じて一定にする。目盛りは軸の内側に書く。軸の途中を省略する場合は、そこに波形、または斜線を入れて切り取ったことを示す。</w:t>
      </w:r>
    </w:p>
    <w:p w14:paraId="45361DE7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座標の説明とその単位は各軸の外側中央に示す。図の番号は、論文中に示す順序に従って図</w:t>
      </w:r>
      <w:r w:rsidRPr="00214BB8">
        <w:rPr>
          <w:rFonts w:eastAsia="ＭＳ 明朝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、図</w:t>
      </w:r>
      <w:r w:rsidRPr="00214BB8">
        <w:rPr>
          <w:rFonts w:eastAsia="ＭＳ 明朝" w:hint="eastAsia"/>
          <w:sz w:val="18"/>
          <w:szCs w:val="18"/>
        </w:rPr>
        <w:t>2</w:t>
      </w:r>
      <w:r w:rsidRPr="00214BB8">
        <w:rPr>
          <w:rFonts w:eastAsia="ＭＳ 明朝" w:hint="eastAsia"/>
          <w:sz w:val="18"/>
          <w:szCs w:val="18"/>
        </w:rPr>
        <w:t>のように通し番号をつける。図の題</w:t>
      </w:r>
      <w:r w:rsidR="00471E29" w:rsidRPr="00214BB8">
        <w:rPr>
          <w:rFonts w:eastAsia="ＭＳ 明朝" w:hint="eastAsia"/>
          <w:sz w:val="18"/>
          <w:szCs w:val="18"/>
        </w:rPr>
        <w:t>や</w:t>
      </w:r>
      <w:r w:rsidRPr="00214BB8">
        <w:rPr>
          <w:rFonts w:eastAsia="ＭＳ 明朝" w:hint="eastAsia"/>
          <w:sz w:val="18"/>
          <w:szCs w:val="18"/>
        </w:rPr>
        <w:t>注釈は、図の下に記す。</w:t>
      </w:r>
    </w:p>
    <w:p w14:paraId="48260780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</w:tblGrid>
      <w:tr w:rsidR="00EA1094" w:rsidRPr="00214BB8" w14:paraId="29B9995B" w14:textId="77777777" w:rsidTr="00843067">
        <w:trPr>
          <w:trHeight w:val="1180"/>
          <w:jc w:val="center"/>
        </w:trPr>
        <w:tc>
          <w:tcPr>
            <w:tcW w:w="3969" w:type="dxa"/>
            <w:tcBorders>
              <w:tr2bl w:val="single" w:sz="4" w:space="0" w:color="auto"/>
            </w:tcBorders>
          </w:tcPr>
          <w:p w14:paraId="75FA9882" w14:textId="77777777" w:rsidR="00EA1094" w:rsidRPr="00214BB8" w:rsidRDefault="00EA1094" w:rsidP="00EA1094">
            <w:pPr>
              <w:pStyle w:val="a4"/>
              <w:ind w:left="-27"/>
              <w:rPr>
                <w:rFonts w:eastAsia="ＭＳ 明朝"/>
                <w:sz w:val="18"/>
                <w:szCs w:val="18"/>
              </w:rPr>
            </w:pPr>
          </w:p>
        </w:tc>
      </w:tr>
    </w:tbl>
    <w:p w14:paraId="503D01B6" w14:textId="77777777" w:rsidR="00EA1094" w:rsidRPr="00214BB8" w:rsidRDefault="00EA1094" w:rsidP="00EA1094">
      <w:pPr>
        <w:pStyle w:val="a4"/>
        <w:jc w:val="center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図</w:t>
      </w:r>
      <w:r w:rsidRPr="00214BB8">
        <w:rPr>
          <w:rFonts w:eastAsia="ＭＳ 明朝" w:hint="eastAsia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：図タイトル</w:t>
      </w:r>
    </w:p>
    <w:p w14:paraId="4F779229" w14:textId="77777777" w:rsidR="006653C4" w:rsidRPr="00214BB8" w:rsidRDefault="006653C4" w:rsidP="006653C4">
      <w:pPr>
        <w:pStyle w:val="a4"/>
        <w:spacing w:line="200" w:lineRule="exact"/>
        <w:rPr>
          <w:rFonts w:eastAsia="ＭＳ 明朝"/>
          <w:sz w:val="16"/>
          <w:szCs w:val="16"/>
        </w:rPr>
      </w:pPr>
      <w:r w:rsidRPr="00214BB8">
        <w:rPr>
          <w:rFonts w:eastAsia="ＭＳ 明朝" w:hint="eastAsia"/>
          <w:sz w:val="16"/>
          <w:szCs w:val="16"/>
        </w:rPr>
        <w:t>注：●●</w:t>
      </w:r>
    </w:p>
    <w:p w14:paraId="392F1014" w14:textId="77777777" w:rsidR="006653C4" w:rsidRPr="00214BB8" w:rsidRDefault="006653C4" w:rsidP="006653C4">
      <w:pPr>
        <w:pStyle w:val="a4"/>
        <w:spacing w:line="200" w:lineRule="exact"/>
        <w:rPr>
          <w:rFonts w:eastAsia="ＭＳ 明朝"/>
          <w:sz w:val="16"/>
          <w:szCs w:val="16"/>
        </w:rPr>
      </w:pPr>
      <w:r w:rsidRPr="00214BB8">
        <w:rPr>
          <w:rFonts w:eastAsia="ＭＳ 明朝"/>
          <w:sz w:val="16"/>
          <w:szCs w:val="16"/>
        </w:rPr>
        <w:t>出典：</w:t>
      </w:r>
      <w:r w:rsidRPr="00214BB8">
        <w:rPr>
          <w:rFonts w:eastAsia="ＭＳ 明朝" w:hint="eastAsia"/>
          <w:sz w:val="16"/>
          <w:szCs w:val="16"/>
        </w:rPr>
        <w:t>●●</w:t>
      </w:r>
    </w:p>
    <w:p w14:paraId="5D88994B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5C6DBDC4" w14:textId="77777777" w:rsidR="00BA1214" w:rsidRPr="00214BB8" w:rsidRDefault="00BA1214" w:rsidP="00BA121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/>
          <w:sz w:val="18"/>
          <w:szCs w:val="18"/>
        </w:rPr>
        <w:t>5</w:t>
      </w:r>
      <w:r w:rsidR="00B47DA0" w:rsidRPr="00214BB8">
        <w:rPr>
          <w:rFonts w:ascii="Arial" w:eastAsia="ＭＳ ゴシック" w:hAnsi="Arial" w:cs="Arial" w:hint="eastAsia"/>
          <w:sz w:val="18"/>
          <w:szCs w:val="18"/>
        </w:rPr>
        <w:t>.</w:t>
      </w:r>
      <w:r w:rsidRPr="00214BB8">
        <w:rPr>
          <w:rFonts w:ascii="Arial" w:eastAsia="ＭＳ ゴシック" w:hAnsi="Arial" w:cs="Arial"/>
          <w:sz w:val="18"/>
          <w:szCs w:val="18"/>
        </w:rPr>
        <w:t xml:space="preserve">　</w:t>
      </w:r>
      <w:r w:rsidRPr="00214BB8">
        <w:rPr>
          <w:rFonts w:ascii="Arial" w:eastAsia="ＭＳ ゴシック" w:hAnsi="Arial" w:cs="Arial" w:hint="eastAsia"/>
          <w:sz w:val="18"/>
          <w:szCs w:val="18"/>
        </w:rPr>
        <w:t>謝辞</w:t>
      </w:r>
    </w:p>
    <w:p w14:paraId="7915FB24" w14:textId="77777777" w:rsidR="00BA1214" w:rsidRPr="00214BB8" w:rsidRDefault="00BA121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謝辞は引用文献の前に置く。</w:t>
      </w:r>
    </w:p>
    <w:p w14:paraId="5B508658" w14:textId="77777777" w:rsidR="00BA1214" w:rsidRPr="00214BB8" w:rsidRDefault="00BA1214" w:rsidP="00EA1094">
      <w:pPr>
        <w:pStyle w:val="a4"/>
        <w:rPr>
          <w:rFonts w:eastAsia="ＭＳ 明朝"/>
          <w:sz w:val="18"/>
          <w:szCs w:val="18"/>
        </w:rPr>
      </w:pPr>
    </w:p>
    <w:p w14:paraId="3B3EB7F5" w14:textId="77777777" w:rsidR="00EA1094" w:rsidRPr="00214BB8" w:rsidRDefault="00BA121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 w:hint="eastAsia"/>
          <w:sz w:val="18"/>
          <w:szCs w:val="18"/>
        </w:rPr>
        <w:t>6</w:t>
      </w:r>
      <w:r w:rsidR="00B47DA0" w:rsidRPr="00214BB8">
        <w:rPr>
          <w:rFonts w:ascii="Arial" w:eastAsia="ＭＳ ゴシック" w:hAnsi="Arial" w:cs="Arial" w:hint="eastAsia"/>
          <w:sz w:val="18"/>
          <w:szCs w:val="18"/>
        </w:rPr>
        <w:t>.</w:t>
      </w:r>
      <w:r w:rsidR="00EA1094" w:rsidRPr="00214BB8">
        <w:rPr>
          <w:rFonts w:ascii="Arial" w:eastAsia="ＭＳ ゴシック" w:hAnsi="Arial" w:cs="Arial"/>
          <w:sz w:val="18"/>
          <w:szCs w:val="18"/>
        </w:rPr>
        <w:t xml:space="preserve">　引用文献</w:t>
      </w:r>
    </w:p>
    <w:p w14:paraId="7024119C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引用文献は論文の最後に一括して置かれる。各文献の</w:t>
      </w:r>
      <w:r w:rsidRPr="00214BB8">
        <w:rPr>
          <w:rFonts w:eastAsia="ＭＳ 明朝" w:hint="eastAsia"/>
          <w:sz w:val="18"/>
          <w:szCs w:val="18"/>
        </w:rPr>
        <w:t>2</w:t>
      </w:r>
      <w:r w:rsidRPr="00214BB8">
        <w:rPr>
          <w:rFonts w:eastAsia="ＭＳ 明朝" w:hint="eastAsia"/>
          <w:sz w:val="18"/>
          <w:szCs w:val="18"/>
        </w:rPr>
        <w:t>行目以下の書き出しは、</w:t>
      </w:r>
      <w:r w:rsidRPr="00214BB8">
        <w:rPr>
          <w:rFonts w:eastAsia="ＭＳ 明朝" w:hint="eastAsia"/>
          <w:sz w:val="18"/>
          <w:szCs w:val="18"/>
        </w:rPr>
        <w:t>2</w:t>
      </w:r>
      <w:r w:rsidRPr="00214BB8">
        <w:rPr>
          <w:rFonts w:eastAsia="ＭＳ 明朝" w:hint="eastAsia"/>
          <w:sz w:val="18"/>
          <w:szCs w:val="18"/>
        </w:rPr>
        <w:t>字分あける。</w:t>
      </w:r>
    </w:p>
    <w:p w14:paraId="32C4852F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文献の年次は、全て刊行された西暦年を用いる。</w:t>
      </w:r>
    </w:p>
    <w:p w14:paraId="38362B20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文献表の各項は、</w:t>
      </w:r>
      <w:r w:rsidR="00E25409" w:rsidRPr="00214BB8">
        <w:rPr>
          <w:rFonts w:eastAsia="ＭＳ 明朝" w:hint="eastAsia"/>
          <w:sz w:val="18"/>
          <w:szCs w:val="18"/>
        </w:rPr>
        <w:t>邦文</w:t>
      </w:r>
      <w:r w:rsidRPr="00214BB8">
        <w:rPr>
          <w:rFonts w:eastAsia="ＭＳ 明朝" w:hint="eastAsia"/>
          <w:sz w:val="18"/>
          <w:szCs w:val="18"/>
        </w:rPr>
        <w:t>文献と</w:t>
      </w:r>
      <w:r w:rsidR="00E25409" w:rsidRPr="00214BB8">
        <w:rPr>
          <w:rFonts w:eastAsia="ＭＳ 明朝" w:hint="eastAsia"/>
          <w:sz w:val="18"/>
          <w:szCs w:val="18"/>
        </w:rPr>
        <w:t>英文</w:t>
      </w:r>
      <w:r w:rsidRPr="00214BB8">
        <w:rPr>
          <w:rFonts w:eastAsia="ＭＳ 明朝" w:hint="eastAsia"/>
          <w:sz w:val="18"/>
          <w:szCs w:val="18"/>
        </w:rPr>
        <w:t>文献を分けず、著者の姓のアルファベット順に配列する。</w:t>
      </w:r>
    </w:p>
    <w:p w14:paraId="1121364E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同一著者が、単独で発表している文献と、その著者が第</w:t>
      </w:r>
      <w:r w:rsidRPr="00214BB8">
        <w:rPr>
          <w:rFonts w:eastAsia="ＭＳ 明朝" w:hint="eastAsia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著者として名を連ねている共著の文献とがある場合には、単独発表のものを先に記載する。</w:t>
      </w:r>
    </w:p>
    <w:p w14:paraId="422D1358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同一著者の文献がいくつかある場合、刊行年次によって、早い年次のものから順に並べ</w:t>
      </w:r>
      <w:r w:rsidR="007F6BE3" w:rsidRPr="00214BB8">
        <w:rPr>
          <w:rFonts w:eastAsia="ＭＳ 明朝" w:hint="eastAsia"/>
          <w:sz w:val="18"/>
          <w:szCs w:val="18"/>
        </w:rPr>
        <w:t>、同じ</w:t>
      </w:r>
      <w:r w:rsidR="00843067" w:rsidRPr="00214BB8">
        <w:rPr>
          <w:rFonts w:eastAsia="ＭＳ 明朝" w:hint="eastAsia"/>
          <w:sz w:val="18"/>
          <w:szCs w:val="18"/>
        </w:rPr>
        <w:t>著者・</w:t>
      </w:r>
      <w:r w:rsidR="007F6BE3" w:rsidRPr="00214BB8">
        <w:rPr>
          <w:rFonts w:eastAsia="ＭＳ 明朝" w:hint="eastAsia"/>
          <w:sz w:val="18"/>
          <w:szCs w:val="18"/>
        </w:rPr>
        <w:t>刊行年の場合は年次のあとに</w:t>
      </w:r>
      <w:r w:rsidR="007F6BE3" w:rsidRPr="00214BB8">
        <w:rPr>
          <w:rFonts w:eastAsia="ＭＳ 明朝" w:hint="eastAsia"/>
          <w:sz w:val="18"/>
          <w:szCs w:val="18"/>
        </w:rPr>
        <w:t>a</w:t>
      </w:r>
      <w:r w:rsidR="007F6BE3" w:rsidRPr="00214BB8">
        <w:rPr>
          <w:rFonts w:eastAsia="ＭＳ 明朝" w:hint="eastAsia"/>
          <w:sz w:val="18"/>
          <w:szCs w:val="18"/>
        </w:rPr>
        <w:t>、</w:t>
      </w:r>
      <w:r w:rsidR="007F6BE3" w:rsidRPr="00214BB8">
        <w:rPr>
          <w:rFonts w:eastAsia="ＭＳ 明朝" w:hint="eastAsia"/>
          <w:sz w:val="18"/>
          <w:szCs w:val="18"/>
        </w:rPr>
        <w:t>b</w:t>
      </w:r>
      <w:r w:rsidR="00843067" w:rsidRPr="00214BB8">
        <w:rPr>
          <w:rFonts w:eastAsia="ＭＳ 明朝" w:hint="eastAsia"/>
          <w:sz w:val="18"/>
          <w:szCs w:val="18"/>
        </w:rPr>
        <w:t>のアルファベットをつけて区別する</w:t>
      </w:r>
      <w:r w:rsidRPr="00214BB8">
        <w:rPr>
          <w:rFonts w:eastAsia="ＭＳ 明朝" w:hint="eastAsia"/>
          <w:sz w:val="18"/>
          <w:szCs w:val="18"/>
        </w:rPr>
        <w:t>。</w:t>
      </w:r>
    </w:p>
    <w:p w14:paraId="564BFBF9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文献の表題は副題も含めて原著の通り略さずに書く。</w:t>
      </w:r>
      <w:r w:rsidR="00843067" w:rsidRPr="00214BB8">
        <w:rPr>
          <w:rFonts w:eastAsia="ＭＳ 明朝" w:hint="eastAsia"/>
          <w:sz w:val="18"/>
          <w:szCs w:val="18"/>
        </w:rPr>
        <w:t>英文のジャーナル名も同じである。</w:t>
      </w:r>
    </w:p>
    <w:p w14:paraId="3C0E539A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記載順は、著者名、刊行年次、表題、その他とする。</w:t>
      </w:r>
    </w:p>
    <w:p w14:paraId="0CAA141D" w14:textId="77777777" w:rsidR="00EA1094" w:rsidRPr="00214BB8" w:rsidRDefault="00EA1094" w:rsidP="00EA1094">
      <w:pPr>
        <w:pStyle w:val="a4"/>
        <w:rPr>
          <w:rFonts w:eastAsia="ＭＳ ゴシック"/>
          <w:sz w:val="18"/>
          <w:szCs w:val="18"/>
        </w:rPr>
      </w:pPr>
    </w:p>
    <w:p w14:paraId="73D255DA" w14:textId="77777777" w:rsidR="00EA1094" w:rsidRPr="00214BB8" w:rsidRDefault="00BA121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 w:hint="eastAsia"/>
          <w:sz w:val="18"/>
          <w:szCs w:val="18"/>
        </w:rPr>
        <w:t>6</w:t>
      </w:r>
      <w:r w:rsidR="00EA1094" w:rsidRPr="00214BB8">
        <w:rPr>
          <w:rFonts w:ascii="Arial" w:eastAsia="ＭＳ ゴシック" w:hAnsi="Arial" w:cs="Arial"/>
          <w:sz w:val="18"/>
          <w:szCs w:val="18"/>
        </w:rPr>
        <w:t>.1</w:t>
      </w:r>
      <w:r w:rsidR="00EA1094" w:rsidRPr="00214BB8">
        <w:rPr>
          <w:rFonts w:ascii="Arial" w:eastAsia="ＭＳ ゴシック" w:hAnsi="Arial" w:cs="Arial" w:hint="eastAsia"/>
          <w:sz w:val="18"/>
          <w:szCs w:val="18"/>
        </w:rPr>
        <w:t xml:space="preserve">　</w:t>
      </w:r>
      <w:r w:rsidR="00EA1094" w:rsidRPr="00214BB8">
        <w:rPr>
          <w:rFonts w:ascii="Arial" w:eastAsia="ＭＳ ゴシック" w:hAnsi="Arial" w:cs="Arial"/>
          <w:sz w:val="18"/>
          <w:szCs w:val="18"/>
        </w:rPr>
        <w:t>雑誌からの引用</w:t>
      </w:r>
    </w:p>
    <w:p w14:paraId="67348AAC" w14:textId="77777777" w:rsidR="00EA1094" w:rsidRPr="00214BB8" w:rsidRDefault="00E25409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英文</w:t>
      </w:r>
      <w:r w:rsidR="00EA1094" w:rsidRPr="00214BB8">
        <w:rPr>
          <w:rFonts w:eastAsia="ＭＳ 明朝" w:hint="eastAsia"/>
          <w:sz w:val="18"/>
          <w:szCs w:val="18"/>
        </w:rPr>
        <w:t>文献の雑誌名は斜体とする。</w:t>
      </w:r>
    </w:p>
    <w:p w14:paraId="65B8D9B3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</w:p>
    <w:p w14:paraId="7F849379" w14:textId="77777777" w:rsidR="00EA1094" w:rsidRPr="00214BB8" w:rsidRDefault="00BA121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 w:hint="eastAsia"/>
          <w:sz w:val="18"/>
          <w:szCs w:val="18"/>
        </w:rPr>
        <w:t>6</w:t>
      </w:r>
      <w:r w:rsidR="00EA1094" w:rsidRPr="00214BB8">
        <w:rPr>
          <w:rFonts w:ascii="Arial" w:eastAsia="ＭＳ ゴシック" w:hAnsi="Arial" w:cs="Arial"/>
          <w:sz w:val="18"/>
          <w:szCs w:val="18"/>
        </w:rPr>
        <w:t>.2</w:t>
      </w:r>
      <w:r w:rsidR="00EA1094" w:rsidRPr="00214BB8">
        <w:rPr>
          <w:rFonts w:ascii="Arial" w:eastAsia="ＭＳ ゴシック" w:hAnsi="Arial" w:cs="Arial"/>
          <w:sz w:val="18"/>
          <w:szCs w:val="18"/>
        </w:rPr>
        <w:t xml:space="preserve">　書籍からの引用</w:t>
      </w:r>
    </w:p>
    <w:p w14:paraId="1C1A74EE" w14:textId="77777777" w:rsidR="00EA1094" w:rsidRPr="00214BB8" w:rsidRDefault="00EA1094" w:rsidP="00194082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書籍の場合は、著者名、刊行年次、表題の他、版数、出版社名を書く。書籍の表題は斜体とする。</w:t>
      </w:r>
    </w:p>
    <w:p w14:paraId="3E049E8F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5243B475" w14:textId="77777777" w:rsidR="00EA1094" w:rsidRPr="00214BB8" w:rsidRDefault="00BA1214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 w:hint="eastAsia"/>
          <w:sz w:val="18"/>
          <w:szCs w:val="18"/>
        </w:rPr>
        <w:t>6</w:t>
      </w:r>
      <w:r w:rsidR="00EA1094" w:rsidRPr="00214BB8">
        <w:rPr>
          <w:rFonts w:ascii="Arial" w:eastAsia="ＭＳ ゴシック" w:hAnsi="Arial" w:cs="Arial"/>
          <w:sz w:val="18"/>
          <w:szCs w:val="18"/>
        </w:rPr>
        <w:t>.3</w:t>
      </w:r>
      <w:r w:rsidR="00EA1094" w:rsidRPr="00214BB8">
        <w:rPr>
          <w:rFonts w:ascii="Arial" w:eastAsia="ＭＳ ゴシック" w:hAnsi="Arial" w:cs="Arial"/>
          <w:sz w:val="18"/>
          <w:szCs w:val="18"/>
        </w:rPr>
        <w:t xml:space="preserve">　文献配列の例</w:t>
      </w:r>
    </w:p>
    <w:p w14:paraId="0A6EC48C" w14:textId="77777777" w:rsidR="00BC5DA8" w:rsidRPr="00214BB8" w:rsidRDefault="00BC5DA8" w:rsidP="00BC5DA8">
      <w:pPr>
        <w:pStyle w:val="a4"/>
        <w:rPr>
          <w:rFonts w:eastAsia="ＭＳ 明朝"/>
          <w:sz w:val="18"/>
          <w:szCs w:val="18"/>
        </w:rPr>
      </w:pPr>
      <w:r w:rsidRPr="00214BB8">
        <w:rPr>
          <w:rFonts w:eastAsia="ＭＳ 明朝"/>
          <w:sz w:val="18"/>
          <w:szCs w:val="18"/>
        </w:rPr>
        <w:t xml:space="preserve">　文献は下記を参考に</w:t>
      </w:r>
      <w:r w:rsidR="005502CF" w:rsidRPr="00214BB8">
        <w:rPr>
          <w:rFonts w:eastAsia="ＭＳ 明朝"/>
          <w:sz w:val="18"/>
          <w:szCs w:val="18"/>
        </w:rPr>
        <w:t>して表記し</w:t>
      </w:r>
      <w:r w:rsidRPr="00214BB8">
        <w:rPr>
          <w:rFonts w:eastAsia="ＭＳ 明朝"/>
          <w:sz w:val="18"/>
          <w:szCs w:val="18"/>
        </w:rPr>
        <w:t>、アルファベット順に並べること。その他、論文などに</w:t>
      </w:r>
      <w:r w:rsidRPr="00214BB8">
        <w:rPr>
          <w:rFonts w:eastAsia="ＭＳ 明朝" w:hint="eastAsia"/>
          <w:sz w:val="18"/>
          <w:szCs w:val="18"/>
        </w:rPr>
        <w:t>DOI</w:t>
      </w:r>
      <w:r w:rsidRPr="00214BB8">
        <w:rPr>
          <w:rFonts w:eastAsia="ＭＳ 明朝" w:hint="eastAsia"/>
          <w:sz w:val="18"/>
          <w:szCs w:val="18"/>
        </w:rPr>
        <w:t>（</w:t>
      </w:r>
      <w:r w:rsidRPr="00214BB8">
        <w:rPr>
          <w:rFonts w:eastAsia="ＭＳ 明朝" w:hint="eastAsia"/>
          <w:sz w:val="18"/>
          <w:szCs w:val="18"/>
        </w:rPr>
        <w:t>Digital Object Identifier</w:t>
      </w:r>
      <w:r w:rsidRPr="00214BB8">
        <w:rPr>
          <w:rFonts w:eastAsia="ＭＳ 明朝" w:hint="eastAsia"/>
          <w:sz w:val="18"/>
          <w:szCs w:val="18"/>
        </w:rPr>
        <w:t>）コードを付けない。</w:t>
      </w:r>
      <w:r w:rsidR="005502CF" w:rsidRPr="00214BB8">
        <w:rPr>
          <w:rFonts w:eastAsia="ＭＳ 明朝" w:hint="eastAsia"/>
          <w:sz w:val="18"/>
          <w:szCs w:val="18"/>
        </w:rPr>
        <w:t>英語の書籍やジャーナルのタイトルについては最初の文字だけを大文字とし、それ以外はすべて小文字とする。</w:t>
      </w:r>
    </w:p>
    <w:p w14:paraId="5676F2BE" w14:textId="77777777" w:rsidR="00BC5DA8" w:rsidRPr="00214BB8" w:rsidRDefault="00BC5DA8" w:rsidP="00D63197">
      <w:pPr>
        <w:pStyle w:val="a4"/>
        <w:ind w:left="360" w:hangingChars="200" w:hanging="360"/>
        <w:rPr>
          <w:rFonts w:eastAsia="ＭＳ 明朝"/>
          <w:sz w:val="18"/>
          <w:szCs w:val="18"/>
        </w:rPr>
      </w:pPr>
    </w:p>
    <w:p w14:paraId="2C4B5298" w14:textId="77777777" w:rsidR="00D63197" w:rsidRPr="00214BB8" w:rsidRDefault="00D63197" w:rsidP="00D63197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論文</w:t>
      </w:r>
      <w:r w:rsidR="00E735D6" w:rsidRPr="00214BB8">
        <w:rPr>
          <w:rFonts w:eastAsia="ＭＳ 明朝" w:hint="eastAsia"/>
          <w:sz w:val="18"/>
          <w:szCs w:val="18"/>
        </w:rPr>
        <w:t>の場合</w:t>
      </w:r>
      <w:r w:rsidRPr="00214BB8">
        <w:rPr>
          <w:rFonts w:eastAsia="ＭＳ 明朝" w:hint="eastAsia"/>
          <w:sz w:val="18"/>
          <w:szCs w:val="18"/>
        </w:rPr>
        <w:t>：</w:t>
      </w:r>
    </w:p>
    <w:p w14:paraId="60AC5673" w14:textId="77777777" w:rsidR="00D63197" w:rsidRPr="00214BB8" w:rsidRDefault="00D63197" w:rsidP="00920AB8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実践太郎・政策次郎・研究三郎（</w:t>
      </w:r>
      <w:r w:rsidRPr="00214BB8">
        <w:rPr>
          <w:rFonts w:eastAsia="ＭＳ 明朝" w:hint="eastAsia"/>
          <w:sz w:val="18"/>
          <w:szCs w:val="18"/>
        </w:rPr>
        <w:t>20</w:t>
      </w:r>
      <w:r w:rsidR="004D150C" w:rsidRPr="00214BB8">
        <w:rPr>
          <w:rFonts w:eastAsia="ＭＳ 明朝"/>
          <w:sz w:val="18"/>
          <w:szCs w:val="18"/>
        </w:rPr>
        <w:t>21</w:t>
      </w:r>
      <w:r w:rsidRPr="00214BB8">
        <w:rPr>
          <w:rFonts w:eastAsia="ＭＳ 明朝" w:hint="eastAsia"/>
          <w:sz w:val="18"/>
          <w:szCs w:val="18"/>
        </w:rPr>
        <w:t>）．実践政策の動向―日本の現状―．実践政策学，</w:t>
      </w:r>
      <w:r w:rsidRPr="00214BB8">
        <w:rPr>
          <w:rFonts w:eastAsia="ＭＳ 明朝" w:hint="eastAsia"/>
          <w:sz w:val="18"/>
          <w:szCs w:val="18"/>
        </w:rPr>
        <w:t>Vol. 1</w:t>
      </w:r>
      <w:r w:rsidRPr="00214BB8">
        <w:rPr>
          <w:rFonts w:eastAsia="ＭＳ 明朝" w:hint="eastAsia"/>
          <w:sz w:val="18"/>
          <w:szCs w:val="18"/>
        </w:rPr>
        <w:t>，</w:t>
      </w:r>
      <w:r w:rsidRPr="00214BB8">
        <w:rPr>
          <w:rFonts w:eastAsia="ＭＳ 明朝" w:hint="eastAsia"/>
          <w:sz w:val="18"/>
          <w:szCs w:val="18"/>
        </w:rPr>
        <w:t>No. 1</w:t>
      </w:r>
      <w:r w:rsidRPr="00214BB8">
        <w:rPr>
          <w:rFonts w:eastAsia="ＭＳ 明朝" w:hint="eastAsia"/>
          <w:sz w:val="18"/>
          <w:szCs w:val="18"/>
        </w:rPr>
        <w:t>，</w:t>
      </w:r>
      <w:r w:rsidRPr="00214BB8">
        <w:rPr>
          <w:rFonts w:eastAsia="ＭＳ 明朝" w:hint="eastAsia"/>
          <w:sz w:val="18"/>
          <w:szCs w:val="18"/>
        </w:rPr>
        <w:t>129-142</w:t>
      </w:r>
      <w:r w:rsidRPr="00214BB8">
        <w:rPr>
          <w:rFonts w:eastAsia="ＭＳ 明朝" w:hint="eastAsia"/>
          <w:sz w:val="18"/>
          <w:szCs w:val="18"/>
        </w:rPr>
        <w:t>．</w:t>
      </w:r>
    </w:p>
    <w:p w14:paraId="4E7D73AF" w14:textId="77777777" w:rsidR="00D63197" w:rsidRPr="00214BB8" w:rsidRDefault="004D150C" w:rsidP="00920AB8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proofErr w:type="spellStart"/>
      <w:r w:rsidRPr="00214BB8">
        <w:rPr>
          <w:rFonts w:eastAsia="ＭＳ 明朝"/>
          <w:sz w:val="18"/>
          <w:szCs w:val="18"/>
        </w:rPr>
        <w:t>Jissen</w:t>
      </w:r>
      <w:proofErr w:type="spellEnd"/>
      <w:r w:rsidR="00D63197" w:rsidRPr="00214BB8">
        <w:rPr>
          <w:rFonts w:eastAsia="ＭＳ 明朝"/>
          <w:sz w:val="18"/>
          <w:szCs w:val="18"/>
        </w:rPr>
        <w:t>, T. (20</w:t>
      </w:r>
      <w:r w:rsidRPr="00214BB8">
        <w:rPr>
          <w:rFonts w:eastAsia="ＭＳ 明朝"/>
          <w:sz w:val="18"/>
          <w:szCs w:val="18"/>
        </w:rPr>
        <w:t>21</w:t>
      </w:r>
      <w:r w:rsidR="00D63197" w:rsidRPr="00214BB8">
        <w:rPr>
          <w:rFonts w:eastAsia="ＭＳ 明朝"/>
          <w:sz w:val="18"/>
          <w:szCs w:val="18"/>
        </w:rPr>
        <w:t xml:space="preserve">). A factor-analytic study of policy. </w:t>
      </w:r>
      <w:r w:rsidR="00D63197" w:rsidRPr="00214BB8">
        <w:rPr>
          <w:rFonts w:eastAsia="ＭＳ 明朝"/>
          <w:i/>
          <w:sz w:val="18"/>
          <w:szCs w:val="18"/>
        </w:rPr>
        <w:t>Policy &amp; Practice Studies</w:t>
      </w:r>
      <w:r w:rsidR="00D63197" w:rsidRPr="00214BB8">
        <w:rPr>
          <w:rFonts w:eastAsia="ＭＳ 明朝"/>
          <w:sz w:val="18"/>
          <w:szCs w:val="18"/>
        </w:rPr>
        <w:t>, Vol. 7, No. 2, 41-49.</w:t>
      </w:r>
    </w:p>
    <w:p w14:paraId="3DCBEEB8" w14:textId="77777777" w:rsidR="00D63197" w:rsidRPr="00214BB8" w:rsidRDefault="004D150C" w:rsidP="00920AB8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proofErr w:type="spellStart"/>
      <w:r w:rsidRPr="00214BB8">
        <w:rPr>
          <w:rFonts w:eastAsia="ＭＳ 明朝"/>
          <w:sz w:val="18"/>
          <w:szCs w:val="18"/>
        </w:rPr>
        <w:t>Jissen</w:t>
      </w:r>
      <w:proofErr w:type="spellEnd"/>
      <w:r w:rsidR="00D63197" w:rsidRPr="00214BB8">
        <w:rPr>
          <w:rFonts w:eastAsia="ＭＳ 明朝"/>
          <w:sz w:val="18"/>
          <w:szCs w:val="18"/>
        </w:rPr>
        <w:t xml:space="preserve">, T. and </w:t>
      </w:r>
      <w:proofErr w:type="spellStart"/>
      <w:r w:rsidR="00D63197" w:rsidRPr="00214BB8">
        <w:rPr>
          <w:rFonts w:eastAsia="ＭＳ 明朝"/>
          <w:sz w:val="18"/>
          <w:szCs w:val="18"/>
        </w:rPr>
        <w:t>Gijutsu</w:t>
      </w:r>
      <w:proofErr w:type="spellEnd"/>
      <w:r w:rsidR="00D63197" w:rsidRPr="00214BB8">
        <w:rPr>
          <w:rFonts w:eastAsia="ＭＳ 明朝"/>
          <w:sz w:val="18"/>
          <w:szCs w:val="18"/>
        </w:rPr>
        <w:t>, J. (20</w:t>
      </w:r>
      <w:r w:rsidRPr="00214BB8">
        <w:rPr>
          <w:rFonts w:eastAsia="ＭＳ 明朝"/>
          <w:sz w:val="18"/>
          <w:szCs w:val="18"/>
        </w:rPr>
        <w:t>21</w:t>
      </w:r>
      <w:r w:rsidR="00D63197" w:rsidRPr="00214BB8">
        <w:rPr>
          <w:rFonts w:eastAsia="ＭＳ 明朝"/>
          <w:sz w:val="18"/>
          <w:szCs w:val="18"/>
        </w:rPr>
        <w:t xml:space="preserve">). Development of policy and practice. </w:t>
      </w:r>
      <w:r w:rsidR="00D63197" w:rsidRPr="00214BB8">
        <w:rPr>
          <w:rFonts w:eastAsia="ＭＳ 明朝"/>
          <w:i/>
          <w:sz w:val="18"/>
          <w:szCs w:val="18"/>
        </w:rPr>
        <w:t>Policy &amp; Practice Studies</w:t>
      </w:r>
      <w:r w:rsidR="00D63197" w:rsidRPr="00214BB8">
        <w:rPr>
          <w:rFonts w:eastAsia="ＭＳ 明朝"/>
          <w:sz w:val="18"/>
          <w:szCs w:val="18"/>
        </w:rPr>
        <w:t>, Vol. 8, No. 1, 65-66.</w:t>
      </w:r>
    </w:p>
    <w:p w14:paraId="5391E322" w14:textId="77777777" w:rsidR="00D63197" w:rsidRPr="00214BB8" w:rsidRDefault="004D150C" w:rsidP="00920AB8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proofErr w:type="spellStart"/>
      <w:r w:rsidRPr="00214BB8">
        <w:rPr>
          <w:rFonts w:eastAsia="ＭＳ 明朝"/>
          <w:sz w:val="18"/>
          <w:szCs w:val="18"/>
        </w:rPr>
        <w:t>Jissen</w:t>
      </w:r>
      <w:proofErr w:type="spellEnd"/>
      <w:r w:rsidR="00D63197" w:rsidRPr="00214BB8">
        <w:rPr>
          <w:rFonts w:eastAsia="ＭＳ 明朝"/>
          <w:sz w:val="18"/>
          <w:szCs w:val="18"/>
        </w:rPr>
        <w:t xml:space="preserve">, T., </w:t>
      </w:r>
      <w:proofErr w:type="spellStart"/>
      <w:r w:rsidR="00D63197" w:rsidRPr="00214BB8">
        <w:rPr>
          <w:rFonts w:eastAsia="ＭＳ 明朝"/>
          <w:sz w:val="18"/>
          <w:szCs w:val="18"/>
        </w:rPr>
        <w:t>Gijutsu</w:t>
      </w:r>
      <w:proofErr w:type="spellEnd"/>
      <w:r w:rsidR="00D63197" w:rsidRPr="00214BB8">
        <w:rPr>
          <w:rFonts w:eastAsia="ＭＳ 明朝"/>
          <w:sz w:val="18"/>
          <w:szCs w:val="18"/>
        </w:rPr>
        <w:t xml:space="preserve">, J., and </w:t>
      </w:r>
      <w:proofErr w:type="spellStart"/>
      <w:r w:rsidR="00D63197" w:rsidRPr="00214BB8">
        <w:rPr>
          <w:rFonts w:eastAsia="ＭＳ 明朝"/>
          <w:sz w:val="18"/>
          <w:szCs w:val="18"/>
        </w:rPr>
        <w:t>Kenkyu</w:t>
      </w:r>
      <w:proofErr w:type="spellEnd"/>
      <w:r w:rsidR="00D63197" w:rsidRPr="00214BB8">
        <w:rPr>
          <w:rFonts w:eastAsia="ＭＳ 明朝"/>
          <w:sz w:val="18"/>
          <w:szCs w:val="18"/>
        </w:rPr>
        <w:t>, S. (20</w:t>
      </w:r>
      <w:r w:rsidRPr="00214BB8">
        <w:rPr>
          <w:rFonts w:eastAsia="ＭＳ 明朝"/>
          <w:sz w:val="18"/>
          <w:szCs w:val="18"/>
        </w:rPr>
        <w:t>21</w:t>
      </w:r>
      <w:r w:rsidR="00D63197" w:rsidRPr="00214BB8">
        <w:rPr>
          <w:rFonts w:eastAsia="ＭＳ 明朝"/>
          <w:sz w:val="18"/>
          <w:szCs w:val="18"/>
        </w:rPr>
        <w:t xml:space="preserve">). Development of policy and practice. </w:t>
      </w:r>
      <w:r w:rsidR="00D63197" w:rsidRPr="00214BB8">
        <w:rPr>
          <w:rFonts w:eastAsia="ＭＳ 明朝"/>
          <w:i/>
          <w:sz w:val="18"/>
          <w:szCs w:val="18"/>
        </w:rPr>
        <w:t>Policy &amp; Practice Studies</w:t>
      </w:r>
      <w:r w:rsidR="00D63197" w:rsidRPr="00214BB8">
        <w:rPr>
          <w:rFonts w:eastAsia="ＭＳ 明朝"/>
          <w:sz w:val="18"/>
          <w:szCs w:val="18"/>
        </w:rPr>
        <w:t>, Vol. 8, No. 1, 65-66.</w:t>
      </w:r>
    </w:p>
    <w:p w14:paraId="1EC36479" w14:textId="77777777" w:rsidR="00D63197" w:rsidRPr="00214BB8" w:rsidRDefault="00D63197" w:rsidP="00D63197">
      <w:pPr>
        <w:pStyle w:val="a4"/>
        <w:ind w:left="283" w:hangingChars="157" w:hanging="283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書籍</w:t>
      </w:r>
      <w:r w:rsidR="00E735D6" w:rsidRPr="00214BB8">
        <w:rPr>
          <w:rFonts w:eastAsia="ＭＳ 明朝" w:hint="eastAsia"/>
          <w:sz w:val="18"/>
          <w:szCs w:val="18"/>
        </w:rPr>
        <w:t>の場合</w:t>
      </w:r>
      <w:r w:rsidRPr="00214BB8">
        <w:rPr>
          <w:rFonts w:eastAsia="ＭＳ 明朝" w:hint="eastAsia"/>
          <w:sz w:val="18"/>
          <w:szCs w:val="18"/>
        </w:rPr>
        <w:t>：</w:t>
      </w:r>
    </w:p>
    <w:p w14:paraId="48F2369F" w14:textId="77777777" w:rsidR="00D63197" w:rsidRPr="00214BB8" w:rsidRDefault="00D63197" w:rsidP="00920AB8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実践太郎・政策次郎・研究三郎（</w:t>
      </w:r>
      <w:r w:rsidRPr="00214BB8">
        <w:rPr>
          <w:rFonts w:eastAsia="ＭＳ 明朝" w:hint="eastAsia"/>
          <w:sz w:val="18"/>
          <w:szCs w:val="18"/>
        </w:rPr>
        <w:t>20</w:t>
      </w:r>
      <w:r w:rsidR="004D150C" w:rsidRPr="00214BB8">
        <w:rPr>
          <w:rFonts w:eastAsia="ＭＳ 明朝"/>
          <w:sz w:val="18"/>
          <w:szCs w:val="18"/>
        </w:rPr>
        <w:t>21</w:t>
      </w:r>
      <w:r w:rsidRPr="00214BB8">
        <w:rPr>
          <w:rFonts w:eastAsia="ＭＳ 明朝" w:hint="eastAsia"/>
          <w:sz w:val="18"/>
          <w:szCs w:val="18"/>
        </w:rPr>
        <w:t>）．実践政策学入門　第</w:t>
      </w:r>
      <w:r w:rsidRPr="00214BB8">
        <w:rPr>
          <w:rFonts w:eastAsia="ＭＳ 明朝" w:hint="eastAsia"/>
          <w:sz w:val="18"/>
          <w:szCs w:val="18"/>
        </w:rPr>
        <w:t>3</w:t>
      </w:r>
      <w:r w:rsidRPr="00214BB8">
        <w:rPr>
          <w:rFonts w:eastAsia="ＭＳ 明朝" w:hint="eastAsia"/>
          <w:sz w:val="18"/>
          <w:szCs w:val="18"/>
        </w:rPr>
        <w:t>版．ユニオンプレス．</w:t>
      </w:r>
    </w:p>
    <w:p w14:paraId="0F26423D" w14:textId="77777777" w:rsidR="00D63197" w:rsidRPr="00214BB8" w:rsidRDefault="00D63197" w:rsidP="00920AB8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実践太郎（</w:t>
      </w:r>
      <w:r w:rsidRPr="00214BB8">
        <w:rPr>
          <w:rFonts w:eastAsia="ＭＳ 明朝" w:hint="eastAsia"/>
          <w:sz w:val="18"/>
          <w:szCs w:val="18"/>
        </w:rPr>
        <w:t>20</w:t>
      </w:r>
      <w:r w:rsidR="004D150C" w:rsidRPr="00214BB8">
        <w:rPr>
          <w:rFonts w:eastAsia="ＭＳ 明朝"/>
          <w:sz w:val="18"/>
          <w:szCs w:val="18"/>
        </w:rPr>
        <w:t>21</w:t>
      </w:r>
      <w:r w:rsidRPr="00214BB8">
        <w:rPr>
          <w:rFonts w:eastAsia="ＭＳ 明朝" w:hint="eastAsia"/>
          <w:sz w:val="18"/>
          <w:szCs w:val="18"/>
        </w:rPr>
        <w:t>）．日本の政策―今後の課題―．ユニオンプレス．</w:t>
      </w:r>
    </w:p>
    <w:p w14:paraId="49C7D4C8" w14:textId="77777777" w:rsidR="00D63197" w:rsidRPr="00214BB8" w:rsidRDefault="004D150C" w:rsidP="00920AB8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proofErr w:type="spellStart"/>
      <w:r w:rsidRPr="00214BB8">
        <w:rPr>
          <w:rFonts w:eastAsia="ＭＳ 明朝"/>
          <w:sz w:val="18"/>
          <w:szCs w:val="18"/>
        </w:rPr>
        <w:t>Jissen</w:t>
      </w:r>
      <w:proofErr w:type="spellEnd"/>
      <w:r w:rsidR="00D63197" w:rsidRPr="00214BB8">
        <w:rPr>
          <w:rFonts w:eastAsia="ＭＳ 明朝"/>
          <w:sz w:val="18"/>
          <w:szCs w:val="18"/>
        </w:rPr>
        <w:t>, T. (20</w:t>
      </w:r>
      <w:r w:rsidRPr="00214BB8">
        <w:rPr>
          <w:rFonts w:eastAsia="ＭＳ 明朝"/>
          <w:sz w:val="18"/>
          <w:szCs w:val="18"/>
        </w:rPr>
        <w:t>21</w:t>
      </w:r>
      <w:r w:rsidR="00D63197" w:rsidRPr="00214BB8">
        <w:rPr>
          <w:rFonts w:eastAsia="ＭＳ 明朝"/>
          <w:sz w:val="18"/>
          <w:szCs w:val="18"/>
        </w:rPr>
        <w:t xml:space="preserve">). </w:t>
      </w:r>
      <w:r w:rsidR="00D63197" w:rsidRPr="00214BB8">
        <w:rPr>
          <w:rFonts w:eastAsia="ＭＳ 明朝"/>
          <w:i/>
          <w:sz w:val="18"/>
          <w:szCs w:val="18"/>
        </w:rPr>
        <w:t>Policy and practice: Current Japanese situation</w:t>
      </w:r>
      <w:r w:rsidR="00D63197" w:rsidRPr="00214BB8">
        <w:rPr>
          <w:rFonts w:eastAsia="ＭＳ 明朝"/>
          <w:sz w:val="18"/>
          <w:szCs w:val="18"/>
        </w:rPr>
        <w:t>. Union Press.</w:t>
      </w:r>
    </w:p>
    <w:p w14:paraId="123AE675" w14:textId="77777777" w:rsidR="00D63197" w:rsidRPr="00214BB8" w:rsidRDefault="00D63197" w:rsidP="00D63197">
      <w:pPr>
        <w:pStyle w:val="a4"/>
        <w:ind w:left="283" w:hangingChars="157" w:hanging="283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その他</w:t>
      </w:r>
      <w:r w:rsidR="00E735D6" w:rsidRPr="00214BB8">
        <w:rPr>
          <w:rFonts w:eastAsia="ＭＳ 明朝" w:hint="eastAsia"/>
          <w:sz w:val="18"/>
          <w:szCs w:val="18"/>
        </w:rPr>
        <w:t>の場合</w:t>
      </w:r>
      <w:r w:rsidRPr="00214BB8">
        <w:rPr>
          <w:rFonts w:eastAsia="ＭＳ 明朝" w:hint="eastAsia"/>
          <w:sz w:val="18"/>
          <w:szCs w:val="18"/>
        </w:rPr>
        <w:t>：</w:t>
      </w:r>
    </w:p>
    <w:p w14:paraId="78A7DC42" w14:textId="77777777" w:rsidR="00D63197" w:rsidRPr="00214BB8" w:rsidRDefault="00D63197" w:rsidP="00920AB8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実践太郎（</w:t>
      </w:r>
      <w:r w:rsidRPr="00214BB8">
        <w:rPr>
          <w:rFonts w:eastAsia="ＭＳ 明朝" w:hint="eastAsia"/>
          <w:sz w:val="18"/>
          <w:szCs w:val="18"/>
        </w:rPr>
        <w:t>2011</w:t>
      </w:r>
      <w:r w:rsidRPr="00214BB8">
        <w:rPr>
          <w:rFonts w:eastAsia="ＭＳ 明朝" w:hint="eastAsia"/>
          <w:sz w:val="18"/>
          <w:szCs w:val="18"/>
        </w:rPr>
        <w:t>）．政策調査に関する報告書．実践研究所．</w:t>
      </w:r>
    </w:p>
    <w:p w14:paraId="5AB9D44C" w14:textId="77777777" w:rsidR="00C67F24" w:rsidRPr="00214BB8" w:rsidRDefault="00D63197" w:rsidP="00C67F24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実践研究所（</w:t>
      </w:r>
      <w:r w:rsidRPr="00214BB8">
        <w:rPr>
          <w:rFonts w:eastAsia="ＭＳ 明朝" w:hint="eastAsia"/>
          <w:sz w:val="18"/>
          <w:szCs w:val="18"/>
        </w:rPr>
        <w:t>20</w:t>
      </w:r>
      <w:r w:rsidR="004D150C" w:rsidRPr="00214BB8">
        <w:rPr>
          <w:rFonts w:eastAsia="ＭＳ 明朝"/>
          <w:sz w:val="18"/>
          <w:szCs w:val="18"/>
        </w:rPr>
        <w:t>21</w:t>
      </w:r>
      <w:r w:rsidRPr="00214BB8">
        <w:rPr>
          <w:rFonts w:eastAsia="ＭＳ 明朝" w:hint="eastAsia"/>
          <w:sz w:val="18"/>
          <w:szCs w:val="18"/>
        </w:rPr>
        <w:t>）．</w:t>
      </w:r>
      <w:r w:rsidR="00C67F24" w:rsidRPr="00214BB8">
        <w:rPr>
          <w:rFonts w:eastAsia="ＭＳ 明朝" w:hint="eastAsia"/>
          <w:sz w:val="18"/>
          <w:szCs w:val="18"/>
        </w:rPr>
        <w:t>記事タイト</w:t>
      </w:r>
      <w:r w:rsidR="004D150C" w:rsidRPr="00214BB8">
        <w:rPr>
          <w:rFonts w:eastAsia="ＭＳ 明朝" w:hint="eastAsia"/>
          <w:sz w:val="18"/>
          <w:szCs w:val="18"/>
        </w:rPr>
        <w:t>ル．</w:t>
      </w:r>
      <w:r w:rsidR="00C67F24" w:rsidRPr="00214BB8">
        <w:rPr>
          <w:rFonts w:eastAsia="ＭＳ 明朝" w:hint="eastAsia"/>
          <w:sz w:val="18"/>
          <w:szCs w:val="18"/>
        </w:rPr>
        <w:t>www.policypracticestudies.com</w:t>
      </w:r>
      <w:r w:rsidR="00C67F24" w:rsidRPr="00214BB8">
        <w:rPr>
          <w:rFonts w:eastAsia="ＭＳ 明朝" w:hint="eastAsia"/>
          <w:sz w:val="18"/>
          <w:szCs w:val="18"/>
        </w:rPr>
        <w:t>．</w:t>
      </w:r>
      <w:r w:rsidR="004D150C" w:rsidRPr="00214BB8">
        <w:rPr>
          <w:rFonts w:eastAsia="ＭＳ 明朝" w:hint="eastAsia"/>
          <w:sz w:val="18"/>
          <w:szCs w:val="18"/>
        </w:rPr>
        <w:t>（閲覧日：</w:t>
      </w:r>
      <w:r w:rsidR="004D150C" w:rsidRPr="00214BB8">
        <w:rPr>
          <w:rFonts w:eastAsia="ＭＳ 明朝" w:hint="eastAsia"/>
          <w:sz w:val="18"/>
          <w:szCs w:val="18"/>
        </w:rPr>
        <w:t>2021</w:t>
      </w:r>
      <w:r w:rsidR="004D150C" w:rsidRPr="00214BB8">
        <w:rPr>
          <w:rFonts w:eastAsia="ＭＳ 明朝" w:hint="eastAsia"/>
          <w:sz w:val="18"/>
          <w:szCs w:val="18"/>
        </w:rPr>
        <w:t>年</w:t>
      </w:r>
      <w:r w:rsidR="004D150C" w:rsidRPr="00214BB8">
        <w:rPr>
          <w:rFonts w:eastAsia="ＭＳ 明朝" w:hint="eastAsia"/>
          <w:sz w:val="18"/>
          <w:szCs w:val="18"/>
        </w:rPr>
        <w:t>6</w:t>
      </w:r>
      <w:r w:rsidR="004D150C" w:rsidRPr="00214BB8">
        <w:rPr>
          <w:rFonts w:eastAsia="ＭＳ 明朝" w:hint="eastAsia"/>
          <w:sz w:val="18"/>
          <w:szCs w:val="18"/>
        </w:rPr>
        <w:t>月</w:t>
      </w:r>
      <w:r w:rsidR="004D150C" w:rsidRPr="00214BB8">
        <w:rPr>
          <w:rFonts w:eastAsia="ＭＳ 明朝" w:hint="eastAsia"/>
          <w:sz w:val="18"/>
          <w:szCs w:val="18"/>
        </w:rPr>
        <w:t>15</w:t>
      </w:r>
      <w:r w:rsidR="004D150C" w:rsidRPr="00214BB8">
        <w:rPr>
          <w:rFonts w:eastAsia="ＭＳ 明朝" w:hint="eastAsia"/>
          <w:sz w:val="18"/>
          <w:szCs w:val="18"/>
        </w:rPr>
        <w:t>日</w:t>
      </w:r>
    </w:p>
    <w:p w14:paraId="26125F6C" w14:textId="77777777" w:rsidR="004D150C" w:rsidRPr="00214BB8" w:rsidRDefault="004D150C" w:rsidP="004D150C">
      <w:pPr>
        <w:pStyle w:val="a4"/>
        <w:ind w:left="360" w:hangingChars="200" w:hanging="360"/>
        <w:rPr>
          <w:rFonts w:eastAsia="ＭＳ 明朝"/>
          <w:sz w:val="18"/>
          <w:szCs w:val="18"/>
        </w:rPr>
      </w:pPr>
      <w:proofErr w:type="spellStart"/>
      <w:r w:rsidRPr="00214BB8">
        <w:rPr>
          <w:rFonts w:eastAsia="ＭＳ 明朝" w:hint="eastAsia"/>
          <w:sz w:val="18"/>
          <w:szCs w:val="18"/>
        </w:rPr>
        <w:lastRenderedPageBreak/>
        <w:t>Jissen</w:t>
      </w:r>
      <w:proofErr w:type="spellEnd"/>
      <w:r w:rsidRPr="00214BB8">
        <w:rPr>
          <w:rFonts w:eastAsia="ＭＳ 明朝"/>
          <w:sz w:val="18"/>
          <w:szCs w:val="18"/>
        </w:rPr>
        <w:t xml:space="preserve"> Laboratory (</w:t>
      </w:r>
      <w:r w:rsidRPr="00214BB8">
        <w:rPr>
          <w:rFonts w:eastAsia="ＭＳ 明朝" w:hint="eastAsia"/>
          <w:sz w:val="18"/>
          <w:szCs w:val="18"/>
        </w:rPr>
        <w:t>2</w:t>
      </w:r>
      <w:r w:rsidRPr="00214BB8">
        <w:rPr>
          <w:rFonts w:eastAsia="ＭＳ 明朝"/>
          <w:sz w:val="18"/>
          <w:szCs w:val="18"/>
        </w:rPr>
        <w:t xml:space="preserve">021). Development of policy data 2011 (Retrieved June 15, 2021 from </w:t>
      </w:r>
      <w:r w:rsidRPr="00214BB8">
        <w:rPr>
          <w:rFonts w:eastAsia="ＭＳ 明朝" w:hint="eastAsia"/>
          <w:sz w:val="18"/>
          <w:szCs w:val="18"/>
        </w:rPr>
        <w:t>www.policypracticestudies.com</w:t>
      </w:r>
      <w:r w:rsidRPr="00214BB8">
        <w:rPr>
          <w:rFonts w:eastAsia="ＭＳ 明朝"/>
          <w:sz w:val="18"/>
          <w:szCs w:val="18"/>
        </w:rPr>
        <w:t>). (in Japanese</w:t>
      </w:r>
      <w:r w:rsidRPr="00214BB8">
        <w:rPr>
          <w:rFonts w:eastAsia="ＭＳ 明朝" w:hint="eastAsia"/>
          <w:sz w:val="18"/>
          <w:szCs w:val="18"/>
        </w:rPr>
        <w:t>)</w:t>
      </w:r>
    </w:p>
    <w:p w14:paraId="29E376B8" w14:textId="77777777" w:rsidR="00EA1094" w:rsidRPr="00214BB8" w:rsidRDefault="00EA1094" w:rsidP="00EA1094">
      <w:pPr>
        <w:pStyle w:val="a4"/>
        <w:rPr>
          <w:rFonts w:eastAsia="ＭＳ 明朝"/>
          <w:sz w:val="18"/>
          <w:szCs w:val="18"/>
        </w:rPr>
      </w:pPr>
    </w:p>
    <w:p w14:paraId="164E4B6F" w14:textId="77777777" w:rsidR="0094369E" w:rsidRPr="00214BB8" w:rsidRDefault="0094369E" w:rsidP="0094369E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 w:hint="eastAsia"/>
          <w:sz w:val="18"/>
          <w:szCs w:val="18"/>
        </w:rPr>
        <w:t>7.</w:t>
      </w:r>
      <w:r w:rsidRPr="00214BB8">
        <w:rPr>
          <w:rFonts w:ascii="Arial" w:eastAsia="ＭＳ ゴシック" w:hAnsi="Arial" w:cs="Arial"/>
          <w:sz w:val="18"/>
          <w:szCs w:val="18"/>
        </w:rPr>
        <w:t xml:space="preserve">　</w:t>
      </w:r>
      <w:r w:rsidRPr="00214BB8">
        <w:rPr>
          <w:rFonts w:ascii="Arial" w:eastAsia="ＭＳ ゴシック" w:hAnsi="Arial" w:cs="Arial" w:hint="eastAsia"/>
          <w:sz w:val="18"/>
          <w:szCs w:val="18"/>
        </w:rPr>
        <w:t>英文の要約</w:t>
      </w:r>
    </w:p>
    <w:p w14:paraId="54B0ABF4" w14:textId="77777777" w:rsidR="0094369E" w:rsidRPr="00214BB8" w:rsidRDefault="0094369E" w:rsidP="004D150C">
      <w:pPr>
        <w:pStyle w:val="a4"/>
        <w:ind w:firstLineChars="100" w:firstLine="180"/>
        <w:rPr>
          <w:rFonts w:eastAsia="ＭＳ 明朝"/>
          <w:sz w:val="18"/>
          <w:szCs w:val="18"/>
          <w:lang w:val="en-GB"/>
        </w:rPr>
      </w:pPr>
      <w:r w:rsidRPr="00214BB8">
        <w:rPr>
          <w:rFonts w:eastAsia="ＭＳ 明朝" w:hint="eastAsia"/>
          <w:sz w:val="18"/>
          <w:szCs w:val="18"/>
          <w:lang w:val="en-GB"/>
        </w:rPr>
        <w:t>英文（</w:t>
      </w:r>
      <w:r w:rsidRPr="00214BB8">
        <w:rPr>
          <w:rFonts w:eastAsia="ＭＳ 明朝" w:hint="eastAsia"/>
          <w:sz w:val="18"/>
          <w:szCs w:val="18"/>
          <w:lang w:val="en-GB"/>
        </w:rPr>
        <w:t>300</w:t>
      </w:r>
      <w:r w:rsidRPr="00214BB8">
        <w:rPr>
          <w:rFonts w:eastAsia="ＭＳ 明朝" w:hint="eastAsia"/>
          <w:sz w:val="18"/>
          <w:szCs w:val="18"/>
          <w:lang w:val="en-GB"/>
        </w:rPr>
        <w:t>語程度）の要約を巻末につける。文字サイズは</w:t>
      </w:r>
      <w:r w:rsidRPr="00214BB8">
        <w:rPr>
          <w:rFonts w:eastAsia="ＭＳ 明朝" w:hint="eastAsia"/>
          <w:sz w:val="18"/>
          <w:szCs w:val="18"/>
          <w:lang w:val="en-GB"/>
        </w:rPr>
        <w:t>9</w:t>
      </w:r>
      <w:r w:rsidRPr="00214BB8">
        <w:rPr>
          <w:rFonts w:eastAsia="ＭＳ 明朝" w:hint="eastAsia"/>
          <w:sz w:val="18"/>
          <w:szCs w:val="18"/>
          <w:lang w:val="en-GB"/>
        </w:rPr>
        <w:t>ポイントの</w:t>
      </w:r>
      <w:r w:rsidRPr="00214BB8">
        <w:rPr>
          <w:rFonts w:eastAsia="ＭＳ 明朝" w:hint="eastAsia"/>
          <w:sz w:val="18"/>
          <w:szCs w:val="18"/>
          <w:lang w:val="en-GB"/>
        </w:rPr>
        <w:t>Times New Roman</w:t>
      </w:r>
      <w:r w:rsidRPr="00214BB8">
        <w:rPr>
          <w:rFonts w:eastAsia="ＭＳ 明朝" w:hint="eastAsia"/>
          <w:sz w:val="18"/>
          <w:szCs w:val="18"/>
          <w:lang w:val="en-GB"/>
        </w:rPr>
        <w:t>とする。</w:t>
      </w:r>
    </w:p>
    <w:p w14:paraId="18C1862F" w14:textId="77777777" w:rsidR="0094369E" w:rsidRPr="00214BB8" w:rsidRDefault="0094369E" w:rsidP="00EA1094">
      <w:pPr>
        <w:pStyle w:val="a4"/>
        <w:rPr>
          <w:rFonts w:eastAsia="ＭＳ 明朝"/>
          <w:sz w:val="18"/>
          <w:szCs w:val="18"/>
        </w:rPr>
      </w:pPr>
    </w:p>
    <w:p w14:paraId="53458B0B" w14:textId="77777777" w:rsidR="00B47DA0" w:rsidRPr="00214BB8" w:rsidRDefault="0094369E" w:rsidP="00B47DA0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 w:hint="eastAsia"/>
          <w:sz w:val="18"/>
          <w:szCs w:val="18"/>
        </w:rPr>
        <w:t>8</w:t>
      </w:r>
      <w:r w:rsidR="00B47DA0" w:rsidRPr="00214BB8">
        <w:rPr>
          <w:rFonts w:ascii="Arial" w:eastAsia="ＭＳ ゴシック" w:hAnsi="Arial" w:cs="Arial" w:hint="eastAsia"/>
          <w:sz w:val="18"/>
          <w:szCs w:val="18"/>
        </w:rPr>
        <w:t>.</w:t>
      </w:r>
      <w:r w:rsidR="00B47DA0" w:rsidRPr="00214BB8">
        <w:rPr>
          <w:rFonts w:ascii="Arial" w:eastAsia="ＭＳ ゴシック" w:hAnsi="Arial" w:cs="Arial"/>
          <w:sz w:val="18"/>
          <w:szCs w:val="18"/>
        </w:rPr>
        <w:t xml:space="preserve">　</w:t>
      </w:r>
      <w:r w:rsidR="00E735D6" w:rsidRPr="00214BB8">
        <w:rPr>
          <w:rFonts w:ascii="Arial" w:eastAsia="ＭＳ ゴシック" w:hAnsi="Arial" w:cs="Arial" w:hint="eastAsia"/>
          <w:sz w:val="18"/>
          <w:szCs w:val="18"/>
        </w:rPr>
        <w:t>掲載料</w:t>
      </w:r>
    </w:p>
    <w:p w14:paraId="2DF41A43" w14:textId="77777777" w:rsidR="004D150C" w:rsidRPr="00214BB8" w:rsidRDefault="004D150C" w:rsidP="004D150C">
      <w:pPr>
        <w:pStyle w:val="a4"/>
        <w:ind w:firstLineChars="100" w:firstLine="180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掲載された原稿の経費は執筆者の負担とする。掲載料として、</w:t>
      </w:r>
      <w:r w:rsidRPr="00214BB8">
        <w:rPr>
          <w:rFonts w:eastAsia="ＭＳ 明朝" w:hint="eastAsia"/>
          <w:sz w:val="18"/>
          <w:szCs w:val="18"/>
        </w:rPr>
        <w:t xml:space="preserve">30,000 </w:t>
      </w:r>
      <w:r w:rsidRPr="00214BB8">
        <w:rPr>
          <w:rFonts w:eastAsia="ＭＳ 明朝" w:hint="eastAsia"/>
          <w:sz w:val="18"/>
          <w:szCs w:val="18"/>
        </w:rPr>
        <w:t>円（</w:t>
      </w:r>
      <w:r w:rsidRPr="00214BB8">
        <w:rPr>
          <w:rFonts w:eastAsia="ＭＳ 明朝" w:hint="eastAsia"/>
          <w:sz w:val="18"/>
          <w:szCs w:val="18"/>
        </w:rPr>
        <w:t xml:space="preserve">6 </w:t>
      </w:r>
      <w:r w:rsidRPr="00214BB8">
        <w:rPr>
          <w:rFonts w:eastAsia="ＭＳ 明朝" w:hint="eastAsia"/>
          <w:sz w:val="18"/>
          <w:szCs w:val="18"/>
        </w:rPr>
        <w:t>ページまで）、以降</w:t>
      </w:r>
      <w:r w:rsidRPr="00214BB8">
        <w:rPr>
          <w:rFonts w:eastAsia="ＭＳ 明朝" w:hint="eastAsia"/>
          <w:sz w:val="18"/>
          <w:szCs w:val="18"/>
        </w:rPr>
        <w:t>7</w:t>
      </w:r>
      <w:r w:rsidRPr="00214BB8">
        <w:rPr>
          <w:rFonts w:eastAsia="ＭＳ 明朝" w:hint="eastAsia"/>
          <w:sz w:val="18"/>
          <w:szCs w:val="18"/>
        </w:rPr>
        <w:t>～</w:t>
      </w:r>
      <w:r w:rsidRPr="00214BB8">
        <w:rPr>
          <w:rFonts w:eastAsia="ＭＳ 明朝" w:hint="eastAsia"/>
          <w:sz w:val="18"/>
          <w:szCs w:val="18"/>
        </w:rPr>
        <w:t>10</w:t>
      </w:r>
      <w:r w:rsidRPr="00214BB8">
        <w:rPr>
          <w:rFonts w:eastAsia="ＭＳ 明朝" w:hint="eastAsia"/>
          <w:sz w:val="18"/>
          <w:szCs w:val="18"/>
        </w:rPr>
        <w:t>ページまでは</w:t>
      </w:r>
      <w:r w:rsidRPr="00214BB8">
        <w:rPr>
          <w:rFonts w:eastAsia="ＭＳ 明朝" w:hint="eastAsia"/>
          <w:sz w:val="18"/>
          <w:szCs w:val="18"/>
        </w:rPr>
        <w:t>1</w:t>
      </w:r>
      <w:r w:rsidRPr="00214BB8">
        <w:rPr>
          <w:rFonts w:eastAsia="ＭＳ 明朝"/>
          <w:sz w:val="18"/>
          <w:szCs w:val="18"/>
        </w:rPr>
        <w:t>頁</w:t>
      </w:r>
      <w:r w:rsidRPr="00214BB8">
        <w:rPr>
          <w:rFonts w:eastAsia="ＭＳ 明朝" w:hint="eastAsia"/>
          <w:sz w:val="18"/>
          <w:szCs w:val="18"/>
        </w:rPr>
        <w:t>につき</w:t>
      </w:r>
      <w:r w:rsidRPr="00214BB8">
        <w:rPr>
          <w:rFonts w:eastAsia="ＭＳ 明朝" w:hint="eastAsia"/>
          <w:sz w:val="18"/>
          <w:szCs w:val="18"/>
        </w:rPr>
        <w:t xml:space="preserve">5,000 </w:t>
      </w:r>
      <w:r w:rsidRPr="00214BB8">
        <w:rPr>
          <w:rFonts w:eastAsia="ＭＳ 明朝" w:hint="eastAsia"/>
          <w:sz w:val="18"/>
          <w:szCs w:val="18"/>
        </w:rPr>
        <w:t>円を、</w:t>
      </w:r>
      <w:r w:rsidRPr="00214BB8">
        <w:rPr>
          <w:rFonts w:eastAsia="ＭＳ 明朝" w:hint="eastAsia"/>
          <w:sz w:val="18"/>
          <w:szCs w:val="18"/>
        </w:rPr>
        <w:t>11</w:t>
      </w:r>
      <w:r w:rsidRPr="00214BB8">
        <w:rPr>
          <w:rFonts w:eastAsia="ＭＳ 明朝" w:hint="eastAsia"/>
          <w:sz w:val="18"/>
          <w:szCs w:val="18"/>
        </w:rPr>
        <w:t>ページ以降は</w:t>
      </w:r>
      <w:r w:rsidRPr="00214BB8">
        <w:rPr>
          <w:rFonts w:eastAsia="ＭＳ 明朝" w:hint="eastAsia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頁につき</w:t>
      </w:r>
      <w:r w:rsidRPr="00214BB8">
        <w:rPr>
          <w:rFonts w:eastAsia="ＭＳ 明朝" w:hint="eastAsia"/>
          <w:sz w:val="18"/>
          <w:szCs w:val="18"/>
        </w:rPr>
        <w:t>1</w:t>
      </w:r>
      <w:r w:rsidRPr="00214BB8">
        <w:rPr>
          <w:rFonts w:eastAsia="ＭＳ 明朝" w:hint="eastAsia"/>
          <w:sz w:val="18"/>
          <w:szCs w:val="18"/>
        </w:rPr>
        <w:t>万円を加算</w:t>
      </w:r>
      <w:r w:rsidR="00883388" w:rsidRPr="00214BB8">
        <w:rPr>
          <w:rFonts w:eastAsia="ＭＳ 明朝" w:hint="eastAsia"/>
          <w:sz w:val="18"/>
          <w:szCs w:val="18"/>
        </w:rPr>
        <w:t>する</w:t>
      </w:r>
      <w:r w:rsidRPr="00214BB8">
        <w:rPr>
          <w:rFonts w:eastAsia="ＭＳ 明朝" w:hint="eastAsia"/>
          <w:sz w:val="18"/>
          <w:szCs w:val="18"/>
        </w:rPr>
        <w:t>。</w:t>
      </w:r>
      <w:r w:rsidR="00883388" w:rsidRPr="00214BB8">
        <w:rPr>
          <w:rFonts w:eastAsia="ＭＳ 明朝" w:hint="eastAsia"/>
          <w:sz w:val="18"/>
          <w:szCs w:val="18"/>
        </w:rPr>
        <w:t>※</w:t>
      </w:r>
      <w:r w:rsidRPr="00214BB8">
        <w:rPr>
          <w:rFonts w:eastAsia="ＭＳ 明朝" w:hint="eastAsia"/>
          <w:sz w:val="18"/>
          <w:szCs w:val="18"/>
        </w:rPr>
        <w:t>2022</w:t>
      </w:r>
      <w:r w:rsidRPr="00214BB8">
        <w:rPr>
          <w:rFonts w:eastAsia="ＭＳ 明朝" w:hint="eastAsia"/>
          <w:sz w:val="18"/>
          <w:szCs w:val="18"/>
        </w:rPr>
        <w:t>年</w:t>
      </w:r>
      <w:r w:rsidRPr="00214BB8">
        <w:rPr>
          <w:rFonts w:eastAsia="ＭＳ 明朝" w:hint="eastAsia"/>
          <w:sz w:val="18"/>
          <w:szCs w:val="18"/>
        </w:rPr>
        <w:t>3</w:t>
      </w:r>
      <w:r w:rsidRPr="00214BB8">
        <w:rPr>
          <w:rFonts w:eastAsia="ＭＳ 明朝" w:hint="eastAsia"/>
          <w:sz w:val="18"/>
          <w:szCs w:val="18"/>
        </w:rPr>
        <w:t>月</w:t>
      </w:r>
      <w:r w:rsidRPr="00214BB8">
        <w:rPr>
          <w:rFonts w:eastAsia="ＭＳ 明朝" w:hint="eastAsia"/>
          <w:sz w:val="18"/>
          <w:szCs w:val="18"/>
        </w:rPr>
        <w:t>4</w:t>
      </w:r>
      <w:r w:rsidRPr="00214BB8">
        <w:rPr>
          <w:rFonts w:eastAsia="ＭＳ 明朝" w:hint="eastAsia"/>
          <w:sz w:val="18"/>
          <w:szCs w:val="18"/>
        </w:rPr>
        <w:t>日改訂</w:t>
      </w:r>
    </w:p>
    <w:p w14:paraId="08A03A16" w14:textId="77777777" w:rsidR="00B47DA0" w:rsidRPr="00214BB8" w:rsidRDefault="00B47DA0" w:rsidP="00EA1094">
      <w:pPr>
        <w:pStyle w:val="a4"/>
        <w:rPr>
          <w:rFonts w:eastAsia="ＭＳ 明朝"/>
          <w:sz w:val="18"/>
          <w:szCs w:val="18"/>
        </w:rPr>
      </w:pPr>
    </w:p>
    <w:p w14:paraId="05E104E2" w14:textId="77777777" w:rsidR="00EA1094" w:rsidRPr="00214BB8" w:rsidRDefault="0094369E" w:rsidP="00EA1094">
      <w:pPr>
        <w:pStyle w:val="a4"/>
        <w:rPr>
          <w:rFonts w:ascii="Arial" w:eastAsia="ＭＳ ゴシック" w:hAnsi="Arial" w:cs="Arial"/>
          <w:sz w:val="18"/>
          <w:szCs w:val="18"/>
        </w:rPr>
      </w:pPr>
      <w:r w:rsidRPr="00214BB8">
        <w:rPr>
          <w:rFonts w:ascii="Arial" w:eastAsia="ＭＳ ゴシック" w:hAnsi="Arial" w:cs="Arial" w:hint="eastAsia"/>
          <w:sz w:val="18"/>
          <w:szCs w:val="18"/>
        </w:rPr>
        <w:t>9</w:t>
      </w:r>
      <w:r w:rsidR="00B47DA0" w:rsidRPr="00214BB8">
        <w:rPr>
          <w:rFonts w:ascii="Arial" w:eastAsia="ＭＳ ゴシック" w:hAnsi="Arial" w:cs="Arial" w:hint="eastAsia"/>
          <w:sz w:val="18"/>
          <w:szCs w:val="18"/>
        </w:rPr>
        <w:t>.</w:t>
      </w:r>
      <w:r w:rsidR="00EA1094" w:rsidRPr="00214BB8">
        <w:rPr>
          <w:rFonts w:ascii="Arial" w:eastAsia="ＭＳ ゴシック" w:hAnsi="Arial" w:cs="Arial"/>
          <w:sz w:val="18"/>
          <w:szCs w:val="18"/>
        </w:rPr>
        <w:t xml:space="preserve">　その他</w:t>
      </w:r>
    </w:p>
    <w:p w14:paraId="24850FFF" w14:textId="77777777" w:rsidR="00EA1094" w:rsidRPr="00214BB8" w:rsidRDefault="00313416" w:rsidP="00194082">
      <w:pPr>
        <w:ind w:firstLineChars="100" w:firstLine="180"/>
      </w:pPr>
      <w:r w:rsidRPr="00214BB8">
        <w:rPr>
          <w:rFonts w:hint="eastAsia"/>
          <w:lang w:val="en-US"/>
        </w:rPr>
        <w:t>原稿の作成については、ホームページに掲載しているテンプレートを使用するのが望ましい。</w:t>
      </w:r>
      <w:r w:rsidR="00EA1094" w:rsidRPr="00214BB8">
        <w:rPr>
          <w:rFonts w:hint="eastAsia"/>
        </w:rPr>
        <w:t>論文執筆に際して質問が</w:t>
      </w:r>
      <w:r w:rsidR="00883388" w:rsidRPr="00214BB8">
        <w:rPr>
          <w:rFonts w:hint="eastAsia"/>
        </w:rPr>
        <w:t>ございましたら</w:t>
      </w:r>
      <w:r w:rsidR="00EA1094" w:rsidRPr="00214BB8">
        <w:rPr>
          <w:rFonts w:hint="eastAsia"/>
        </w:rPr>
        <w:t>、</w:t>
      </w:r>
      <w:r w:rsidR="00883388" w:rsidRPr="00214BB8">
        <w:rPr>
          <w:rFonts w:hint="eastAsia"/>
        </w:rPr>
        <w:t>下記の</w:t>
      </w:r>
      <w:r w:rsidR="00E3241F" w:rsidRPr="00214BB8">
        <w:rPr>
          <w:rFonts w:hint="eastAsia"/>
        </w:rPr>
        <w:t>事務局まで</w:t>
      </w:r>
      <w:r w:rsidR="00EA1094" w:rsidRPr="00214BB8">
        <w:rPr>
          <w:rFonts w:hint="eastAsia"/>
        </w:rPr>
        <w:t>お問い合わせください。</w:t>
      </w:r>
    </w:p>
    <w:p w14:paraId="1FC35E77" w14:textId="77777777" w:rsidR="00B9347D" w:rsidRPr="00214BB8" w:rsidRDefault="00B9347D" w:rsidP="000474E4"/>
    <w:p w14:paraId="250BB0E2" w14:textId="77777777" w:rsidR="000474E4" w:rsidRPr="00214BB8" w:rsidRDefault="000474E4" w:rsidP="000474E4">
      <w:pPr>
        <w:pStyle w:val="a4"/>
        <w:rPr>
          <w:rFonts w:eastAsia="ＭＳ 明朝"/>
          <w:sz w:val="18"/>
          <w:szCs w:val="18"/>
          <w:lang w:eastAsia="zh-CN"/>
        </w:rPr>
      </w:pPr>
      <w:r w:rsidRPr="00214BB8">
        <w:rPr>
          <w:rFonts w:eastAsia="ＭＳ 明朝" w:hint="eastAsia"/>
          <w:sz w:val="18"/>
          <w:szCs w:val="18"/>
          <w:lang w:eastAsia="zh-CN"/>
        </w:rPr>
        <w:t>投稿先：</w:t>
      </w:r>
    </w:p>
    <w:p w14:paraId="4C8D83AD" w14:textId="77777777" w:rsidR="000474E4" w:rsidRPr="00214BB8" w:rsidRDefault="000474E4" w:rsidP="000474E4">
      <w:pPr>
        <w:pStyle w:val="a4"/>
        <w:rPr>
          <w:rFonts w:eastAsia="ＭＳ 明朝"/>
          <w:sz w:val="18"/>
          <w:szCs w:val="18"/>
          <w:lang w:eastAsia="zh-CN"/>
        </w:rPr>
      </w:pPr>
      <w:r w:rsidRPr="00214BB8">
        <w:rPr>
          <w:rFonts w:eastAsia="ＭＳ 明朝" w:hint="eastAsia"/>
          <w:sz w:val="18"/>
          <w:szCs w:val="18"/>
          <w:lang w:eastAsia="zh-CN"/>
        </w:rPr>
        <w:t>〒</w:t>
      </w:r>
      <w:r w:rsidRPr="00214BB8">
        <w:rPr>
          <w:rFonts w:eastAsia="ＭＳ 明朝" w:hint="eastAsia"/>
          <w:sz w:val="18"/>
          <w:szCs w:val="18"/>
          <w:lang w:eastAsia="zh-CN"/>
        </w:rPr>
        <w:t>542-0062</w:t>
      </w:r>
      <w:r w:rsidRPr="00214BB8">
        <w:rPr>
          <w:rFonts w:eastAsia="ＭＳ 明朝" w:hint="eastAsia"/>
          <w:sz w:val="18"/>
          <w:szCs w:val="18"/>
          <w:lang w:eastAsia="zh-CN"/>
        </w:rPr>
        <w:t xml:space="preserve">　大阪市中央区上本町西</w:t>
      </w:r>
      <w:r w:rsidRPr="00214BB8">
        <w:rPr>
          <w:rFonts w:eastAsia="ＭＳ 明朝" w:hint="eastAsia"/>
          <w:sz w:val="18"/>
          <w:szCs w:val="18"/>
          <w:lang w:eastAsia="zh-CN"/>
        </w:rPr>
        <w:t>5</w:t>
      </w:r>
      <w:r w:rsidRPr="00214BB8">
        <w:rPr>
          <w:rFonts w:eastAsia="ＭＳ 明朝" w:hint="eastAsia"/>
          <w:sz w:val="18"/>
          <w:szCs w:val="18"/>
          <w:lang w:eastAsia="zh-CN"/>
        </w:rPr>
        <w:t>丁目</w:t>
      </w:r>
      <w:r w:rsidRPr="00214BB8">
        <w:rPr>
          <w:rFonts w:eastAsia="ＭＳ 明朝" w:hint="eastAsia"/>
          <w:sz w:val="18"/>
          <w:szCs w:val="18"/>
          <w:lang w:eastAsia="zh-CN"/>
        </w:rPr>
        <w:t>1</w:t>
      </w:r>
      <w:r w:rsidRPr="00214BB8">
        <w:rPr>
          <w:rFonts w:eastAsia="ＭＳ 明朝" w:hint="eastAsia"/>
          <w:sz w:val="18"/>
          <w:szCs w:val="18"/>
          <w:lang w:eastAsia="zh-CN"/>
        </w:rPr>
        <w:t>番</w:t>
      </w:r>
      <w:r w:rsidRPr="00214BB8">
        <w:rPr>
          <w:rFonts w:eastAsia="ＭＳ 明朝" w:hint="eastAsia"/>
          <w:sz w:val="18"/>
          <w:szCs w:val="18"/>
          <w:lang w:eastAsia="zh-CN"/>
        </w:rPr>
        <w:t>6</w:t>
      </w:r>
      <w:r w:rsidRPr="00214BB8">
        <w:rPr>
          <w:rFonts w:eastAsia="ＭＳ 明朝" w:hint="eastAsia"/>
          <w:sz w:val="18"/>
          <w:szCs w:val="18"/>
          <w:lang w:eastAsia="zh-CN"/>
        </w:rPr>
        <w:t>号</w:t>
      </w:r>
    </w:p>
    <w:p w14:paraId="6C0158D0" w14:textId="77777777" w:rsidR="0094369E" w:rsidRPr="00214BB8" w:rsidRDefault="00922D95" w:rsidP="000474E4">
      <w:pPr>
        <w:pStyle w:val="a4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ユニオンプレス</w:t>
      </w:r>
      <w:r w:rsidR="00A2525E" w:rsidRPr="00214BB8">
        <w:rPr>
          <w:rFonts w:eastAsia="ＭＳ 明朝" w:hint="eastAsia"/>
          <w:sz w:val="18"/>
          <w:szCs w:val="18"/>
        </w:rPr>
        <w:t>内</w:t>
      </w:r>
    </w:p>
    <w:p w14:paraId="0AB92305" w14:textId="77777777" w:rsidR="00922D95" w:rsidRPr="00214BB8" w:rsidRDefault="007B569D" w:rsidP="000474E4">
      <w:pPr>
        <w:pStyle w:val="a4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『</w:t>
      </w:r>
      <w:r w:rsidR="00922D95" w:rsidRPr="00214BB8">
        <w:rPr>
          <w:rFonts w:eastAsia="ＭＳ 明朝" w:hint="eastAsia"/>
          <w:sz w:val="18"/>
          <w:szCs w:val="18"/>
        </w:rPr>
        <w:t>実践政策学</w:t>
      </w:r>
      <w:r w:rsidR="0094369E" w:rsidRPr="00214BB8">
        <w:rPr>
          <w:rFonts w:eastAsia="ＭＳ 明朝" w:hint="eastAsia"/>
          <w:sz w:val="18"/>
          <w:szCs w:val="18"/>
        </w:rPr>
        <w:t>政策</w:t>
      </w:r>
      <w:r w:rsidRPr="00214BB8">
        <w:rPr>
          <w:rFonts w:eastAsia="ＭＳ 明朝" w:hint="eastAsia"/>
          <w:sz w:val="18"/>
          <w:szCs w:val="18"/>
        </w:rPr>
        <w:t>』</w:t>
      </w:r>
      <w:r w:rsidR="00A2525E" w:rsidRPr="00214BB8">
        <w:rPr>
          <w:rFonts w:eastAsia="ＭＳ 明朝" w:hint="eastAsia"/>
          <w:sz w:val="18"/>
          <w:szCs w:val="18"/>
        </w:rPr>
        <w:t>エディトリアルボード</w:t>
      </w:r>
      <w:r w:rsidR="00883388" w:rsidRPr="00214BB8">
        <w:rPr>
          <w:rFonts w:eastAsia="ＭＳ 明朝" w:hint="eastAsia"/>
          <w:sz w:val="18"/>
          <w:szCs w:val="18"/>
        </w:rPr>
        <w:t>事務局</w:t>
      </w:r>
    </w:p>
    <w:p w14:paraId="7B81293D" w14:textId="77777777" w:rsidR="000474E4" w:rsidRPr="00214BB8" w:rsidRDefault="000474E4" w:rsidP="000474E4">
      <w:pPr>
        <w:pStyle w:val="a4"/>
        <w:rPr>
          <w:rFonts w:eastAsia="ＭＳ 明朝"/>
          <w:sz w:val="18"/>
          <w:szCs w:val="18"/>
        </w:rPr>
      </w:pPr>
      <w:r w:rsidRPr="00214BB8">
        <w:rPr>
          <w:rFonts w:eastAsia="ＭＳ 明朝" w:hint="eastAsia"/>
          <w:sz w:val="18"/>
          <w:szCs w:val="18"/>
        </w:rPr>
        <w:t>電話</w:t>
      </w:r>
      <w:r w:rsidR="00A2525E" w:rsidRPr="00214BB8">
        <w:rPr>
          <w:rFonts w:eastAsia="ＭＳ 明朝" w:hint="eastAsia"/>
          <w:sz w:val="18"/>
          <w:szCs w:val="18"/>
        </w:rPr>
        <w:t xml:space="preserve"> </w:t>
      </w:r>
      <w:r w:rsidRPr="00214BB8">
        <w:rPr>
          <w:rFonts w:eastAsia="ＭＳ 明朝" w:hint="eastAsia"/>
          <w:sz w:val="18"/>
          <w:szCs w:val="18"/>
        </w:rPr>
        <w:t>06 6763-5431</w:t>
      </w:r>
      <w:r w:rsidRPr="00214BB8">
        <w:rPr>
          <w:rFonts w:eastAsia="ＭＳ 明朝" w:hint="eastAsia"/>
          <w:sz w:val="18"/>
          <w:szCs w:val="18"/>
        </w:rPr>
        <w:t xml:space="preserve">　ファックス</w:t>
      </w:r>
      <w:r w:rsidR="00A2525E" w:rsidRPr="00214BB8">
        <w:rPr>
          <w:rFonts w:eastAsia="ＭＳ 明朝" w:hint="eastAsia"/>
          <w:sz w:val="18"/>
          <w:szCs w:val="18"/>
        </w:rPr>
        <w:t xml:space="preserve"> </w:t>
      </w:r>
      <w:r w:rsidRPr="00214BB8">
        <w:rPr>
          <w:rFonts w:eastAsia="ＭＳ 明朝" w:hint="eastAsia"/>
          <w:sz w:val="18"/>
          <w:szCs w:val="18"/>
        </w:rPr>
        <w:t>06 6763-5463</w:t>
      </w:r>
    </w:p>
    <w:p w14:paraId="251812BB" w14:textId="77777777" w:rsidR="000474E4" w:rsidRPr="00214BB8" w:rsidRDefault="000474E4" w:rsidP="00FE1F80">
      <w:r w:rsidRPr="00214BB8">
        <w:rPr>
          <w:rFonts w:hint="eastAsia"/>
        </w:rPr>
        <w:t>E</w:t>
      </w:r>
      <w:r w:rsidRPr="00214BB8">
        <w:rPr>
          <w:rFonts w:hint="eastAsia"/>
        </w:rPr>
        <w:t>メール</w:t>
      </w:r>
      <w:r w:rsidR="00A2525E" w:rsidRPr="00214BB8">
        <w:rPr>
          <w:rFonts w:hint="eastAsia"/>
        </w:rPr>
        <w:t xml:space="preserve"> pps</w:t>
      </w:r>
      <w:r w:rsidR="00FE1F80" w:rsidRPr="00214BB8">
        <w:t>@union-service</w:t>
      </w:r>
      <w:r w:rsidR="00A2525E" w:rsidRPr="00214BB8">
        <w:rPr>
          <w:rFonts w:hint="eastAsia"/>
        </w:rPr>
        <w:t>s</w:t>
      </w:r>
      <w:r w:rsidR="00FE1F80" w:rsidRPr="00214BB8">
        <w:t>.com</w:t>
      </w:r>
    </w:p>
    <w:p w14:paraId="2793564B" w14:textId="77777777" w:rsidR="0002170A" w:rsidRPr="00214BB8" w:rsidRDefault="0002170A" w:rsidP="0002170A">
      <w:pPr>
        <w:pStyle w:val="Affiliation"/>
        <w:jc w:val="both"/>
        <w:outlineLvl w:val="9"/>
        <w:rPr>
          <w:lang w:val="en-GB"/>
        </w:rPr>
      </w:pPr>
    </w:p>
    <w:p w14:paraId="5A62443A" w14:textId="77777777" w:rsidR="0002170A" w:rsidRPr="00214BB8" w:rsidRDefault="00402B6E" w:rsidP="0002170A">
      <w:pPr>
        <w:pStyle w:val="Affiliation"/>
        <w:jc w:val="both"/>
        <w:outlineLvl w:val="9"/>
        <w:rPr>
          <w:rFonts w:ascii="Arial" w:eastAsia="ＭＳ ゴシック" w:hAnsi="Arial"/>
          <w:sz w:val="18"/>
          <w:szCs w:val="18"/>
          <w:shd w:val="pct15" w:color="auto" w:fill="FFFFFF"/>
        </w:rPr>
      </w:pPr>
      <w:r w:rsidRPr="00214BB8">
        <w:rPr>
          <w:rFonts w:eastAsia="ＭＳ ゴシック" w:hint="eastAsia"/>
          <w:sz w:val="18"/>
          <w:szCs w:val="18"/>
        </w:rPr>
        <w:t>英文</w:t>
      </w:r>
      <w:r w:rsidR="0002170A" w:rsidRPr="00214BB8">
        <w:rPr>
          <w:rFonts w:ascii="Arial" w:eastAsia="ＭＳ ゴシック" w:hAnsi="Arial" w:hint="eastAsia"/>
          <w:sz w:val="18"/>
          <w:szCs w:val="18"/>
        </w:rPr>
        <w:t>要約</w:t>
      </w:r>
    </w:p>
    <w:p w14:paraId="06E03BC4" w14:textId="77777777" w:rsidR="00E34337" w:rsidRPr="009C7416" w:rsidRDefault="0002170A" w:rsidP="00C627CE">
      <w:pPr>
        <w:ind w:firstLineChars="100" w:firstLine="180"/>
      </w:pPr>
      <w:r w:rsidRPr="00214BB8">
        <w:rPr>
          <w:rFonts w:hint="eastAsia"/>
        </w:rPr>
        <w:t>冒頭に掲載した邦文要約（アブストラクト）を英訳したものをつける。文字サイズは</w:t>
      </w:r>
      <w:r w:rsidRPr="00214BB8">
        <w:rPr>
          <w:rFonts w:hint="eastAsia"/>
        </w:rPr>
        <w:t>9</w:t>
      </w:r>
      <w:r w:rsidRPr="00214BB8">
        <w:rPr>
          <w:rFonts w:hint="eastAsia"/>
        </w:rPr>
        <w:t>ポイント、</w:t>
      </w:r>
      <w:r w:rsidRPr="00214BB8">
        <w:rPr>
          <w:rFonts w:hint="eastAsia"/>
        </w:rPr>
        <w:t>Times New Roman</w:t>
      </w:r>
      <w:r w:rsidRPr="00214BB8">
        <w:rPr>
          <w:rFonts w:hint="eastAsia"/>
        </w:rPr>
        <w:t>とする。</w:t>
      </w:r>
    </w:p>
    <w:sectPr w:rsidR="00E34337" w:rsidRPr="009C7416" w:rsidSect="0012414F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B9A0" w14:textId="77777777" w:rsidR="007B4D2C" w:rsidRDefault="007B4D2C">
      <w:r>
        <w:separator/>
      </w:r>
    </w:p>
  </w:endnote>
  <w:endnote w:type="continuationSeparator" w:id="0">
    <w:p w14:paraId="079BF572" w14:textId="77777777" w:rsidR="007B4D2C" w:rsidRDefault="007B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A611" w14:textId="77777777" w:rsidR="002725FF" w:rsidRDefault="002725FF" w:rsidP="00B66D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888">
      <w:rPr>
        <w:rStyle w:val="a7"/>
        <w:noProof/>
      </w:rPr>
      <w:t>2</w:t>
    </w:r>
    <w:r>
      <w:rPr>
        <w:rStyle w:val="a7"/>
      </w:rPr>
      <w:fldChar w:fldCharType="end"/>
    </w:r>
  </w:p>
  <w:p w14:paraId="2A94D91B" w14:textId="77777777" w:rsidR="002725FF" w:rsidRDefault="002725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57A3" w14:textId="77777777" w:rsidR="002725FF" w:rsidRPr="00B231D0" w:rsidRDefault="002725FF" w:rsidP="00B66D4D">
    <w:pPr>
      <w:pStyle w:val="a6"/>
      <w:framePr w:wrap="around" w:vAnchor="text" w:hAnchor="margin" w:xAlign="center" w:y="1"/>
      <w:rPr>
        <w:rStyle w:val="a7"/>
        <w:rFonts w:ascii="Arial" w:hAnsi="Arial" w:cs="Arial"/>
        <w:sz w:val="16"/>
        <w:szCs w:val="16"/>
      </w:rPr>
    </w:pPr>
    <w:r w:rsidRPr="00B231D0">
      <w:rPr>
        <w:rStyle w:val="a7"/>
        <w:rFonts w:ascii="Arial" w:hAnsi="Arial" w:cs="Arial"/>
        <w:sz w:val="16"/>
        <w:szCs w:val="16"/>
      </w:rPr>
      <w:fldChar w:fldCharType="begin"/>
    </w:r>
    <w:r w:rsidRPr="00B231D0">
      <w:rPr>
        <w:rStyle w:val="a7"/>
        <w:rFonts w:ascii="Arial" w:hAnsi="Arial" w:cs="Arial"/>
        <w:sz w:val="16"/>
        <w:szCs w:val="16"/>
      </w:rPr>
      <w:instrText xml:space="preserve">PAGE  </w:instrText>
    </w:r>
    <w:r w:rsidRPr="00B231D0">
      <w:rPr>
        <w:rStyle w:val="a7"/>
        <w:rFonts w:ascii="Arial" w:hAnsi="Arial" w:cs="Arial"/>
        <w:sz w:val="16"/>
        <w:szCs w:val="16"/>
      </w:rPr>
      <w:fldChar w:fldCharType="separate"/>
    </w:r>
    <w:r w:rsidR="00016888">
      <w:rPr>
        <w:rStyle w:val="a7"/>
        <w:rFonts w:ascii="Arial" w:hAnsi="Arial" w:cs="Arial"/>
        <w:noProof/>
        <w:sz w:val="16"/>
        <w:szCs w:val="16"/>
      </w:rPr>
      <w:t>3</w:t>
    </w:r>
    <w:r w:rsidRPr="00B231D0">
      <w:rPr>
        <w:rStyle w:val="a7"/>
        <w:rFonts w:ascii="Arial" w:hAnsi="Arial" w:cs="Arial"/>
        <w:sz w:val="16"/>
        <w:szCs w:val="16"/>
      </w:rPr>
      <w:fldChar w:fldCharType="end"/>
    </w:r>
  </w:p>
  <w:p w14:paraId="241FC7D5" w14:textId="77777777" w:rsidR="002725FF" w:rsidRDefault="002725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9A22" w14:textId="77777777" w:rsidR="002725FF" w:rsidRDefault="002725FF" w:rsidP="00AE3172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A7B3" w14:textId="77777777" w:rsidR="007B4D2C" w:rsidRDefault="007B4D2C">
      <w:r>
        <w:separator/>
      </w:r>
    </w:p>
  </w:footnote>
  <w:footnote w:type="continuationSeparator" w:id="0">
    <w:p w14:paraId="0ADB8D0E" w14:textId="77777777" w:rsidR="007B4D2C" w:rsidRDefault="007B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425E" w14:textId="77777777" w:rsidR="002725FF" w:rsidRPr="00CE4671" w:rsidRDefault="002725FF" w:rsidP="00E34337">
    <w:pPr>
      <w:pStyle w:val="a5"/>
      <w:jc w:val="right"/>
      <w:rPr>
        <w:rFonts w:ascii="Arial" w:eastAsia="ＭＳ ゴシック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FC"/>
    <w:rsid w:val="000020A3"/>
    <w:rsid w:val="00002F45"/>
    <w:rsid w:val="00003184"/>
    <w:rsid w:val="00005B9A"/>
    <w:rsid w:val="00007F7D"/>
    <w:rsid w:val="0001299F"/>
    <w:rsid w:val="00012D1C"/>
    <w:rsid w:val="00016888"/>
    <w:rsid w:val="00020534"/>
    <w:rsid w:val="0002170A"/>
    <w:rsid w:val="00022743"/>
    <w:rsid w:val="00024185"/>
    <w:rsid w:val="000272B7"/>
    <w:rsid w:val="00030D68"/>
    <w:rsid w:val="00031A56"/>
    <w:rsid w:val="00031F05"/>
    <w:rsid w:val="00032A3D"/>
    <w:rsid w:val="0003571A"/>
    <w:rsid w:val="00035D2F"/>
    <w:rsid w:val="00036072"/>
    <w:rsid w:val="0004169A"/>
    <w:rsid w:val="00042F2A"/>
    <w:rsid w:val="000454B8"/>
    <w:rsid w:val="000474E4"/>
    <w:rsid w:val="000537A7"/>
    <w:rsid w:val="0006360B"/>
    <w:rsid w:val="00064114"/>
    <w:rsid w:val="00065C7D"/>
    <w:rsid w:val="00066427"/>
    <w:rsid w:val="00071EA1"/>
    <w:rsid w:val="0007426C"/>
    <w:rsid w:val="000747F3"/>
    <w:rsid w:val="00077349"/>
    <w:rsid w:val="00077FF8"/>
    <w:rsid w:val="000811AB"/>
    <w:rsid w:val="00085F8F"/>
    <w:rsid w:val="00087BB1"/>
    <w:rsid w:val="00091CB5"/>
    <w:rsid w:val="00092A5A"/>
    <w:rsid w:val="00093540"/>
    <w:rsid w:val="00097196"/>
    <w:rsid w:val="000A229A"/>
    <w:rsid w:val="000A47E2"/>
    <w:rsid w:val="000A6F4D"/>
    <w:rsid w:val="000A7140"/>
    <w:rsid w:val="000B081D"/>
    <w:rsid w:val="000B0E0D"/>
    <w:rsid w:val="000B5E2C"/>
    <w:rsid w:val="000C2C75"/>
    <w:rsid w:val="000C5A44"/>
    <w:rsid w:val="000E5D9A"/>
    <w:rsid w:val="000E7D35"/>
    <w:rsid w:val="000F0F98"/>
    <w:rsid w:val="000F1BB4"/>
    <w:rsid w:val="000F1DC2"/>
    <w:rsid w:val="000F2435"/>
    <w:rsid w:val="000F6C33"/>
    <w:rsid w:val="000F6DFF"/>
    <w:rsid w:val="00101CE5"/>
    <w:rsid w:val="001022AB"/>
    <w:rsid w:val="001029FD"/>
    <w:rsid w:val="001063F2"/>
    <w:rsid w:val="00111E10"/>
    <w:rsid w:val="00112169"/>
    <w:rsid w:val="0011552F"/>
    <w:rsid w:val="001214B4"/>
    <w:rsid w:val="001228E2"/>
    <w:rsid w:val="00123C1A"/>
    <w:rsid w:val="0012414F"/>
    <w:rsid w:val="001258A9"/>
    <w:rsid w:val="001260CB"/>
    <w:rsid w:val="00131358"/>
    <w:rsid w:val="00132169"/>
    <w:rsid w:val="0013257E"/>
    <w:rsid w:val="00136B70"/>
    <w:rsid w:val="001371C6"/>
    <w:rsid w:val="00144D17"/>
    <w:rsid w:val="00145D1A"/>
    <w:rsid w:val="0015175B"/>
    <w:rsid w:val="00155041"/>
    <w:rsid w:val="00156083"/>
    <w:rsid w:val="00162B0E"/>
    <w:rsid w:val="0016433D"/>
    <w:rsid w:val="0016568E"/>
    <w:rsid w:val="0017005D"/>
    <w:rsid w:val="001701E0"/>
    <w:rsid w:val="0017526E"/>
    <w:rsid w:val="00177107"/>
    <w:rsid w:val="00194082"/>
    <w:rsid w:val="00195D08"/>
    <w:rsid w:val="00196092"/>
    <w:rsid w:val="0019798C"/>
    <w:rsid w:val="001A0037"/>
    <w:rsid w:val="001B14FB"/>
    <w:rsid w:val="001B1C62"/>
    <w:rsid w:val="001B2DEA"/>
    <w:rsid w:val="001B2EE0"/>
    <w:rsid w:val="001B3E00"/>
    <w:rsid w:val="001B4C2B"/>
    <w:rsid w:val="001C1310"/>
    <w:rsid w:val="001C392A"/>
    <w:rsid w:val="001F4466"/>
    <w:rsid w:val="001F5F40"/>
    <w:rsid w:val="001F6585"/>
    <w:rsid w:val="00207FDE"/>
    <w:rsid w:val="00210BC1"/>
    <w:rsid w:val="00212E02"/>
    <w:rsid w:val="00214BB8"/>
    <w:rsid w:val="002173F6"/>
    <w:rsid w:val="0021747E"/>
    <w:rsid w:val="00217564"/>
    <w:rsid w:val="00220271"/>
    <w:rsid w:val="00221BA7"/>
    <w:rsid w:val="00242DB5"/>
    <w:rsid w:val="00244BF0"/>
    <w:rsid w:val="002453EA"/>
    <w:rsid w:val="00245E04"/>
    <w:rsid w:val="00250E58"/>
    <w:rsid w:val="00251046"/>
    <w:rsid w:val="00254D1C"/>
    <w:rsid w:val="00256EE7"/>
    <w:rsid w:val="00262056"/>
    <w:rsid w:val="0026337F"/>
    <w:rsid w:val="002655B6"/>
    <w:rsid w:val="002725FF"/>
    <w:rsid w:val="002728EA"/>
    <w:rsid w:val="00272BF5"/>
    <w:rsid w:val="00273862"/>
    <w:rsid w:val="00273A84"/>
    <w:rsid w:val="00275AF6"/>
    <w:rsid w:val="00283E3D"/>
    <w:rsid w:val="00285CBB"/>
    <w:rsid w:val="00286D33"/>
    <w:rsid w:val="0028791A"/>
    <w:rsid w:val="00291B9E"/>
    <w:rsid w:val="002923B1"/>
    <w:rsid w:val="00295EAA"/>
    <w:rsid w:val="002A24FE"/>
    <w:rsid w:val="002A288E"/>
    <w:rsid w:val="002A2AEC"/>
    <w:rsid w:val="002A3935"/>
    <w:rsid w:val="002A43CB"/>
    <w:rsid w:val="002A49DC"/>
    <w:rsid w:val="002A5583"/>
    <w:rsid w:val="002A673B"/>
    <w:rsid w:val="002B20BB"/>
    <w:rsid w:val="002B689E"/>
    <w:rsid w:val="002C6B04"/>
    <w:rsid w:val="002D4A3C"/>
    <w:rsid w:val="002D7957"/>
    <w:rsid w:val="002E1628"/>
    <w:rsid w:val="002F0DFE"/>
    <w:rsid w:val="002F683E"/>
    <w:rsid w:val="002F7823"/>
    <w:rsid w:val="00300B0E"/>
    <w:rsid w:val="00301851"/>
    <w:rsid w:val="0030338B"/>
    <w:rsid w:val="003046B9"/>
    <w:rsid w:val="00313416"/>
    <w:rsid w:val="0033030C"/>
    <w:rsid w:val="00332A74"/>
    <w:rsid w:val="0034049B"/>
    <w:rsid w:val="00341392"/>
    <w:rsid w:val="00341852"/>
    <w:rsid w:val="003424A4"/>
    <w:rsid w:val="0034275C"/>
    <w:rsid w:val="00344A85"/>
    <w:rsid w:val="00345C6D"/>
    <w:rsid w:val="0035082F"/>
    <w:rsid w:val="00352D87"/>
    <w:rsid w:val="0035598B"/>
    <w:rsid w:val="003561CF"/>
    <w:rsid w:val="003563BD"/>
    <w:rsid w:val="00356D6F"/>
    <w:rsid w:val="00372AF5"/>
    <w:rsid w:val="00373023"/>
    <w:rsid w:val="003746BA"/>
    <w:rsid w:val="00374C73"/>
    <w:rsid w:val="0038142C"/>
    <w:rsid w:val="003830CE"/>
    <w:rsid w:val="00393D1F"/>
    <w:rsid w:val="00394801"/>
    <w:rsid w:val="003976C5"/>
    <w:rsid w:val="003A4FE1"/>
    <w:rsid w:val="003C4725"/>
    <w:rsid w:val="003D1021"/>
    <w:rsid w:val="003D1380"/>
    <w:rsid w:val="003D3EFC"/>
    <w:rsid w:val="003E23BA"/>
    <w:rsid w:val="003E3229"/>
    <w:rsid w:val="003E57F4"/>
    <w:rsid w:val="003E654C"/>
    <w:rsid w:val="003F4CE8"/>
    <w:rsid w:val="003F77C0"/>
    <w:rsid w:val="00402B6E"/>
    <w:rsid w:val="0040505A"/>
    <w:rsid w:val="004135E4"/>
    <w:rsid w:val="004335B8"/>
    <w:rsid w:val="00435367"/>
    <w:rsid w:val="004409B0"/>
    <w:rsid w:val="00442B15"/>
    <w:rsid w:val="00443BF3"/>
    <w:rsid w:val="00450427"/>
    <w:rsid w:val="00454600"/>
    <w:rsid w:val="00454A76"/>
    <w:rsid w:val="0045656E"/>
    <w:rsid w:val="0046074C"/>
    <w:rsid w:val="00460BD5"/>
    <w:rsid w:val="00463D1D"/>
    <w:rsid w:val="004669BC"/>
    <w:rsid w:val="00467959"/>
    <w:rsid w:val="00471E29"/>
    <w:rsid w:val="00472162"/>
    <w:rsid w:val="00480E1E"/>
    <w:rsid w:val="00481BB5"/>
    <w:rsid w:val="00482BE4"/>
    <w:rsid w:val="00486252"/>
    <w:rsid w:val="00486746"/>
    <w:rsid w:val="004907CA"/>
    <w:rsid w:val="004919CB"/>
    <w:rsid w:val="004943EA"/>
    <w:rsid w:val="00494B0B"/>
    <w:rsid w:val="004951C8"/>
    <w:rsid w:val="00497B02"/>
    <w:rsid w:val="004A0A06"/>
    <w:rsid w:val="004A1267"/>
    <w:rsid w:val="004A1E24"/>
    <w:rsid w:val="004A2C92"/>
    <w:rsid w:val="004B1935"/>
    <w:rsid w:val="004B4C7F"/>
    <w:rsid w:val="004C145A"/>
    <w:rsid w:val="004C351B"/>
    <w:rsid w:val="004C44ED"/>
    <w:rsid w:val="004C5AFB"/>
    <w:rsid w:val="004D03E1"/>
    <w:rsid w:val="004D150C"/>
    <w:rsid w:val="004D17AD"/>
    <w:rsid w:val="004D2971"/>
    <w:rsid w:val="004D5949"/>
    <w:rsid w:val="004D7829"/>
    <w:rsid w:val="004E015E"/>
    <w:rsid w:val="004E057B"/>
    <w:rsid w:val="004E09CF"/>
    <w:rsid w:val="004E29B7"/>
    <w:rsid w:val="004E4E4C"/>
    <w:rsid w:val="004E6DE9"/>
    <w:rsid w:val="004F1525"/>
    <w:rsid w:val="004F2D61"/>
    <w:rsid w:val="004F5EEB"/>
    <w:rsid w:val="005022D3"/>
    <w:rsid w:val="00502366"/>
    <w:rsid w:val="00506290"/>
    <w:rsid w:val="005115C0"/>
    <w:rsid w:val="00513014"/>
    <w:rsid w:val="00514CF1"/>
    <w:rsid w:val="00521347"/>
    <w:rsid w:val="0052278B"/>
    <w:rsid w:val="0052369F"/>
    <w:rsid w:val="00526CAD"/>
    <w:rsid w:val="005329A4"/>
    <w:rsid w:val="00532E24"/>
    <w:rsid w:val="0053314A"/>
    <w:rsid w:val="00534911"/>
    <w:rsid w:val="005352BE"/>
    <w:rsid w:val="00536BC3"/>
    <w:rsid w:val="00536DA2"/>
    <w:rsid w:val="0053761F"/>
    <w:rsid w:val="00540E54"/>
    <w:rsid w:val="00542267"/>
    <w:rsid w:val="00545905"/>
    <w:rsid w:val="00546A63"/>
    <w:rsid w:val="005502CF"/>
    <w:rsid w:val="00551E33"/>
    <w:rsid w:val="00555E53"/>
    <w:rsid w:val="00557102"/>
    <w:rsid w:val="00567521"/>
    <w:rsid w:val="00571E63"/>
    <w:rsid w:val="0057639D"/>
    <w:rsid w:val="005803D0"/>
    <w:rsid w:val="00580DFB"/>
    <w:rsid w:val="005829B1"/>
    <w:rsid w:val="00584182"/>
    <w:rsid w:val="0058555A"/>
    <w:rsid w:val="00590D5A"/>
    <w:rsid w:val="0059232A"/>
    <w:rsid w:val="00592800"/>
    <w:rsid w:val="00596B9E"/>
    <w:rsid w:val="005A0B63"/>
    <w:rsid w:val="005A302C"/>
    <w:rsid w:val="005A4115"/>
    <w:rsid w:val="005A4736"/>
    <w:rsid w:val="005A544E"/>
    <w:rsid w:val="005B2A5D"/>
    <w:rsid w:val="005C0066"/>
    <w:rsid w:val="005C1065"/>
    <w:rsid w:val="005C22F9"/>
    <w:rsid w:val="005D097D"/>
    <w:rsid w:val="005D47A9"/>
    <w:rsid w:val="005D783C"/>
    <w:rsid w:val="005E0D61"/>
    <w:rsid w:val="005E1304"/>
    <w:rsid w:val="005E5BD5"/>
    <w:rsid w:val="005E64EE"/>
    <w:rsid w:val="005E67F6"/>
    <w:rsid w:val="005F154F"/>
    <w:rsid w:val="005F2DDC"/>
    <w:rsid w:val="00603C0F"/>
    <w:rsid w:val="00611EFE"/>
    <w:rsid w:val="00614871"/>
    <w:rsid w:val="00615484"/>
    <w:rsid w:val="00620DFC"/>
    <w:rsid w:val="00622AEC"/>
    <w:rsid w:val="00624E54"/>
    <w:rsid w:val="006256D0"/>
    <w:rsid w:val="0062637D"/>
    <w:rsid w:val="00627192"/>
    <w:rsid w:val="00627E45"/>
    <w:rsid w:val="00633C78"/>
    <w:rsid w:val="006418E8"/>
    <w:rsid w:val="00642C21"/>
    <w:rsid w:val="00643FF1"/>
    <w:rsid w:val="0064796C"/>
    <w:rsid w:val="0065182A"/>
    <w:rsid w:val="0065324F"/>
    <w:rsid w:val="00654B59"/>
    <w:rsid w:val="006555C4"/>
    <w:rsid w:val="0066508A"/>
    <w:rsid w:val="006652AA"/>
    <w:rsid w:val="006653C4"/>
    <w:rsid w:val="00670275"/>
    <w:rsid w:val="0067045C"/>
    <w:rsid w:val="00675976"/>
    <w:rsid w:val="0068248E"/>
    <w:rsid w:val="006833A3"/>
    <w:rsid w:val="00684646"/>
    <w:rsid w:val="00691B3C"/>
    <w:rsid w:val="006979D1"/>
    <w:rsid w:val="006A1C26"/>
    <w:rsid w:val="006A2679"/>
    <w:rsid w:val="006A3925"/>
    <w:rsid w:val="006A48CC"/>
    <w:rsid w:val="006A5887"/>
    <w:rsid w:val="006B25A1"/>
    <w:rsid w:val="006B25DA"/>
    <w:rsid w:val="006B3054"/>
    <w:rsid w:val="006B4E02"/>
    <w:rsid w:val="006B4F1D"/>
    <w:rsid w:val="006B5A19"/>
    <w:rsid w:val="006B6742"/>
    <w:rsid w:val="006C0351"/>
    <w:rsid w:val="006C097A"/>
    <w:rsid w:val="006C5D57"/>
    <w:rsid w:val="006C6D8A"/>
    <w:rsid w:val="006D2EDD"/>
    <w:rsid w:val="006D7A54"/>
    <w:rsid w:val="006D7D1C"/>
    <w:rsid w:val="006E2524"/>
    <w:rsid w:val="006E4BB7"/>
    <w:rsid w:val="006F5BAA"/>
    <w:rsid w:val="006F6549"/>
    <w:rsid w:val="006F7761"/>
    <w:rsid w:val="00700A29"/>
    <w:rsid w:val="007037AA"/>
    <w:rsid w:val="0071068D"/>
    <w:rsid w:val="007114CD"/>
    <w:rsid w:val="00721128"/>
    <w:rsid w:val="007232CE"/>
    <w:rsid w:val="007331CC"/>
    <w:rsid w:val="00734C8A"/>
    <w:rsid w:val="007434C4"/>
    <w:rsid w:val="007453BC"/>
    <w:rsid w:val="00745D85"/>
    <w:rsid w:val="0075407A"/>
    <w:rsid w:val="00754C47"/>
    <w:rsid w:val="00754DB4"/>
    <w:rsid w:val="0076192E"/>
    <w:rsid w:val="00763A36"/>
    <w:rsid w:val="007656B4"/>
    <w:rsid w:val="00770171"/>
    <w:rsid w:val="00772960"/>
    <w:rsid w:val="0077654C"/>
    <w:rsid w:val="007806A1"/>
    <w:rsid w:val="00791153"/>
    <w:rsid w:val="00797443"/>
    <w:rsid w:val="00797533"/>
    <w:rsid w:val="007A08DD"/>
    <w:rsid w:val="007B1AF9"/>
    <w:rsid w:val="007B4D2C"/>
    <w:rsid w:val="007B569D"/>
    <w:rsid w:val="007C0D4E"/>
    <w:rsid w:val="007D0363"/>
    <w:rsid w:val="007D410A"/>
    <w:rsid w:val="007D7029"/>
    <w:rsid w:val="007E1F30"/>
    <w:rsid w:val="007F0C9C"/>
    <w:rsid w:val="007F1076"/>
    <w:rsid w:val="007F1D96"/>
    <w:rsid w:val="007F691D"/>
    <w:rsid w:val="007F6BE3"/>
    <w:rsid w:val="008013F0"/>
    <w:rsid w:val="008114D7"/>
    <w:rsid w:val="0081352A"/>
    <w:rsid w:val="00815153"/>
    <w:rsid w:val="00832422"/>
    <w:rsid w:val="008352B6"/>
    <w:rsid w:val="008355E2"/>
    <w:rsid w:val="0083596E"/>
    <w:rsid w:val="00837135"/>
    <w:rsid w:val="00837BDA"/>
    <w:rsid w:val="00840D18"/>
    <w:rsid w:val="0084160B"/>
    <w:rsid w:val="00843067"/>
    <w:rsid w:val="00845D1B"/>
    <w:rsid w:val="008501B8"/>
    <w:rsid w:val="0085192A"/>
    <w:rsid w:val="00854193"/>
    <w:rsid w:val="008556F9"/>
    <w:rsid w:val="00855E2C"/>
    <w:rsid w:val="00857421"/>
    <w:rsid w:val="00862E0C"/>
    <w:rsid w:val="0087581E"/>
    <w:rsid w:val="00875D26"/>
    <w:rsid w:val="00876DAF"/>
    <w:rsid w:val="00881908"/>
    <w:rsid w:val="00883388"/>
    <w:rsid w:val="00886D45"/>
    <w:rsid w:val="008873B3"/>
    <w:rsid w:val="00891F69"/>
    <w:rsid w:val="00893216"/>
    <w:rsid w:val="00894133"/>
    <w:rsid w:val="008962E8"/>
    <w:rsid w:val="00897EF5"/>
    <w:rsid w:val="008A1CA1"/>
    <w:rsid w:val="008A230C"/>
    <w:rsid w:val="008A47B9"/>
    <w:rsid w:val="008A499D"/>
    <w:rsid w:val="008B1A3F"/>
    <w:rsid w:val="008B1D75"/>
    <w:rsid w:val="008B1F3E"/>
    <w:rsid w:val="008B3C9A"/>
    <w:rsid w:val="008C5807"/>
    <w:rsid w:val="008D0ACB"/>
    <w:rsid w:val="008D73EB"/>
    <w:rsid w:val="008E581C"/>
    <w:rsid w:val="008E5A11"/>
    <w:rsid w:val="008F34CD"/>
    <w:rsid w:val="008F4A71"/>
    <w:rsid w:val="00902533"/>
    <w:rsid w:val="00913873"/>
    <w:rsid w:val="009179E8"/>
    <w:rsid w:val="00920302"/>
    <w:rsid w:val="00920AB8"/>
    <w:rsid w:val="00922D95"/>
    <w:rsid w:val="00923119"/>
    <w:rsid w:val="00926CF2"/>
    <w:rsid w:val="0093285E"/>
    <w:rsid w:val="0094369E"/>
    <w:rsid w:val="00951439"/>
    <w:rsid w:val="009528CE"/>
    <w:rsid w:val="00952D48"/>
    <w:rsid w:val="00953731"/>
    <w:rsid w:val="00955D15"/>
    <w:rsid w:val="00962688"/>
    <w:rsid w:val="009639B8"/>
    <w:rsid w:val="00963F7E"/>
    <w:rsid w:val="00964727"/>
    <w:rsid w:val="00965D7F"/>
    <w:rsid w:val="00976C0C"/>
    <w:rsid w:val="009808A4"/>
    <w:rsid w:val="009815D2"/>
    <w:rsid w:val="009838BF"/>
    <w:rsid w:val="00984705"/>
    <w:rsid w:val="00985E20"/>
    <w:rsid w:val="0098772D"/>
    <w:rsid w:val="009930AD"/>
    <w:rsid w:val="00995124"/>
    <w:rsid w:val="00995B25"/>
    <w:rsid w:val="009A0397"/>
    <w:rsid w:val="009A16AF"/>
    <w:rsid w:val="009A2AD4"/>
    <w:rsid w:val="009A3402"/>
    <w:rsid w:val="009A4018"/>
    <w:rsid w:val="009B3876"/>
    <w:rsid w:val="009B4987"/>
    <w:rsid w:val="009B5307"/>
    <w:rsid w:val="009C024D"/>
    <w:rsid w:val="009C180F"/>
    <w:rsid w:val="009C3B57"/>
    <w:rsid w:val="009C45F1"/>
    <w:rsid w:val="009C5D3A"/>
    <w:rsid w:val="009C7416"/>
    <w:rsid w:val="009D1DE7"/>
    <w:rsid w:val="009D20D4"/>
    <w:rsid w:val="009D22D3"/>
    <w:rsid w:val="009D3692"/>
    <w:rsid w:val="009D5D3E"/>
    <w:rsid w:val="009E5109"/>
    <w:rsid w:val="00A04C98"/>
    <w:rsid w:val="00A12CDA"/>
    <w:rsid w:val="00A136A3"/>
    <w:rsid w:val="00A13AAA"/>
    <w:rsid w:val="00A143E2"/>
    <w:rsid w:val="00A1688F"/>
    <w:rsid w:val="00A24363"/>
    <w:rsid w:val="00A24F7B"/>
    <w:rsid w:val="00A2525E"/>
    <w:rsid w:val="00A25697"/>
    <w:rsid w:val="00A267F7"/>
    <w:rsid w:val="00A30A23"/>
    <w:rsid w:val="00A320E8"/>
    <w:rsid w:val="00A41466"/>
    <w:rsid w:val="00A41685"/>
    <w:rsid w:val="00A439A3"/>
    <w:rsid w:val="00A51EF8"/>
    <w:rsid w:val="00A5361F"/>
    <w:rsid w:val="00A5472D"/>
    <w:rsid w:val="00A55946"/>
    <w:rsid w:val="00A55CF0"/>
    <w:rsid w:val="00A725FA"/>
    <w:rsid w:val="00A73160"/>
    <w:rsid w:val="00A73996"/>
    <w:rsid w:val="00A8048C"/>
    <w:rsid w:val="00A82DDA"/>
    <w:rsid w:val="00A8455C"/>
    <w:rsid w:val="00A85C70"/>
    <w:rsid w:val="00A86EAF"/>
    <w:rsid w:val="00A8725C"/>
    <w:rsid w:val="00A87496"/>
    <w:rsid w:val="00A9555B"/>
    <w:rsid w:val="00A95F64"/>
    <w:rsid w:val="00AA73F9"/>
    <w:rsid w:val="00AB1F63"/>
    <w:rsid w:val="00AB3BD1"/>
    <w:rsid w:val="00AB3D3A"/>
    <w:rsid w:val="00AC36CB"/>
    <w:rsid w:val="00AC37A1"/>
    <w:rsid w:val="00AC4E81"/>
    <w:rsid w:val="00AC57BA"/>
    <w:rsid w:val="00AC655D"/>
    <w:rsid w:val="00AD12B8"/>
    <w:rsid w:val="00AD46FD"/>
    <w:rsid w:val="00AD728E"/>
    <w:rsid w:val="00AE20CE"/>
    <w:rsid w:val="00AE3172"/>
    <w:rsid w:val="00AE5A0C"/>
    <w:rsid w:val="00AF235C"/>
    <w:rsid w:val="00AF2427"/>
    <w:rsid w:val="00AF43B3"/>
    <w:rsid w:val="00AF73C5"/>
    <w:rsid w:val="00B0060D"/>
    <w:rsid w:val="00B01D4B"/>
    <w:rsid w:val="00B0203C"/>
    <w:rsid w:val="00B129E6"/>
    <w:rsid w:val="00B145A1"/>
    <w:rsid w:val="00B20998"/>
    <w:rsid w:val="00B231D0"/>
    <w:rsid w:val="00B25085"/>
    <w:rsid w:val="00B26717"/>
    <w:rsid w:val="00B354D7"/>
    <w:rsid w:val="00B408D1"/>
    <w:rsid w:val="00B41AC6"/>
    <w:rsid w:val="00B47DA0"/>
    <w:rsid w:val="00B504CD"/>
    <w:rsid w:val="00B51F3F"/>
    <w:rsid w:val="00B540F4"/>
    <w:rsid w:val="00B56418"/>
    <w:rsid w:val="00B57AA8"/>
    <w:rsid w:val="00B622A8"/>
    <w:rsid w:val="00B63971"/>
    <w:rsid w:val="00B66D4D"/>
    <w:rsid w:val="00B754B4"/>
    <w:rsid w:val="00B76A6D"/>
    <w:rsid w:val="00B77FAD"/>
    <w:rsid w:val="00B8013F"/>
    <w:rsid w:val="00B81727"/>
    <w:rsid w:val="00B81819"/>
    <w:rsid w:val="00B832EA"/>
    <w:rsid w:val="00B8331C"/>
    <w:rsid w:val="00B842C6"/>
    <w:rsid w:val="00B84F9A"/>
    <w:rsid w:val="00B87596"/>
    <w:rsid w:val="00B9030A"/>
    <w:rsid w:val="00B9063B"/>
    <w:rsid w:val="00B9095B"/>
    <w:rsid w:val="00B91541"/>
    <w:rsid w:val="00B9347D"/>
    <w:rsid w:val="00B93DC4"/>
    <w:rsid w:val="00B977C8"/>
    <w:rsid w:val="00BA06A2"/>
    <w:rsid w:val="00BA0F73"/>
    <w:rsid w:val="00BA1214"/>
    <w:rsid w:val="00BA1EF1"/>
    <w:rsid w:val="00BA3500"/>
    <w:rsid w:val="00BB01C5"/>
    <w:rsid w:val="00BB45FD"/>
    <w:rsid w:val="00BC1B4B"/>
    <w:rsid w:val="00BC30B3"/>
    <w:rsid w:val="00BC3AC0"/>
    <w:rsid w:val="00BC41CC"/>
    <w:rsid w:val="00BC5DA8"/>
    <w:rsid w:val="00BC62A9"/>
    <w:rsid w:val="00BC7CBB"/>
    <w:rsid w:val="00BD1F69"/>
    <w:rsid w:val="00BD3021"/>
    <w:rsid w:val="00BD68DB"/>
    <w:rsid w:val="00BD70E7"/>
    <w:rsid w:val="00BE73A2"/>
    <w:rsid w:val="00BF7BEC"/>
    <w:rsid w:val="00C030F0"/>
    <w:rsid w:val="00C038B7"/>
    <w:rsid w:val="00C04FE8"/>
    <w:rsid w:val="00C0729C"/>
    <w:rsid w:val="00C11807"/>
    <w:rsid w:val="00C14175"/>
    <w:rsid w:val="00C17D49"/>
    <w:rsid w:val="00C22E95"/>
    <w:rsid w:val="00C2363A"/>
    <w:rsid w:val="00C26685"/>
    <w:rsid w:val="00C35F25"/>
    <w:rsid w:val="00C409B7"/>
    <w:rsid w:val="00C40F64"/>
    <w:rsid w:val="00C4356A"/>
    <w:rsid w:val="00C46313"/>
    <w:rsid w:val="00C470DB"/>
    <w:rsid w:val="00C47453"/>
    <w:rsid w:val="00C50BBF"/>
    <w:rsid w:val="00C513DD"/>
    <w:rsid w:val="00C51570"/>
    <w:rsid w:val="00C56E7A"/>
    <w:rsid w:val="00C6069B"/>
    <w:rsid w:val="00C62767"/>
    <w:rsid w:val="00C627CE"/>
    <w:rsid w:val="00C62E82"/>
    <w:rsid w:val="00C67623"/>
    <w:rsid w:val="00C67F24"/>
    <w:rsid w:val="00C72573"/>
    <w:rsid w:val="00C7528A"/>
    <w:rsid w:val="00C8060C"/>
    <w:rsid w:val="00C81723"/>
    <w:rsid w:val="00C82156"/>
    <w:rsid w:val="00C946E5"/>
    <w:rsid w:val="00C9635D"/>
    <w:rsid w:val="00CA2A29"/>
    <w:rsid w:val="00CB5E96"/>
    <w:rsid w:val="00CC02E7"/>
    <w:rsid w:val="00CC2AB2"/>
    <w:rsid w:val="00CC2E47"/>
    <w:rsid w:val="00CC4C17"/>
    <w:rsid w:val="00CC4D96"/>
    <w:rsid w:val="00CC6132"/>
    <w:rsid w:val="00CC660F"/>
    <w:rsid w:val="00CD6B4D"/>
    <w:rsid w:val="00CE1344"/>
    <w:rsid w:val="00CE34CC"/>
    <w:rsid w:val="00CE4671"/>
    <w:rsid w:val="00CF1884"/>
    <w:rsid w:val="00D069C1"/>
    <w:rsid w:val="00D121C9"/>
    <w:rsid w:val="00D14F44"/>
    <w:rsid w:val="00D202D2"/>
    <w:rsid w:val="00D24B8B"/>
    <w:rsid w:val="00D25862"/>
    <w:rsid w:val="00D25B42"/>
    <w:rsid w:val="00D265A7"/>
    <w:rsid w:val="00D376EE"/>
    <w:rsid w:val="00D37EF0"/>
    <w:rsid w:val="00D43870"/>
    <w:rsid w:val="00D443D5"/>
    <w:rsid w:val="00D45C62"/>
    <w:rsid w:val="00D51B66"/>
    <w:rsid w:val="00D53FC7"/>
    <w:rsid w:val="00D553F1"/>
    <w:rsid w:val="00D5550C"/>
    <w:rsid w:val="00D63197"/>
    <w:rsid w:val="00D64C62"/>
    <w:rsid w:val="00D705D0"/>
    <w:rsid w:val="00D76315"/>
    <w:rsid w:val="00D77FDF"/>
    <w:rsid w:val="00D97F36"/>
    <w:rsid w:val="00DA1DDB"/>
    <w:rsid w:val="00DA33AF"/>
    <w:rsid w:val="00DA5B06"/>
    <w:rsid w:val="00DB0F97"/>
    <w:rsid w:val="00DB4DD8"/>
    <w:rsid w:val="00DB72D3"/>
    <w:rsid w:val="00DC61EB"/>
    <w:rsid w:val="00DC729F"/>
    <w:rsid w:val="00DD0134"/>
    <w:rsid w:val="00DD2F94"/>
    <w:rsid w:val="00DD3D9E"/>
    <w:rsid w:val="00DD45F2"/>
    <w:rsid w:val="00DD6294"/>
    <w:rsid w:val="00DD62AA"/>
    <w:rsid w:val="00DE06DC"/>
    <w:rsid w:val="00DE441F"/>
    <w:rsid w:val="00DE50C3"/>
    <w:rsid w:val="00DE5D85"/>
    <w:rsid w:val="00DF0E5D"/>
    <w:rsid w:val="00DF3A53"/>
    <w:rsid w:val="00DF7605"/>
    <w:rsid w:val="00E003C4"/>
    <w:rsid w:val="00E0794C"/>
    <w:rsid w:val="00E12E0B"/>
    <w:rsid w:val="00E13117"/>
    <w:rsid w:val="00E135CB"/>
    <w:rsid w:val="00E15D0B"/>
    <w:rsid w:val="00E21F0C"/>
    <w:rsid w:val="00E228A2"/>
    <w:rsid w:val="00E23058"/>
    <w:rsid w:val="00E23DF5"/>
    <w:rsid w:val="00E24510"/>
    <w:rsid w:val="00E25409"/>
    <w:rsid w:val="00E25D7D"/>
    <w:rsid w:val="00E31424"/>
    <w:rsid w:val="00E3241F"/>
    <w:rsid w:val="00E33EA1"/>
    <w:rsid w:val="00E34337"/>
    <w:rsid w:val="00E37D83"/>
    <w:rsid w:val="00E46EDF"/>
    <w:rsid w:val="00E47082"/>
    <w:rsid w:val="00E519F6"/>
    <w:rsid w:val="00E56A59"/>
    <w:rsid w:val="00E626A7"/>
    <w:rsid w:val="00E63410"/>
    <w:rsid w:val="00E636B2"/>
    <w:rsid w:val="00E7037F"/>
    <w:rsid w:val="00E706B6"/>
    <w:rsid w:val="00E71A22"/>
    <w:rsid w:val="00E735D6"/>
    <w:rsid w:val="00E811FA"/>
    <w:rsid w:val="00E83287"/>
    <w:rsid w:val="00E8633A"/>
    <w:rsid w:val="00E907CF"/>
    <w:rsid w:val="00E936AD"/>
    <w:rsid w:val="00E93ACC"/>
    <w:rsid w:val="00E944CF"/>
    <w:rsid w:val="00E94881"/>
    <w:rsid w:val="00E94A2F"/>
    <w:rsid w:val="00E957E6"/>
    <w:rsid w:val="00E970E1"/>
    <w:rsid w:val="00EA1094"/>
    <w:rsid w:val="00EA5354"/>
    <w:rsid w:val="00EA728C"/>
    <w:rsid w:val="00EA7D31"/>
    <w:rsid w:val="00EB016A"/>
    <w:rsid w:val="00EB3E40"/>
    <w:rsid w:val="00EB5E6F"/>
    <w:rsid w:val="00EC201B"/>
    <w:rsid w:val="00EC38DF"/>
    <w:rsid w:val="00EC409F"/>
    <w:rsid w:val="00EC4424"/>
    <w:rsid w:val="00EC4A81"/>
    <w:rsid w:val="00EC7639"/>
    <w:rsid w:val="00EC7A37"/>
    <w:rsid w:val="00ED63BA"/>
    <w:rsid w:val="00EE1BAF"/>
    <w:rsid w:val="00EE44B6"/>
    <w:rsid w:val="00EF2164"/>
    <w:rsid w:val="00EF5CFD"/>
    <w:rsid w:val="00EF645B"/>
    <w:rsid w:val="00F000A4"/>
    <w:rsid w:val="00F007AD"/>
    <w:rsid w:val="00F02FC9"/>
    <w:rsid w:val="00F05618"/>
    <w:rsid w:val="00F05866"/>
    <w:rsid w:val="00F06C37"/>
    <w:rsid w:val="00F126CD"/>
    <w:rsid w:val="00F129FF"/>
    <w:rsid w:val="00F14E92"/>
    <w:rsid w:val="00F17F3D"/>
    <w:rsid w:val="00F20A2F"/>
    <w:rsid w:val="00F21801"/>
    <w:rsid w:val="00F2494A"/>
    <w:rsid w:val="00F265B4"/>
    <w:rsid w:val="00F27645"/>
    <w:rsid w:val="00F3044B"/>
    <w:rsid w:val="00F32BE9"/>
    <w:rsid w:val="00F34FF0"/>
    <w:rsid w:val="00F35053"/>
    <w:rsid w:val="00F36177"/>
    <w:rsid w:val="00F40989"/>
    <w:rsid w:val="00F449A9"/>
    <w:rsid w:val="00F45484"/>
    <w:rsid w:val="00F463EE"/>
    <w:rsid w:val="00F53E49"/>
    <w:rsid w:val="00F61EB8"/>
    <w:rsid w:val="00F64C64"/>
    <w:rsid w:val="00F71357"/>
    <w:rsid w:val="00F7278A"/>
    <w:rsid w:val="00F751EA"/>
    <w:rsid w:val="00F7777A"/>
    <w:rsid w:val="00F84E03"/>
    <w:rsid w:val="00F914F0"/>
    <w:rsid w:val="00FA1508"/>
    <w:rsid w:val="00FA6818"/>
    <w:rsid w:val="00FB03CB"/>
    <w:rsid w:val="00FB43C3"/>
    <w:rsid w:val="00FB4448"/>
    <w:rsid w:val="00FC7114"/>
    <w:rsid w:val="00FD61F7"/>
    <w:rsid w:val="00FE1F80"/>
    <w:rsid w:val="00FF121C"/>
    <w:rsid w:val="00FF760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F15D4"/>
  <w15:chartTrackingRefBased/>
  <w15:docId w15:val="{BB3ACC1B-8B3C-4220-A85D-7C65CD34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094"/>
    <w:pPr>
      <w:widowControl w:val="0"/>
      <w:jc w:val="both"/>
    </w:pPr>
    <w:rPr>
      <w:rFonts w:ascii="Times New Roman" w:hAnsi="Times New Roman"/>
      <w:kern w:val="2"/>
      <w:sz w:val="18"/>
      <w:szCs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snormal">
    <w:name w:val="css normal"/>
    <w:basedOn w:val="a"/>
    <w:rsid w:val="00EA1094"/>
    <w:pPr>
      <w:widowControl/>
    </w:pPr>
    <w:rPr>
      <w:rFonts w:eastAsia="平成明朝"/>
      <w:kern w:val="0"/>
      <w:sz w:val="20"/>
      <w:szCs w:val="20"/>
      <w:lang w:val="en-US"/>
    </w:rPr>
  </w:style>
  <w:style w:type="paragraph" w:customStyle="1" w:styleId="Authorname">
    <w:name w:val="Author name"/>
    <w:basedOn w:val="a"/>
    <w:rsid w:val="00EA1094"/>
    <w:pPr>
      <w:widowControl/>
      <w:jc w:val="center"/>
      <w:outlineLvl w:val="0"/>
    </w:pPr>
    <w:rPr>
      <w:rFonts w:eastAsia="平成明朝"/>
      <w:b/>
      <w:kern w:val="0"/>
      <w:sz w:val="22"/>
      <w:szCs w:val="20"/>
      <w:lang w:val="en-US"/>
    </w:rPr>
  </w:style>
  <w:style w:type="paragraph" w:customStyle="1" w:styleId="Affiliation">
    <w:name w:val="Affiliation"/>
    <w:basedOn w:val="a"/>
    <w:rsid w:val="00EA1094"/>
    <w:pPr>
      <w:widowControl/>
      <w:jc w:val="center"/>
      <w:outlineLvl w:val="0"/>
    </w:pPr>
    <w:rPr>
      <w:rFonts w:eastAsia="平成明朝"/>
      <w:kern w:val="0"/>
      <w:sz w:val="20"/>
      <w:szCs w:val="20"/>
      <w:lang w:val="en-US"/>
    </w:rPr>
  </w:style>
  <w:style w:type="paragraph" w:styleId="a3">
    <w:name w:val="Title"/>
    <w:basedOn w:val="a"/>
    <w:qFormat/>
    <w:rsid w:val="00EA1094"/>
    <w:pPr>
      <w:widowControl/>
      <w:jc w:val="center"/>
      <w:outlineLvl w:val="0"/>
    </w:pPr>
    <w:rPr>
      <w:b/>
      <w:kern w:val="28"/>
      <w:sz w:val="28"/>
      <w:szCs w:val="28"/>
      <w:lang w:val="en-US"/>
    </w:rPr>
  </w:style>
  <w:style w:type="paragraph" w:styleId="a4">
    <w:name w:val="Body Text"/>
    <w:basedOn w:val="a"/>
    <w:rsid w:val="00EA1094"/>
    <w:pPr>
      <w:widowControl/>
    </w:pPr>
    <w:rPr>
      <w:rFonts w:eastAsia="平成明朝"/>
      <w:kern w:val="0"/>
      <w:sz w:val="28"/>
      <w:szCs w:val="20"/>
      <w:lang w:val="en-US"/>
    </w:rPr>
  </w:style>
  <w:style w:type="paragraph" w:styleId="a5">
    <w:name w:val="header"/>
    <w:basedOn w:val="a"/>
    <w:rsid w:val="00B66D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66D4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66D4D"/>
  </w:style>
  <w:style w:type="paragraph" w:styleId="a8">
    <w:name w:val="Balloon Text"/>
    <w:basedOn w:val="a"/>
    <w:semiHidden/>
    <w:rsid w:val="002453EA"/>
    <w:rPr>
      <w:rFonts w:ascii="Arial" w:eastAsia="ＭＳ ゴシック" w:hAnsi="Arial"/>
    </w:rPr>
  </w:style>
  <w:style w:type="character" w:styleId="a9">
    <w:name w:val="Hyperlink"/>
    <w:rsid w:val="006A4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0B5D-6B91-4AFA-8E12-C565C92B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執筆要項及びテンプレート</vt:lpstr>
      <vt:lpstr>論文執筆要項及びテンプレート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執筆要項及びテンプレート</dc:title>
  <dc:subject/>
  <dc:creator>エコーミュニケーション研究所</dc:creator>
  <cp:keywords/>
  <cp:lastModifiedBy>tanaka.kosuke.6k@ms.c.kyoto-u.ac.jp</cp:lastModifiedBy>
  <cp:revision>2</cp:revision>
  <cp:lastPrinted>2011-12-09T04:55:00Z</cp:lastPrinted>
  <dcterms:created xsi:type="dcterms:W3CDTF">2023-11-11T09:14:00Z</dcterms:created>
  <dcterms:modified xsi:type="dcterms:W3CDTF">2023-11-11T09:14:00Z</dcterms:modified>
</cp:coreProperties>
</file>